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A1" w:rsidRDefault="008C3FA1" w:rsidP="008C3FA1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28675" cy="8382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A1" w:rsidRPr="00537687" w:rsidRDefault="008C3FA1" w:rsidP="008C3FA1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8C3FA1" w:rsidRDefault="008C3FA1" w:rsidP="008C3FA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8C3FA1" w:rsidRPr="00FC1C14" w:rsidRDefault="008C3FA1" w:rsidP="008C3FA1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8C3FA1" w:rsidRDefault="008C3FA1" w:rsidP="008C3FA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8C3FA1" w:rsidRPr="0058294C" w:rsidRDefault="008C3FA1" w:rsidP="008C3FA1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8C3FA1" w:rsidRDefault="008C3FA1" w:rsidP="008C3FA1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C3FA1" w:rsidRPr="00537687" w:rsidRDefault="008C3FA1" w:rsidP="008C3FA1">
      <w:pPr>
        <w:ind w:left="-1560" w:right="-567"/>
        <w:jc w:val="center"/>
        <w:rPr>
          <w:b/>
        </w:rPr>
      </w:pPr>
    </w:p>
    <w:p w:rsidR="008C3FA1" w:rsidRDefault="008C3FA1" w:rsidP="008C3FA1">
      <w:pPr>
        <w:ind w:left="-1560" w:right="-567"/>
        <w:jc w:val="center"/>
        <w:outlineLvl w:val="0"/>
      </w:pPr>
      <w:r w:rsidRPr="00537687">
        <w:t xml:space="preserve"> _</w:t>
      </w:r>
      <w:r>
        <w:t>__</w:t>
      </w:r>
      <w:r>
        <w:rPr>
          <w:u w:val="single"/>
        </w:rPr>
        <w:t>29.07.2022</w:t>
      </w:r>
      <w:r>
        <w:t>___ № ___</w:t>
      </w:r>
      <w:r>
        <w:rPr>
          <w:u w:val="single"/>
        </w:rPr>
        <w:t>815/7</w:t>
      </w:r>
      <w:r>
        <w:t>________</w:t>
      </w:r>
    </w:p>
    <w:p w:rsidR="008C3FA1" w:rsidRPr="00537687" w:rsidRDefault="008C3FA1" w:rsidP="008C3FA1">
      <w:pPr>
        <w:outlineLvl w:val="0"/>
      </w:pPr>
    </w:p>
    <w:p w:rsidR="008C3FA1" w:rsidRDefault="008C3FA1" w:rsidP="008C3FA1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 xml:space="preserve">Об утверждении Извещения о проведении открытого аукциона </w:t>
      </w:r>
      <w:r w:rsidRPr="007E5301">
        <w:rPr>
          <w:rFonts w:ascii="Times New Roman" w:hAnsi="Times New Roman" w:cs="Times New Roman"/>
        </w:rPr>
        <w:br/>
        <w:t>в электронной форме на право заключения договора на организацию ярмарок</w:t>
      </w:r>
    </w:p>
    <w:p w:rsidR="008C3FA1" w:rsidRDefault="008C3FA1" w:rsidP="008C3FA1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>на мест</w:t>
      </w:r>
      <w:r>
        <w:rPr>
          <w:rFonts w:ascii="Times New Roman" w:hAnsi="Times New Roman" w:cs="Times New Roman"/>
        </w:rPr>
        <w:t>ах</w:t>
      </w:r>
      <w:r w:rsidRPr="007E5301">
        <w:rPr>
          <w:rFonts w:ascii="Times New Roman" w:hAnsi="Times New Roman" w:cs="Times New Roman"/>
        </w:rPr>
        <w:t xml:space="preserve"> проведения ярмарок, включенн</w:t>
      </w:r>
      <w:r>
        <w:rPr>
          <w:rFonts w:ascii="Times New Roman" w:hAnsi="Times New Roman" w:cs="Times New Roman"/>
        </w:rPr>
        <w:t>ых</w:t>
      </w:r>
      <w:r w:rsidRPr="007E5301">
        <w:rPr>
          <w:rFonts w:ascii="Times New Roman" w:hAnsi="Times New Roman" w:cs="Times New Roman"/>
        </w:rPr>
        <w:t xml:space="preserve"> в Сводный перечень мест</w:t>
      </w:r>
    </w:p>
    <w:p w:rsidR="008C3FA1" w:rsidRPr="007E5301" w:rsidRDefault="008C3FA1" w:rsidP="008C3FA1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>проведения ярмарок на территории Московской области</w:t>
      </w:r>
    </w:p>
    <w:p w:rsidR="00E325A2" w:rsidRPr="007E5301" w:rsidRDefault="00E325A2" w:rsidP="007E5301">
      <w:pPr>
        <w:ind w:firstLine="709"/>
        <w:jc w:val="center"/>
      </w:pPr>
    </w:p>
    <w:p w:rsidR="00E325A2" w:rsidRPr="007E5301" w:rsidRDefault="00E325A2" w:rsidP="007E5301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 w:rsidR="00F27F9C">
        <w:t>ах</w:t>
      </w:r>
      <w:r w:rsidRPr="007E5301">
        <w:t xml:space="preserve"> проведения ярмарок, включенн</w:t>
      </w:r>
      <w:r w:rsidR="00F27F9C"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 w:rsidR="00F27F9C"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 w:rsidR="007E5301">
        <w:t xml:space="preserve"> Федерации» ,</w:t>
      </w:r>
      <w:r w:rsidRPr="007E5301">
        <w:t>от</w:t>
      </w:r>
      <w:r w:rsidR="007E5301"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 w:rsidR="007E5301"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 w:rsidR="00553FF5"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 w:rsidR="007E5301">
        <w:t xml:space="preserve">Электросталь </w:t>
      </w:r>
      <w:r w:rsidRPr="007E5301">
        <w:t>Московской области</w:t>
      </w:r>
      <w:r w:rsidR="00F27F9C">
        <w:t xml:space="preserve"> </w:t>
      </w:r>
      <w:r w:rsidRPr="00321B47">
        <w:t xml:space="preserve">от </w:t>
      </w:r>
      <w:r w:rsidR="00E73D28">
        <w:t xml:space="preserve">15.07.2022 </w:t>
      </w:r>
      <w:r w:rsidRPr="00321B47">
        <w:t>№</w:t>
      </w:r>
      <w:r w:rsidR="00E73D28"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 xml:space="preserve">на территории Московской области», </w:t>
      </w:r>
      <w:r w:rsidR="00B5269B" w:rsidRPr="00321B47">
        <w:t>от</w:t>
      </w:r>
      <w:r w:rsidR="000113C6">
        <w:t xml:space="preserve"> 25.07.2022 </w:t>
      </w:r>
      <w:r w:rsidR="00B5269B" w:rsidRPr="00321B47">
        <w:t xml:space="preserve">№ </w:t>
      </w:r>
      <w:r w:rsidR="000113C6">
        <w:t xml:space="preserve">783/7 </w:t>
      </w:r>
      <w:r w:rsidR="00B5269B" w:rsidRPr="000113C6">
        <w:t>«Об утверждении методики определения начальной (минимальной) цены лота аукциона</w:t>
      </w:r>
      <w:r w:rsidR="00B5269B" w:rsidRPr="003E748B">
        <w:rPr>
          <w:b/>
        </w:rPr>
        <w:t xml:space="preserve"> </w:t>
      </w:r>
      <w:r w:rsidR="00B5269B" w:rsidRPr="00321B47">
        <w:t xml:space="preserve">на право заключения договора на организацию ярмарок на месте проведения ярмарок, включенном </w:t>
      </w:r>
      <w:r w:rsidR="00B5269B" w:rsidRPr="00321B47">
        <w:br/>
        <w:t xml:space="preserve">в Сводный перечень мест проведения ярмарок на территории Московской области», </w:t>
      </w:r>
      <w:r w:rsidR="00F27F9C">
        <w:t>р</w:t>
      </w:r>
      <w:r w:rsidR="00B5269B">
        <w:t>аспоряжения</w:t>
      </w:r>
      <w:r w:rsidR="00F27F9C">
        <w:t>ми</w:t>
      </w:r>
      <w:r w:rsidR="00B5269B">
        <w:t xml:space="preserve"> Администрации городского округа Электросталь Московской области  </w:t>
      </w:r>
      <w:r w:rsidR="00F27F9C" w:rsidRPr="007E5301">
        <w:t xml:space="preserve">от </w:t>
      </w:r>
      <w:r w:rsidR="00F27F9C">
        <w:t>03.11.20.21 № 303-р</w:t>
      </w:r>
      <w:r w:rsidR="00F27F9C" w:rsidRPr="007E5301">
        <w:rPr>
          <w:color w:val="5B9BD5" w:themeColor="accent1"/>
        </w:rPr>
        <w:t xml:space="preserve"> </w:t>
      </w:r>
      <w:r w:rsidR="00F27F9C"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 w:rsidR="00F27F9C">
        <w:t xml:space="preserve">, </w:t>
      </w:r>
      <w:r w:rsidR="00E73D28" w:rsidRPr="00321B47">
        <w:t xml:space="preserve">от </w:t>
      </w:r>
      <w:r w:rsidR="00B5269B">
        <w:t xml:space="preserve">19.07.2022 </w:t>
      </w:r>
      <w:r w:rsidR="00E73D28" w:rsidRPr="00321B47">
        <w:t>№</w:t>
      </w:r>
      <w:r w:rsidR="00B5269B">
        <w:t xml:space="preserve"> 201-р  </w:t>
      </w:r>
      <w:r w:rsidR="00E73D28" w:rsidRPr="00B5269B">
        <w:t>«Об утверждении состава Аукционной комиссии</w:t>
      </w:r>
      <w:r w:rsidR="00E73D28" w:rsidRPr="00321B47">
        <w:t xml:space="preserve"> по проведению открытого</w:t>
      </w:r>
      <w:r w:rsidR="00E73D28">
        <w:t xml:space="preserve"> </w:t>
      </w:r>
      <w:r w:rsidR="00E73D28"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</w:t>
      </w:r>
      <w:r w:rsidRPr="00321B47">
        <w:t xml:space="preserve">на основании Устава городского округа </w:t>
      </w:r>
      <w:r w:rsidR="007E5301" w:rsidRPr="00321B47">
        <w:t xml:space="preserve">Электросталь </w:t>
      </w:r>
      <w:r w:rsidRPr="00321B47">
        <w:t xml:space="preserve">Московской области, Администрация городского округа </w:t>
      </w:r>
      <w:r w:rsidR="007E5301" w:rsidRPr="00321B47">
        <w:t xml:space="preserve">Электросталь </w:t>
      </w:r>
      <w:r w:rsidRPr="00321B47">
        <w:t>Московской области</w:t>
      </w:r>
      <w:r w:rsidR="00553FF5" w:rsidRPr="00321B47">
        <w:t xml:space="preserve"> </w:t>
      </w:r>
      <w:r w:rsidRPr="007E5301">
        <w:t>ПОСТАНОВЛЯЕТ:</w:t>
      </w:r>
    </w:p>
    <w:p w:rsidR="00E325A2" w:rsidRPr="007E5301" w:rsidRDefault="00A75B5F" w:rsidP="007E5301">
      <w:pPr>
        <w:ind w:firstLine="709"/>
        <w:jc w:val="both"/>
      </w:pPr>
      <w:r w:rsidRPr="007E5301">
        <w:t>1. </w:t>
      </w:r>
      <w:r w:rsidR="00E325A2" w:rsidRPr="007E5301">
        <w:t>Утвердить Извещение о проведени</w:t>
      </w:r>
      <w:r w:rsidR="000305ED" w:rsidRPr="007E5301">
        <w:t>и</w:t>
      </w:r>
      <w:r w:rsidR="00E325A2" w:rsidRPr="007E5301">
        <w:t xml:space="preserve"> открытого аукциона </w:t>
      </w:r>
      <w:r w:rsidR="00E325A2"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 (прил</w:t>
      </w:r>
      <w:r w:rsidR="005608D8">
        <w:t>агается</w:t>
      </w:r>
      <w:r w:rsidR="00E325A2" w:rsidRPr="007E5301">
        <w:t xml:space="preserve">). </w:t>
      </w:r>
    </w:p>
    <w:p w:rsidR="00E325A2" w:rsidRPr="007E5301" w:rsidRDefault="00A75B5F" w:rsidP="007E5301">
      <w:pPr>
        <w:ind w:firstLine="709"/>
        <w:jc w:val="both"/>
      </w:pPr>
      <w:r w:rsidRPr="007E5301">
        <w:lastRenderedPageBreak/>
        <w:t>2. </w:t>
      </w:r>
      <w:r w:rsidR="00E325A2" w:rsidRPr="007E5301">
        <w:t>Опубликовать настоя</w:t>
      </w:r>
      <w:r w:rsidR="007E5301">
        <w:t>щее постановление в газете «</w:t>
      </w:r>
      <w:r w:rsidR="00F27F9C">
        <w:t>О</w:t>
      </w:r>
      <w:r w:rsidR="005608D8">
        <w:t>фициальный вестник</w:t>
      </w:r>
      <w:r w:rsidR="00E325A2" w:rsidRPr="007E5301">
        <w:t>»</w:t>
      </w:r>
      <w:r w:rsidR="005608D8">
        <w:t xml:space="preserve"> и </w:t>
      </w:r>
      <w:r w:rsidR="00E325A2" w:rsidRPr="007E5301">
        <w:t xml:space="preserve">разместить на официальном сайте </w:t>
      </w:r>
      <w:r w:rsidR="005608D8">
        <w:t xml:space="preserve">городского округа Электросталь </w:t>
      </w:r>
      <w:r w:rsidR="00553FF5">
        <w:t>в информационно-т</w:t>
      </w:r>
      <w:r w:rsidR="00E325A2" w:rsidRPr="007E5301">
        <w:t>елекоммуникационной сети Интернет.</w:t>
      </w:r>
    </w:p>
    <w:p w:rsidR="00E325A2" w:rsidRPr="007E5301" w:rsidRDefault="00094F87" w:rsidP="007E5301">
      <w:pPr>
        <w:ind w:firstLine="709"/>
        <w:jc w:val="both"/>
      </w:pPr>
      <w:r>
        <w:t xml:space="preserve">3. </w:t>
      </w:r>
      <w:r w:rsidR="00E325A2" w:rsidRPr="007E5301">
        <w:t xml:space="preserve">Контроль за выполнением настоящего постановления возложить </w:t>
      </w:r>
      <w:r w:rsidR="00E325A2" w:rsidRPr="007E5301">
        <w:br/>
        <w:t>на заместителя Главы</w:t>
      </w:r>
      <w:r w:rsidR="00206C6F" w:rsidRPr="00206C6F">
        <w:t xml:space="preserve"> </w:t>
      </w:r>
      <w:r w:rsidR="00206C6F">
        <w:t>Администрации городского округа Электросталь</w:t>
      </w:r>
      <w:r w:rsidR="00E325A2" w:rsidRPr="007E5301">
        <w:t xml:space="preserve"> </w:t>
      </w:r>
      <w:r w:rsidR="00F27F9C">
        <w:t>-</w:t>
      </w:r>
      <w:r w:rsidR="0065528A">
        <w:t xml:space="preserve"> </w:t>
      </w:r>
      <w:r w:rsidR="00F27F9C">
        <w:t xml:space="preserve">начальника управления по потребительскому рынку и сельскому хозяйству </w:t>
      </w:r>
      <w:r w:rsidR="00E325A2" w:rsidRPr="007E5301">
        <w:t xml:space="preserve"> </w:t>
      </w:r>
      <w:r w:rsidR="00206C6F">
        <w:t xml:space="preserve">городского округа Электросталь Московской области - </w:t>
      </w:r>
      <w:r w:rsidR="00553FF5">
        <w:t>Соколову С.Ю.</w:t>
      </w:r>
    </w:p>
    <w:p w:rsidR="00E325A2" w:rsidRPr="007E5301" w:rsidRDefault="00E325A2" w:rsidP="007E5301">
      <w:pPr>
        <w:ind w:firstLine="709"/>
        <w:jc w:val="both"/>
      </w:pPr>
    </w:p>
    <w:p w:rsidR="00C37B21" w:rsidRPr="007E5301" w:rsidRDefault="00C37B21" w:rsidP="007E5301">
      <w:pPr>
        <w:ind w:firstLine="709"/>
        <w:jc w:val="both"/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553FF5" w:rsidRDefault="00553FF5" w:rsidP="007E5301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65528A" w:rsidRDefault="0065528A" w:rsidP="00094F8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ый заместитель Главы</w:t>
      </w:r>
    </w:p>
    <w:p w:rsidR="0065528A" w:rsidRDefault="0065528A" w:rsidP="00094F8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министрации городского округа </w:t>
      </w:r>
    </w:p>
    <w:p w:rsidR="006D4342" w:rsidRDefault="0065528A" w:rsidP="00094F8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лектросталь Московской области </w:t>
      </w:r>
      <w:r w:rsidR="006D4342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="006D43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.В.Печникова   </w:t>
      </w:r>
      <w:r w:rsidR="006D4342">
        <w:rPr>
          <w:rFonts w:ascii="Times New Roman" w:eastAsia="Times New Roman" w:hAnsi="Times New Roman" w:cs="Times New Roman"/>
        </w:rPr>
        <w:t xml:space="preserve"> </w:t>
      </w:r>
    </w:p>
    <w:p w:rsidR="006D4342" w:rsidRDefault="006D4342" w:rsidP="00094F87">
      <w:pPr>
        <w:pStyle w:val="Default"/>
        <w:rPr>
          <w:rFonts w:ascii="Times New Roman" w:eastAsia="Times New Roman" w:hAnsi="Times New Roman" w:cs="Times New Roman"/>
        </w:rPr>
      </w:pPr>
    </w:p>
    <w:p w:rsidR="006D4342" w:rsidRDefault="006D4342" w:rsidP="00094F87">
      <w:pPr>
        <w:pStyle w:val="Default"/>
        <w:rPr>
          <w:rFonts w:ascii="Times New Roman" w:eastAsia="Times New Roman" w:hAnsi="Times New Roman" w:cs="Times New Roman"/>
        </w:rPr>
      </w:pPr>
    </w:p>
    <w:p w:rsidR="006D4342" w:rsidRDefault="006D4342" w:rsidP="00094F87">
      <w:pPr>
        <w:pStyle w:val="Default"/>
        <w:rPr>
          <w:rFonts w:ascii="Times New Roman" w:eastAsia="Times New Roman" w:hAnsi="Times New Roman" w:cs="Times New Roman"/>
        </w:rPr>
      </w:pPr>
    </w:p>
    <w:p w:rsidR="006D4342" w:rsidRDefault="006D4342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8C3FA1" w:rsidP="00094F87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8C3FA1" w:rsidRDefault="008C3FA1" w:rsidP="00094F87">
      <w:pPr>
        <w:pStyle w:val="Default"/>
        <w:rPr>
          <w:rFonts w:ascii="Times New Roman" w:eastAsia="Times New Roman" w:hAnsi="Times New Roman" w:cs="Times New Roman"/>
        </w:rPr>
      </w:pPr>
    </w:p>
    <w:p w:rsidR="008C3FA1" w:rsidRDefault="008C3FA1" w:rsidP="00094F87">
      <w:pPr>
        <w:pStyle w:val="Defaul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Pr="000113C6" w:rsidRDefault="000113C6" w:rsidP="000113C6">
      <w:r>
        <w:lastRenderedPageBreak/>
        <w:t xml:space="preserve">                                                                                   </w:t>
      </w:r>
      <w:r w:rsidR="00F27F9C">
        <w:t xml:space="preserve">УТВЕРЖДЕНО </w:t>
      </w:r>
    </w:p>
    <w:p w:rsidR="000113C6" w:rsidRPr="000113C6" w:rsidRDefault="000113C6" w:rsidP="000113C6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="00F27F9C">
        <w:t>П</w:t>
      </w:r>
      <w:r w:rsidRPr="000113C6">
        <w:t>остановлени</w:t>
      </w:r>
      <w:r w:rsidR="00F27F9C">
        <w:t>ем</w:t>
      </w:r>
      <w:r w:rsidRPr="000113C6">
        <w:t xml:space="preserve"> Администрации</w:t>
      </w:r>
    </w:p>
    <w:p w:rsidR="000113C6" w:rsidRPr="000113C6" w:rsidRDefault="000113C6" w:rsidP="000113C6">
      <w:r w:rsidRPr="000113C6">
        <w:t xml:space="preserve">                                                                                   городского округа Электросталь </w:t>
      </w:r>
    </w:p>
    <w:p w:rsidR="000113C6" w:rsidRPr="000113C6" w:rsidRDefault="000113C6" w:rsidP="000113C6">
      <w:r w:rsidRPr="000113C6">
        <w:t xml:space="preserve">                                                                                   Московской области 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 w:rsidR="00401E87">
        <w:t xml:space="preserve">            </w:t>
      </w:r>
      <w:r w:rsidRPr="000113C6">
        <w:t xml:space="preserve">  от_____________№ 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0113C6">
        <w:rPr>
          <w:rFonts w:eastAsiaTheme="minorHAnsi"/>
          <w:bCs/>
          <w:color w:val="000000"/>
          <w:lang w:eastAsia="en-US"/>
        </w:rPr>
        <w:t xml:space="preserve">ИЗВЕЩЕНИЕ 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0113C6">
        <w:rPr>
          <w:rFonts w:eastAsiaTheme="minorHAnsi"/>
          <w:bCs/>
          <w:color w:val="000000"/>
          <w:lang w:eastAsia="en-US"/>
        </w:rPr>
        <w:t xml:space="preserve">О ПРОВЕДЕНИИ ОТКРЫТОГО АУКЦИОНА </w:t>
      </w:r>
    </w:p>
    <w:p w:rsid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0113C6">
        <w:rPr>
          <w:rFonts w:eastAsiaTheme="minorHAnsi"/>
          <w:bCs/>
          <w:color w:val="000000"/>
          <w:lang w:eastAsia="en-US"/>
        </w:rPr>
        <w:t xml:space="preserve">В ЭЛЕКТРОННОЙ ФОРМЕ </w:t>
      </w:r>
    </w:p>
    <w:p w:rsidR="00851B0C" w:rsidRPr="000113C6" w:rsidRDefault="00851B0C" w:rsidP="000113C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</w:p>
    <w:p w:rsid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  <w:r w:rsidRPr="000113C6">
        <w:rPr>
          <w:rFonts w:eastAsiaTheme="minorHAnsi"/>
          <w:bCs/>
          <w:color w:val="000000"/>
          <w:lang w:eastAsia="en-US"/>
        </w:rPr>
        <w:t>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</w:p>
    <w:p w:rsidR="00851B0C" w:rsidRPr="000113C6" w:rsidRDefault="00851B0C" w:rsidP="000113C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. Правовое регулирование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Открытый аукцион в электронной форме (далее - Аукцион), открытый по форме подачи предложений и по составу участников и проводится </w:t>
      </w:r>
      <w:r w:rsidRPr="000113C6">
        <w:rPr>
          <w:rFonts w:eastAsiaTheme="minorHAnsi"/>
          <w:lang w:eastAsia="en-US"/>
        </w:rPr>
        <w:br/>
        <w:t>в соответствии с требованиями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Федерального закона от 26.07.2006 № 135-ФЗ «О защите конкуренции»;</w:t>
      </w:r>
    </w:p>
    <w:p w:rsidR="000113C6" w:rsidRPr="000113C6" w:rsidRDefault="000113C6" w:rsidP="000113C6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0113C6" w:rsidRPr="000113C6" w:rsidRDefault="000113C6" w:rsidP="000113C6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0113C6" w:rsidRPr="000113C6" w:rsidRDefault="000113C6" w:rsidP="000113C6">
      <w:pPr>
        <w:jc w:val="both"/>
      </w:pPr>
      <w:r w:rsidRPr="000113C6">
        <w:tab/>
        <w:t>-</w:t>
      </w:r>
      <w:r w:rsidR="00FE139D">
        <w:t xml:space="preserve"> </w:t>
      </w:r>
      <w:r w:rsidR="00543B6C">
        <w:t>Закон</w:t>
      </w:r>
      <w:r w:rsidRPr="000113C6">
        <w:t>а</w:t>
      </w:r>
      <w:r w:rsidR="00FE139D">
        <w:t xml:space="preserve"> </w:t>
      </w:r>
      <w:r w:rsidRPr="000113C6">
        <w:t>Московской области от 24.12.2010 № 174/2010-</w:t>
      </w:r>
      <w:r w:rsidR="00543B6C" w:rsidRPr="000113C6">
        <w:t>ОЗ «</w:t>
      </w:r>
      <w:r w:rsidRPr="000113C6">
        <w:t>О государственном регулировании торговой деятельности в Московской области»;</w:t>
      </w:r>
    </w:p>
    <w:p w:rsidR="000113C6" w:rsidRPr="000113C6" w:rsidRDefault="000113C6" w:rsidP="000113C6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0113C6" w:rsidRPr="000113C6" w:rsidRDefault="000113C6" w:rsidP="000113C6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</w:t>
      </w:r>
      <w:r w:rsidRPr="000113C6">
        <w:rPr>
          <w:rFonts w:eastAsiaTheme="minorHAnsi"/>
          <w:color w:val="000000"/>
          <w:lang w:eastAsia="en-US"/>
        </w:rPr>
        <w:t>постановления Администрации городского округа Электросталь Московской области (далее - Администрация) от 03.11.20.21 № 303-р</w:t>
      </w:r>
      <w:r w:rsidRPr="000113C6">
        <w:rPr>
          <w:rFonts w:eastAsiaTheme="minorHAnsi"/>
          <w:color w:val="5B9BD5" w:themeColor="accent1"/>
          <w:lang w:eastAsia="en-US"/>
        </w:rPr>
        <w:t xml:space="preserve"> </w:t>
      </w:r>
      <w:r w:rsidRPr="000113C6">
        <w:rPr>
          <w:rFonts w:eastAsiaTheme="minorHAns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 ;</w:t>
      </w:r>
    </w:p>
    <w:p w:rsidR="000113C6" w:rsidRPr="000113C6" w:rsidRDefault="000113C6" w:rsidP="000113C6">
      <w:pPr>
        <w:jc w:val="both"/>
      </w:pPr>
      <w:r w:rsidRPr="000113C6">
        <w:tab/>
        <w:t>- постановления Администрации от 15.07.2022 № 754/7</w:t>
      </w:r>
      <w:r w:rsidR="00FE139D">
        <w:t xml:space="preserve"> </w:t>
      </w:r>
      <w:r w:rsidRPr="000113C6">
        <w:t>«Об утверждении Положения о проведении открытого аукциона</w:t>
      </w:r>
      <w:r w:rsidR="00851B0C"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color w:val="000000"/>
          <w:lang w:eastAsia="en-US"/>
        </w:rPr>
        <w:tab/>
      </w:r>
      <w:r w:rsidRPr="000113C6">
        <w:rPr>
          <w:rFonts w:eastAsiaTheme="minorHAnsi"/>
          <w:lang w:eastAsia="en-US"/>
        </w:rPr>
        <w:t>-</w:t>
      </w:r>
      <w:r w:rsidR="00851B0C">
        <w:rPr>
          <w:rFonts w:eastAsiaTheme="minorHAnsi"/>
          <w:lang w:eastAsia="en-US"/>
        </w:rPr>
        <w:t xml:space="preserve"> п</w:t>
      </w:r>
      <w:r w:rsidRPr="000113C6">
        <w:rPr>
          <w:rFonts w:eastAsiaTheme="minorHAnsi"/>
          <w:lang w:eastAsia="en-US"/>
        </w:rPr>
        <w:t xml:space="preserve">остановления Администрации </w:t>
      </w:r>
      <w:r w:rsidR="00851B0C">
        <w:t xml:space="preserve">25.07.2022 </w:t>
      </w:r>
      <w:r w:rsidR="00851B0C" w:rsidRPr="00321B47">
        <w:t xml:space="preserve">№ </w:t>
      </w:r>
      <w:r w:rsidR="00851B0C">
        <w:t xml:space="preserve">783/7 </w:t>
      </w:r>
      <w:r w:rsidRPr="000113C6">
        <w:rPr>
          <w:rFonts w:eastAsiaTheme="minorHAnsi"/>
          <w:lang w:eastAsia="en-US"/>
        </w:rPr>
        <w:t xml:space="preserve">«Об утверждении </w:t>
      </w:r>
      <w:r w:rsidRPr="00851B0C">
        <w:rPr>
          <w:rFonts w:eastAsiaTheme="minorHAnsi"/>
          <w:lang w:eastAsia="en-US"/>
        </w:rPr>
        <w:t>методики</w:t>
      </w:r>
      <w:r w:rsidRPr="000113C6">
        <w:rPr>
          <w:rFonts w:eastAsiaTheme="minorHAnsi"/>
          <w:b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определения начальной (минимальной) цены лота аукциона на право заключения договора на организацию ярмарок</w:t>
      </w:r>
      <w:r w:rsidR="00851B0C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на месте проведения ярмарок, включенном в Сводный перечень мест проведения ярмарок на территории Московской области»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color w:val="000000"/>
          <w:lang w:eastAsia="en-US"/>
        </w:rPr>
        <w:t>- распоряжения Администрации от 19.07.2022 № 201-р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0113C6">
        <w:rPr>
          <w:rFonts w:eastAsiaTheme="minorHAnsi"/>
          <w:lang w:eastAsia="en-US"/>
        </w:rPr>
        <w:t>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2. Сведения об аукционе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ab/>
        <w:t>2.1</w:t>
      </w:r>
      <w:r w:rsidRPr="000113C6">
        <w:rPr>
          <w:rFonts w:eastAsiaTheme="minorHAns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</w:t>
      </w:r>
      <w:r w:rsidR="00F60052">
        <w:rPr>
          <w:rFonts w:eastAsiaTheme="minorHAnsi"/>
          <w:color w:val="000000"/>
          <w:lang w:eastAsia="en-US"/>
        </w:rPr>
        <w:t xml:space="preserve"> </w:t>
      </w:r>
      <w:r w:rsidRPr="000113C6">
        <w:rPr>
          <w:rFonts w:eastAsiaTheme="minorHAnsi"/>
          <w:color w:val="000000"/>
          <w:lang w:eastAsia="en-US"/>
        </w:rPr>
        <w:t>(далее - Извещение) и состав аукционной комиссии</w:t>
      </w:r>
      <w:r w:rsidRPr="000113C6">
        <w:rPr>
          <w:rFonts w:eastAsiaTheme="minorHAnsi"/>
          <w:lang w:eastAsia="en-US"/>
        </w:rPr>
        <w:t>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№ п/п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Вид информации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Содержание информации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Форма торгов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Предмет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FE13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 xml:space="preserve">Право организации ярмарок на месте </w:t>
            </w:r>
            <w:r w:rsidR="00FE139D">
              <w:rPr>
                <w:rFonts w:eastAsiaTheme="minorHAnsi"/>
                <w:color w:val="000000"/>
                <w:lang w:eastAsia="en-US"/>
              </w:rPr>
              <w:t xml:space="preserve">проведения ярмарки, </w:t>
            </w:r>
            <w:r w:rsidRPr="000113C6">
              <w:rPr>
                <w:rFonts w:eastAsiaTheme="minorHAnsi"/>
                <w:color w:val="000000"/>
                <w:lang w:eastAsia="en-US"/>
              </w:rPr>
              <w:t>на территории городского округа Электросталь Московской области</w:t>
            </w:r>
            <w:r w:rsidR="00FE139D">
              <w:rPr>
                <w:rFonts w:eastAsiaTheme="minorHAnsi"/>
                <w:color w:val="000000"/>
                <w:lang w:eastAsia="en-US"/>
              </w:rPr>
              <w:t>, включенном в Сводный перечень мест проведения ярмарок на территории Московской области</w:t>
            </w:r>
            <w:r w:rsidRPr="000113C6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3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jc w:val="both"/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="00FE139D">
              <w:t>.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4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113C6">
              <w:rPr>
                <w:rFonts w:eastAsiaTheme="minorHAns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13C6">
              <w:rPr>
                <w:rFonts w:eastAsiaTheme="minorHAnsi"/>
                <w:lang w:eastAsia="en-US"/>
              </w:rPr>
              <w:t>144003, Московская область, г. Электросталь, ул. Мира, д. 5;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13C6">
              <w:rPr>
                <w:rFonts w:eastAsiaTheme="minorHAnsi"/>
                <w:bCs/>
                <w:lang w:eastAsia="en-US"/>
              </w:rPr>
              <w:t xml:space="preserve">Адрес сайта: </w:t>
            </w:r>
            <w:r w:rsidRPr="000113C6">
              <w:rPr>
                <w:rFonts w:eastAsiaTheme="minorHAnsi"/>
                <w:lang w:eastAsia="en-US"/>
              </w:rPr>
              <w:t>www.</w:t>
            </w:r>
            <w:r w:rsidRPr="000113C6">
              <w:rPr>
                <w:rFonts w:eastAsiaTheme="minorHAnsi"/>
                <w:lang w:val="en-US" w:eastAsia="en-US"/>
              </w:rPr>
              <w:t>elektrostal</w:t>
            </w:r>
            <w:r w:rsidRPr="000113C6">
              <w:rPr>
                <w:rFonts w:eastAsiaTheme="minorHAnsi"/>
                <w:lang w:eastAsia="en-US"/>
              </w:rPr>
              <w:t>.</w:t>
            </w:r>
            <w:r w:rsidRPr="000113C6">
              <w:rPr>
                <w:rFonts w:eastAsiaTheme="minorHAnsi"/>
                <w:lang w:val="en-US" w:eastAsia="en-US"/>
              </w:rPr>
              <w:t>ru</w:t>
            </w:r>
            <w:r w:rsidRPr="000113C6">
              <w:rPr>
                <w:rFonts w:eastAsiaTheme="minorHAnsi"/>
                <w:lang w:eastAsia="en-US"/>
              </w:rPr>
              <w:t>;</w:t>
            </w:r>
          </w:p>
          <w:p w:rsidR="000113C6" w:rsidRDefault="00FE139D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лефон : </w:t>
            </w:r>
            <w:r w:rsidR="000113C6" w:rsidRPr="000113C6">
              <w:rPr>
                <w:rFonts w:eastAsiaTheme="minorHAnsi"/>
                <w:bCs/>
                <w:lang w:eastAsia="en-US"/>
              </w:rPr>
              <w:t>8(49657)1-99-00</w:t>
            </w:r>
          </w:p>
          <w:p w:rsidR="00FE139D" w:rsidRPr="00FE139D" w:rsidRDefault="00FE139D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Адрес электронной почты : </w:t>
            </w:r>
            <w:r>
              <w:rPr>
                <w:rFonts w:eastAsiaTheme="minorHAnsi"/>
                <w:bCs/>
                <w:lang w:val="en-US" w:eastAsia="en-US"/>
              </w:rPr>
              <w:t>torg</w:t>
            </w:r>
            <w:r w:rsidRPr="00FE139D">
              <w:rPr>
                <w:rFonts w:eastAsiaTheme="minorHAnsi"/>
                <w:bCs/>
                <w:lang w:eastAsia="en-US"/>
              </w:rPr>
              <w:t>_</w:t>
            </w:r>
            <w:r>
              <w:rPr>
                <w:rFonts w:eastAsiaTheme="minorHAnsi"/>
                <w:bCs/>
                <w:lang w:val="en-US" w:eastAsia="en-US"/>
              </w:rPr>
              <w:t>upr</w:t>
            </w:r>
            <w:r w:rsidRPr="00FE139D">
              <w:rPr>
                <w:rFonts w:eastAsiaTheme="minorHAnsi"/>
                <w:bCs/>
                <w:lang w:eastAsia="en-US"/>
              </w:rPr>
              <w:t>@</w:t>
            </w:r>
            <w:r>
              <w:rPr>
                <w:rFonts w:eastAsiaTheme="minorHAnsi"/>
                <w:bCs/>
                <w:lang w:val="en-US" w:eastAsia="en-US"/>
              </w:rPr>
              <w:t>electrostal</w:t>
            </w:r>
            <w:r w:rsidRPr="00FE139D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Cs/>
                <w:lang w:val="en-US" w:eastAsia="en-US"/>
              </w:rPr>
              <w:t>ru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5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13C6">
              <w:rPr>
                <w:rFonts w:eastAsiaTheme="minorHAnsi"/>
                <w:bCs/>
                <w:lang w:eastAsia="en-US"/>
              </w:rPr>
              <w:t xml:space="preserve">Состав аукционной комиссии утвержден  </w:t>
            </w:r>
            <w:r w:rsidRPr="000113C6">
              <w:rPr>
                <w:rFonts w:eastAsiaTheme="minorHAnsi"/>
                <w:color w:val="000000"/>
                <w:lang w:eastAsia="en-US"/>
              </w:rPr>
              <w:t>распоряжением Администрации от 19.07.2022 № 201-р 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0113C6">
              <w:rPr>
                <w:rFonts w:eastAsiaTheme="minorHAnsi"/>
                <w:lang w:eastAsia="en-US"/>
              </w:rPr>
              <w:t>;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bCs/>
                <w:lang w:eastAsia="en-US"/>
              </w:rPr>
              <w:t>Контактный телефон: 8(49657)1-99-00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0113C6" w:rsidRPr="00401E87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1E87">
              <w:rPr>
                <w:rFonts w:eastAsiaTheme="minorHAnsi"/>
                <w:lang w:eastAsia="en-US"/>
              </w:rPr>
              <w:t>С 09 час. 00 мин.</w:t>
            </w:r>
            <w:r w:rsidR="009025D6">
              <w:rPr>
                <w:rFonts w:eastAsiaTheme="minorHAnsi"/>
                <w:lang w:eastAsia="en-US"/>
              </w:rPr>
              <w:t xml:space="preserve"> 01.08.</w:t>
            </w:r>
            <w:r w:rsidRPr="00401E87">
              <w:rPr>
                <w:rFonts w:eastAsiaTheme="minorHAnsi"/>
                <w:lang w:eastAsia="en-US"/>
              </w:rPr>
              <w:t>2022г. по московскому времени</w:t>
            </w:r>
          </w:p>
          <w:p w:rsidR="00FE139D" w:rsidRPr="00401E87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1E87">
              <w:rPr>
                <w:rFonts w:eastAsiaTheme="minorHAnsi"/>
                <w:lang w:eastAsia="en-US"/>
              </w:rPr>
              <w:t xml:space="preserve"> до 18 час. 00 мин. </w:t>
            </w:r>
            <w:r w:rsidR="009025D6">
              <w:rPr>
                <w:rFonts w:eastAsiaTheme="minorHAnsi"/>
                <w:lang w:eastAsia="en-US"/>
              </w:rPr>
              <w:t>31.08.</w:t>
            </w:r>
            <w:r w:rsidR="00FE139D" w:rsidRPr="00401E87">
              <w:rPr>
                <w:rFonts w:eastAsiaTheme="minorHAnsi"/>
                <w:lang w:eastAsia="en-US"/>
              </w:rPr>
              <w:t>2022 г. по московскому времени</w:t>
            </w:r>
          </w:p>
          <w:p w:rsidR="00FE139D" w:rsidRPr="00FE139D" w:rsidRDefault="00FE139D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E139D">
              <w:rPr>
                <w:rFonts w:eastAsiaTheme="minorHAnsi"/>
                <w:lang w:eastAsia="en-US"/>
              </w:rPr>
              <w:t>Подача заявок осуществляется круглосуточно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7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Место (адрес) подачи заявок на участие </w:t>
            </w:r>
            <w:r w:rsidRPr="000113C6">
              <w:rPr>
                <w:rFonts w:eastAsiaTheme="minorEastAsia"/>
              </w:rPr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13C6">
              <w:rPr>
                <w:rFonts w:eastAsiaTheme="minorHAnsi"/>
                <w:lang w:eastAsia="en-US"/>
              </w:rPr>
              <w:t xml:space="preserve">Электронная </w:t>
            </w:r>
            <w:r w:rsidR="00543B6C" w:rsidRPr="000113C6">
              <w:rPr>
                <w:rFonts w:eastAsiaTheme="minorHAnsi"/>
                <w:lang w:eastAsia="en-US"/>
              </w:rPr>
              <w:t>площадка:</w:t>
            </w:r>
            <w:r w:rsidRPr="000113C6">
              <w:rPr>
                <w:rFonts w:eastAsiaTheme="minorHAnsi"/>
                <w:lang w:eastAsia="en-US"/>
              </w:rPr>
              <w:t xml:space="preserve"> </w:t>
            </w:r>
            <w:r w:rsidRPr="000113C6">
              <w:rPr>
                <w:rFonts w:eastAsiaTheme="minorHAnsi"/>
                <w:lang w:val="en-US" w:eastAsia="en-US"/>
              </w:rPr>
              <w:t>www</w:t>
            </w:r>
            <w:r w:rsidRPr="000113C6">
              <w:rPr>
                <w:rFonts w:eastAsiaTheme="minorHAnsi"/>
                <w:lang w:eastAsia="en-US"/>
              </w:rPr>
              <w:t>.</w:t>
            </w:r>
            <w:r w:rsidRPr="000113C6">
              <w:rPr>
                <w:rFonts w:eastAsiaTheme="minorHAnsi"/>
                <w:lang w:val="en-US" w:eastAsia="en-US"/>
              </w:rPr>
              <w:t>rts</w:t>
            </w:r>
            <w:r w:rsidRPr="000113C6">
              <w:rPr>
                <w:rFonts w:eastAsiaTheme="minorHAnsi"/>
                <w:lang w:eastAsia="en-US"/>
              </w:rPr>
              <w:t>-</w:t>
            </w:r>
            <w:r w:rsidRPr="000113C6">
              <w:rPr>
                <w:rFonts w:eastAsiaTheme="minorHAnsi"/>
                <w:lang w:val="en-US" w:eastAsia="en-US"/>
              </w:rPr>
              <w:t>tender</w:t>
            </w:r>
            <w:r w:rsidRPr="000113C6">
              <w:rPr>
                <w:rFonts w:eastAsiaTheme="minorHAnsi"/>
                <w:lang w:eastAsia="en-US"/>
              </w:rPr>
              <w:t>.</w:t>
            </w:r>
            <w:r w:rsidRPr="000113C6">
              <w:rPr>
                <w:rFonts w:eastAsiaTheme="minorHAnsi"/>
                <w:lang w:val="en-US" w:eastAsia="en-US"/>
              </w:rPr>
              <w:t>ru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C62A6E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0113C6"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Порядок</w:t>
            </w:r>
            <w:r w:rsidRPr="000113C6">
              <w:rPr>
                <w:rFonts w:eastAsiaTheme="minorEastAsia"/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902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Информация указана в разделе 8 настоящего извещения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F27F9C" w:rsidP="00011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0113C6"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E178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Информация указана в разделе </w:t>
            </w:r>
            <w:r w:rsidR="00E17848">
              <w:rPr>
                <w:rFonts w:eastAsiaTheme="minorEastAsia"/>
              </w:rPr>
              <w:t>3</w:t>
            </w:r>
            <w:r w:rsidRPr="000113C6">
              <w:rPr>
                <w:rFonts w:eastAsiaTheme="minorEastAsia"/>
              </w:rPr>
              <w:t xml:space="preserve"> настоящего извещения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0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1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Срок, в течение которого Организатор аукциона вправе внести изменения </w:t>
            </w:r>
            <w:r w:rsidRPr="000113C6">
              <w:rPr>
                <w:rFonts w:eastAsiaTheme="minorEastAsia"/>
              </w:rPr>
              <w:br/>
              <w:t xml:space="preserve">в Извещение </w:t>
            </w:r>
            <w:r w:rsidRPr="000113C6">
              <w:rPr>
                <w:rFonts w:eastAsiaTheme="minorEastAsia"/>
              </w:rPr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2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</w:t>
            </w:r>
            <w:r w:rsidRPr="000113C6">
              <w:rPr>
                <w:rFonts w:eastAsiaTheme="minorEastAsia"/>
              </w:rPr>
              <w:lastRenderedPageBreak/>
              <w:t>аукциона не позднее чем за пять дней до даты окончания срока подачи заявок на участие в аукционе.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Дата окончания предоставления разъяснений положений настоящего Извещения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за три рабочих дня, до даты окончания срока приема Заявок.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в газете «Новости недели», на официальном сайте и на сайте </w:t>
            </w:r>
            <w:r w:rsidRPr="000113C6">
              <w:rPr>
                <w:rFonts w:eastAsiaTheme="minorEastAsia"/>
                <w:bCs/>
              </w:rPr>
              <w:t>www.rts-tender.ru</w:t>
            </w:r>
            <w:r w:rsidRPr="000113C6">
              <w:rPr>
                <w:rFonts w:eastAsiaTheme="minorEastAsia"/>
              </w:rPr>
              <w:t xml:space="preserve"> с указанием предмета запроса, но без указания лица, от которого поступил запрос</w:t>
            </w:r>
            <w:r w:rsidR="00307EFE">
              <w:rPr>
                <w:rFonts w:eastAsiaTheme="minorEastAsia"/>
              </w:rPr>
              <w:t>.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lastRenderedPageBreak/>
              <w:t>1</w:t>
            </w:r>
            <w:r w:rsidR="00F27F9C">
              <w:rPr>
                <w:rFonts w:eastAsiaTheme="minorEastAsia"/>
              </w:rPr>
              <w:t>3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307EF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Начальная (минимальная) цена предмета Аукциона (цена лота) </w:t>
            </w:r>
            <w:r w:rsidR="00307EFE">
              <w:rPr>
                <w:rFonts w:eastAsiaTheme="minorEastAsia"/>
              </w:rPr>
              <w:t xml:space="preserve">рассчитана по методике </w:t>
            </w:r>
            <w:r w:rsidR="00307EFE" w:rsidRPr="000113C6">
              <w:rPr>
                <w:rFonts w:eastAsiaTheme="minorHAns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</w:t>
            </w:r>
            <w:r w:rsidR="00307EFE">
              <w:rPr>
                <w:rFonts w:eastAsiaTheme="minorHAnsi"/>
                <w:lang w:eastAsia="en-US"/>
              </w:rPr>
              <w:t xml:space="preserve"> </w:t>
            </w:r>
            <w:r w:rsidR="00307EFE" w:rsidRPr="000113C6">
              <w:rPr>
                <w:rFonts w:eastAsiaTheme="minorHAnsi"/>
                <w:lang w:eastAsia="en-US"/>
              </w:rPr>
              <w:t>на месте проведения ярмарок, включенном в Сводный перечень мест проведения ярмарок на территории Московской области»</w:t>
            </w:r>
            <w:r w:rsidR="00307EFE">
              <w:rPr>
                <w:rFonts w:eastAsiaTheme="minorHAnsi"/>
                <w:lang w:eastAsia="en-US"/>
              </w:rPr>
              <w:t>, утвержденной</w:t>
            </w:r>
            <w:r w:rsidR="00307EFE">
              <w:rPr>
                <w:rFonts w:eastAsiaTheme="minorEastAsia"/>
              </w:rPr>
              <w:t xml:space="preserve"> </w:t>
            </w:r>
            <w:r w:rsidR="00307EFE">
              <w:rPr>
                <w:rFonts w:eastAsiaTheme="minorHAnsi"/>
                <w:lang w:eastAsia="en-US"/>
              </w:rPr>
              <w:t>п</w:t>
            </w:r>
            <w:r w:rsidR="00307EFE" w:rsidRPr="000113C6">
              <w:rPr>
                <w:rFonts w:eastAsiaTheme="minorHAnsi"/>
                <w:lang w:eastAsia="en-US"/>
              </w:rPr>
              <w:t>остановлени</w:t>
            </w:r>
            <w:r w:rsidR="00307EFE">
              <w:rPr>
                <w:rFonts w:eastAsiaTheme="minorHAnsi"/>
                <w:lang w:eastAsia="en-US"/>
              </w:rPr>
              <w:t>ем</w:t>
            </w:r>
            <w:r w:rsidR="00307EFE" w:rsidRPr="000113C6">
              <w:rPr>
                <w:rFonts w:eastAsiaTheme="minorHAnsi"/>
                <w:lang w:eastAsia="en-US"/>
              </w:rPr>
              <w:t xml:space="preserve"> Администрации </w:t>
            </w:r>
            <w:r w:rsidR="00307EFE">
              <w:t xml:space="preserve">25.07.2022 </w:t>
            </w:r>
            <w:r w:rsidR="00307EFE" w:rsidRPr="00321B47">
              <w:t xml:space="preserve">№ </w:t>
            </w:r>
            <w:r w:rsidR="00307EFE">
              <w:t>783/7  и указ</w:t>
            </w:r>
            <w:r w:rsidRPr="000113C6">
              <w:rPr>
                <w:rFonts w:eastAsiaTheme="minorEastAsia"/>
              </w:rPr>
              <w:t>ана в разделе 3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4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«Шаг аукциона»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«Шаг аукциона» составляет 5 процентов от начальной (минимал</w:t>
            </w:r>
            <w:r w:rsidR="009025D6">
              <w:rPr>
                <w:rFonts w:eastAsiaTheme="minorEastAsia"/>
              </w:rPr>
              <w:t>ьной) цены предмета аукциона  (</w:t>
            </w:r>
            <w:r w:rsidRPr="000113C6">
              <w:rPr>
                <w:rFonts w:eastAsiaTheme="minorEastAsia"/>
              </w:rPr>
              <w:t xml:space="preserve">цены лота)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5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Порядок внесения и возврата задатка указан в разделе 7 настоящего Извещения.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6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Рассмотрение заявок осуществляется аукционной комиссией п</w:t>
            </w:r>
            <w:r w:rsidR="004A274D">
              <w:rPr>
                <w:rFonts w:eastAsiaTheme="minorEastAsia"/>
              </w:rPr>
              <w:t>о</w:t>
            </w:r>
            <w:r w:rsidRPr="000113C6">
              <w:rPr>
                <w:rFonts w:eastAsiaTheme="minorEastAsia"/>
              </w:rPr>
              <w:t xml:space="preserve"> адресу: 144003, Московская область, г. Электросталь, ул. Мира, д. 5</w:t>
            </w:r>
          </w:p>
          <w:p w:rsidR="000113C6" w:rsidRPr="000113C6" w:rsidRDefault="000113C6" w:rsidP="00902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С 09 час. 00 мин по московскому времени </w:t>
            </w:r>
            <w:r w:rsidR="009025D6">
              <w:rPr>
                <w:rFonts w:eastAsiaTheme="minorEastAsia"/>
              </w:rPr>
              <w:t>01.09.</w:t>
            </w:r>
            <w:r w:rsidRPr="000113C6">
              <w:rPr>
                <w:rFonts w:eastAsiaTheme="minorEastAsia"/>
              </w:rPr>
              <w:t xml:space="preserve">2022 года до 18 час. 00 мин. по московскому времени </w:t>
            </w:r>
            <w:r w:rsidR="009025D6">
              <w:rPr>
                <w:rFonts w:eastAsiaTheme="minorEastAsia"/>
              </w:rPr>
              <w:t>01.09.</w:t>
            </w:r>
            <w:r w:rsidRPr="000113C6">
              <w:rPr>
                <w:rFonts w:eastAsiaTheme="minorEastAsia"/>
              </w:rPr>
              <w:t xml:space="preserve">2022 года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1</w:t>
            </w:r>
            <w:r w:rsidR="00F27F9C">
              <w:rPr>
                <w:rFonts w:eastAsiaTheme="minorEastAsia"/>
              </w:rPr>
              <w:t>7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E17848" w:rsidRDefault="00E17848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дрес проведения аукциона: электронная площадка </w:t>
            </w:r>
            <w:hyperlink r:id="rId9" w:history="1">
              <w:r w:rsidRPr="00E17848">
                <w:rPr>
                  <w:rStyle w:val="a9"/>
                  <w:rFonts w:eastAsiaTheme="minorHAnsi"/>
                  <w:color w:val="auto"/>
                  <w:u w:val="none"/>
                  <w:lang w:val="en-US" w:eastAsia="en-US"/>
                </w:rPr>
                <w:t>www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.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val="en-US" w:eastAsia="en-US"/>
                </w:rPr>
                <w:t>rts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-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val="en-US" w:eastAsia="en-US"/>
                </w:rPr>
                <w:t>tender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.</w:t>
              </w:r>
              <w:r w:rsidRPr="00E17848">
                <w:rPr>
                  <w:rStyle w:val="a9"/>
                  <w:rFonts w:eastAsiaTheme="minorHAnsi"/>
                  <w:color w:val="auto"/>
                  <w:u w:val="none"/>
                  <w:lang w:val="en-US" w:eastAsia="en-US"/>
                </w:rPr>
                <w:t>ru</w:t>
              </w:r>
            </w:hyperlink>
            <w:r w:rsidRPr="00E17848">
              <w:rPr>
                <w:rFonts w:eastAsiaTheme="minorEastAsia"/>
              </w:rPr>
              <w:t xml:space="preserve"> </w:t>
            </w:r>
          </w:p>
          <w:p w:rsidR="000113C6" w:rsidRPr="000113C6" w:rsidRDefault="00D752E3" w:rsidP="00902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С 09</w:t>
            </w:r>
            <w:r w:rsidR="000113C6" w:rsidRPr="000113C6">
              <w:rPr>
                <w:rFonts w:eastAsiaTheme="minorEastAsia"/>
              </w:rPr>
              <w:t xml:space="preserve"> час. 00 мин по московскому времени  </w:t>
            </w:r>
            <w:r>
              <w:rPr>
                <w:rFonts w:eastAsiaTheme="minorEastAsia"/>
              </w:rPr>
              <w:t>02.09</w:t>
            </w:r>
            <w:r w:rsidR="009025D6">
              <w:rPr>
                <w:rFonts w:eastAsiaTheme="minorEastAsia"/>
              </w:rPr>
              <w:t>.</w:t>
            </w:r>
            <w:r w:rsidR="000113C6" w:rsidRPr="000113C6">
              <w:rPr>
                <w:rFonts w:eastAsiaTheme="minorEastAsia"/>
              </w:rPr>
              <w:t xml:space="preserve">2022 года. адрес проведения площадки: </w:t>
            </w:r>
            <w:r w:rsidR="000113C6" w:rsidRPr="000113C6">
              <w:rPr>
                <w:rFonts w:eastAsiaTheme="minorEastAsia"/>
                <w:lang w:val="en-US"/>
              </w:rPr>
              <w:lastRenderedPageBreak/>
              <w:t>www</w:t>
            </w:r>
            <w:r w:rsidR="000113C6" w:rsidRPr="000113C6">
              <w:rPr>
                <w:rFonts w:eastAsiaTheme="minorEastAsia"/>
              </w:rPr>
              <w:t>.</w:t>
            </w:r>
            <w:r w:rsidR="000113C6" w:rsidRPr="000113C6">
              <w:rPr>
                <w:rFonts w:eastAsiaTheme="minorEastAsia"/>
                <w:lang w:val="en-US"/>
              </w:rPr>
              <w:t>rts</w:t>
            </w:r>
            <w:r w:rsidR="000113C6" w:rsidRPr="000113C6">
              <w:rPr>
                <w:rFonts w:eastAsiaTheme="minorEastAsia"/>
              </w:rPr>
              <w:t>-</w:t>
            </w:r>
            <w:r w:rsidR="000113C6" w:rsidRPr="000113C6">
              <w:rPr>
                <w:rFonts w:eastAsiaTheme="minorEastAsia"/>
                <w:lang w:val="en-US"/>
              </w:rPr>
              <w:t>tender</w:t>
            </w:r>
            <w:r w:rsidR="000113C6" w:rsidRPr="000113C6">
              <w:rPr>
                <w:rFonts w:eastAsiaTheme="minorEastAsia"/>
              </w:rPr>
              <w:t>.</w:t>
            </w:r>
            <w:r w:rsidR="000113C6" w:rsidRPr="000113C6">
              <w:rPr>
                <w:rFonts w:eastAsiaTheme="minorEastAsia"/>
                <w:lang w:val="en-US"/>
              </w:rPr>
              <w:t>ru</w:t>
            </w:r>
          </w:p>
        </w:tc>
      </w:tr>
      <w:tr w:rsidR="00E17848" w:rsidRPr="000113C6" w:rsidTr="006B5A43">
        <w:tc>
          <w:tcPr>
            <w:tcW w:w="562" w:type="dxa"/>
            <w:vAlign w:val="center"/>
          </w:tcPr>
          <w:p w:rsidR="00E17848" w:rsidRPr="000113C6" w:rsidRDefault="00E17848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  <w:r w:rsidR="00F27F9C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E17848" w:rsidRPr="000113C6" w:rsidRDefault="00E17848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E17848" w:rsidRDefault="00E17848" w:rsidP="00E1784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рядок проведения аукциона  указан в разделе 12 настоящего извещения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F27F9C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0113C6"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Порядок рассмотрения заявок указан в разделе 11 настоящего извещения.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</w:t>
            </w:r>
            <w:r w:rsidR="00F27F9C">
              <w:rPr>
                <w:rFonts w:eastAsiaTheme="minorEastAsia"/>
              </w:rPr>
              <w:t>0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</w:t>
            </w:r>
            <w:r w:rsidR="00F27F9C">
              <w:rPr>
                <w:rFonts w:eastAsiaTheme="minorEastAsia"/>
              </w:rPr>
              <w:t>1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В течение 30 рабочих дней со дня направления договора победителю аукциона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</w:t>
            </w:r>
            <w:r w:rsidR="00F27F9C">
              <w:rPr>
                <w:rFonts w:eastAsiaTheme="minorEastAsia"/>
              </w:rPr>
              <w:t>2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</w:t>
            </w:r>
            <w:r w:rsidR="00E17848">
              <w:rPr>
                <w:rFonts w:eastAsiaTheme="minorEastAsia"/>
              </w:rPr>
              <w:t xml:space="preserve">письмом с уведомлением о вручении по почтовому адресу, указанному в заявке на участие в аукционе </w:t>
            </w: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</w:t>
            </w:r>
            <w:r w:rsidR="00F27F9C">
              <w:rPr>
                <w:rFonts w:eastAsiaTheme="minorEastAsia"/>
              </w:rPr>
              <w:t>3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</w:t>
            </w:r>
            <w:r w:rsidR="00E17848">
              <w:rPr>
                <w:rFonts w:eastAsiaTheme="minorEastAsia"/>
              </w:rPr>
              <w:t xml:space="preserve"> </w:t>
            </w:r>
            <w:r w:rsidRPr="000113C6">
              <w:rPr>
                <w:rFonts w:eastAsiaTheme="minorEastAsia"/>
              </w:rPr>
              <w:t xml:space="preserve">по цене, предложенной победителем аукциона в электронной форме </w:t>
            </w:r>
          </w:p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113C6" w:rsidRPr="000113C6" w:rsidTr="006B5A43">
        <w:tc>
          <w:tcPr>
            <w:tcW w:w="562" w:type="dxa"/>
            <w:vAlign w:val="center"/>
          </w:tcPr>
          <w:p w:rsidR="000113C6" w:rsidRPr="000113C6" w:rsidRDefault="000113C6" w:rsidP="00F27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2</w:t>
            </w:r>
            <w:r w:rsidR="00F27F9C">
              <w:rPr>
                <w:rFonts w:eastAsiaTheme="minorEastAsia"/>
              </w:rPr>
              <w:t>4</w:t>
            </w:r>
            <w:r w:rsidRPr="000113C6">
              <w:rPr>
                <w:rFonts w:eastAsiaTheme="minorEastAsia"/>
              </w:rPr>
              <w:t>.</w:t>
            </w:r>
          </w:p>
        </w:tc>
        <w:tc>
          <w:tcPr>
            <w:tcW w:w="2835" w:type="dxa"/>
            <w:vAlign w:val="center"/>
          </w:tcPr>
          <w:p w:rsidR="000113C6" w:rsidRPr="000113C6" w:rsidRDefault="000113C6" w:rsidP="000113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0113C6" w:rsidRPr="000113C6" w:rsidRDefault="000113C6" w:rsidP="009025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rPr>
                <w:rFonts w:eastAsiaTheme="minorEastAsia"/>
              </w:rPr>
              <w:t xml:space="preserve">Форма, сроки и порядок оплаты определены проектом договора. </w:t>
            </w:r>
          </w:p>
        </w:tc>
      </w:tr>
    </w:tbl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2.2. </w:t>
      </w:r>
      <w:r w:rsidRPr="000113C6">
        <w:rPr>
          <w:rFonts w:eastAsiaTheme="minorHAnsi"/>
          <w:color w:val="000000"/>
          <w:lang w:eastAsia="en-US"/>
        </w:rPr>
        <w:t>Оператор электронной площадки - юридическое лицо, владеющее электронной площадкой, в том числе необходимыми</w:t>
      </w:r>
      <w:r w:rsidR="00DD7B17">
        <w:rPr>
          <w:rFonts w:eastAsiaTheme="minorHAnsi"/>
          <w:color w:val="000000"/>
          <w:lang w:eastAsia="en-US"/>
        </w:rPr>
        <w:t xml:space="preserve"> </w:t>
      </w:r>
      <w:r w:rsidRPr="000113C6">
        <w:rPr>
          <w:rFonts w:eastAsiaTheme="minorHAnsi"/>
          <w:color w:val="000000"/>
          <w:lang w:eastAsia="en-US"/>
        </w:rPr>
        <w:t xml:space="preserve">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0" w:history="1">
        <w:r w:rsidRPr="000113C6">
          <w:rPr>
            <w:rFonts w:eastAsiaTheme="minorHAnsi"/>
            <w:color w:val="000000"/>
            <w:lang w:eastAsia="en-US"/>
          </w:rPr>
          <w:t>частью 3 статьи 24.1</w:t>
        </w:r>
      </w:hyperlink>
      <w:r w:rsidRPr="000113C6">
        <w:rPr>
          <w:rFonts w:eastAsiaTheme="minorHAns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113C6">
        <w:rPr>
          <w:rFonts w:eastAsiaTheme="minorHAnsi"/>
          <w:lang w:eastAsia="en-US"/>
        </w:rPr>
        <w:t>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Наименование</w:t>
      </w:r>
      <w:r w:rsidR="00E17848">
        <w:rPr>
          <w:rFonts w:eastAsiaTheme="minorHAnsi"/>
          <w:bCs/>
          <w:lang w:eastAsia="en-US"/>
        </w:rPr>
        <w:t xml:space="preserve"> оператора</w:t>
      </w:r>
      <w:r w:rsidRPr="000113C6">
        <w:rPr>
          <w:rFonts w:eastAsiaTheme="minorHAnsi"/>
          <w:bCs/>
          <w:lang w:eastAsia="en-US"/>
        </w:rPr>
        <w:t xml:space="preserve">: </w:t>
      </w:r>
      <w:r w:rsidR="00E17848">
        <w:rPr>
          <w:rFonts w:eastAsiaTheme="minorHAnsi"/>
          <w:bCs/>
          <w:lang w:eastAsia="en-US"/>
        </w:rPr>
        <w:t>ООО «РТС-тендер»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Адрес сайта: </w:t>
      </w:r>
      <w:r w:rsidR="00E17848" w:rsidRPr="000113C6">
        <w:rPr>
          <w:rFonts w:eastAsiaTheme="minorHAnsi"/>
          <w:lang w:val="en-US" w:eastAsia="en-US"/>
        </w:rPr>
        <w:t>www</w:t>
      </w:r>
      <w:r w:rsidR="00E17848" w:rsidRPr="000113C6">
        <w:rPr>
          <w:rFonts w:eastAsiaTheme="minorHAnsi"/>
          <w:lang w:eastAsia="en-US"/>
        </w:rPr>
        <w:t>.</w:t>
      </w:r>
      <w:r w:rsidR="00E17848" w:rsidRPr="000113C6">
        <w:rPr>
          <w:rFonts w:eastAsiaTheme="minorHAnsi"/>
          <w:lang w:val="en-US" w:eastAsia="en-US"/>
        </w:rPr>
        <w:t>rts</w:t>
      </w:r>
      <w:r w:rsidR="00E17848" w:rsidRPr="000113C6">
        <w:rPr>
          <w:rFonts w:eastAsiaTheme="minorHAnsi"/>
          <w:lang w:eastAsia="en-US"/>
        </w:rPr>
        <w:t>-</w:t>
      </w:r>
      <w:r w:rsidR="00E17848" w:rsidRPr="000113C6">
        <w:rPr>
          <w:rFonts w:eastAsiaTheme="minorHAnsi"/>
          <w:lang w:val="en-US" w:eastAsia="en-US"/>
        </w:rPr>
        <w:t>tender</w:t>
      </w:r>
      <w:r w:rsidR="00E17848" w:rsidRPr="000113C6">
        <w:rPr>
          <w:rFonts w:eastAsiaTheme="minorHAnsi"/>
          <w:lang w:eastAsia="en-US"/>
        </w:rPr>
        <w:t>.</w:t>
      </w:r>
      <w:r w:rsidR="00E17848" w:rsidRPr="000113C6">
        <w:rPr>
          <w:rFonts w:eastAsiaTheme="minorHAnsi"/>
          <w:lang w:val="en-US" w:eastAsia="en-US"/>
        </w:rPr>
        <w:t>ru</w:t>
      </w:r>
      <w:r w:rsidR="00E17848" w:rsidRPr="000113C6">
        <w:rPr>
          <w:rFonts w:eastAsiaTheme="minorHAnsi"/>
          <w:bCs/>
          <w:lang w:eastAsia="en-US"/>
        </w:rPr>
        <w:t xml:space="preserve">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jc w:val="center"/>
      </w:pPr>
      <w:r w:rsidRPr="000113C6">
        <w:t>3. Предмет Аукциона (лоты)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3.1. </w:t>
      </w:r>
      <w:r w:rsidRPr="000113C6">
        <w:rPr>
          <w:rFonts w:eastAsiaTheme="minorHAnsi"/>
          <w:color w:val="000000"/>
          <w:lang w:eastAsia="en-US"/>
        </w:rPr>
        <w:t>Лот № 1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69"/>
        <w:gridCol w:w="883"/>
        <w:gridCol w:w="1134"/>
        <w:gridCol w:w="3260"/>
        <w:gridCol w:w="1276"/>
      </w:tblGrid>
      <w:tr w:rsidR="000113C6" w:rsidRPr="000113C6" w:rsidTr="00DD7B17">
        <w:tc>
          <w:tcPr>
            <w:tcW w:w="709" w:type="dxa"/>
          </w:tcPr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№</w:t>
            </w:r>
          </w:p>
          <w:p w:rsidR="000113C6" w:rsidRPr="000113C6" w:rsidRDefault="000113C6" w:rsidP="000113C6">
            <w:pPr>
              <w:jc w:val="center"/>
            </w:pPr>
            <w:r w:rsidRPr="000113C6">
              <w:rPr>
                <w:bCs/>
              </w:rPr>
              <w:t>п/п</w:t>
            </w:r>
          </w:p>
        </w:tc>
        <w:tc>
          <w:tcPr>
            <w:tcW w:w="1669" w:type="dxa"/>
          </w:tcPr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Адрес места</w:t>
            </w:r>
          </w:p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проведения</w:t>
            </w:r>
          </w:p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ярмарки</w:t>
            </w:r>
          </w:p>
        </w:tc>
        <w:tc>
          <w:tcPr>
            <w:tcW w:w="883" w:type="dxa"/>
          </w:tcPr>
          <w:p w:rsidR="000113C6" w:rsidRPr="000113C6" w:rsidRDefault="000113C6" w:rsidP="000113C6">
            <w:pPr>
              <w:jc w:val="center"/>
            </w:pPr>
            <w:r w:rsidRPr="000113C6">
              <w:rPr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0113C6" w:rsidRPr="000113C6" w:rsidRDefault="000113C6" w:rsidP="000113C6">
            <w:pPr>
              <w:jc w:val="center"/>
            </w:pPr>
            <w:r w:rsidRPr="000113C6">
              <w:t>Тип ярмарки и количество торговых мест</w:t>
            </w:r>
          </w:p>
        </w:tc>
        <w:tc>
          <w:tcPr>
            <w:tcW w:w="3260" w:type="dxa"/>
          </w:tcPr>
          <w:p w:rsidR="000113C6" w:rsidRPr="000113C6" w:rsidRDefault="000113C6" w:rsidP="000113C6">
            <w:pPr>
              <w:jc w:val="center"/>
            </w:pPr>
            <w:r w:rsidRPr="000113C6">
              <w:t xml:space="preserve">График проведения </w:t>
            </w:r>
          </w:p>
        </w:tc>
        <w:tc>
          <w:tcPr>
            <w:tcW w:w="1276" w:type="dxa"/>
          </w:tcPr>
          <w:p w:rsidR="000113C6" w:rsidRPr="000113C6" w:rsidRDefault="000113C6" w:rsidP="000113C6">
            <w:pPr>
              <w:jc w:val="center"/>
            </w:pPr>
            <w:r w:rsidRPr="000113C6">
              <w:t>Режим работы ярмарки</w:t>
            </w:r>
          </w:p>
        </w:tc>
      </w:tr>
      <w:tr w:rsidR="000113C6" w:rsidRPr="000113C6" w:rsidTr="00DD7B17">
        <w:trPr>
          <w:trHeight w:val="841"/>
        </w:trPr>
        <w:tc>
          <w:tcPr>
            <w:tcW w:w="709" w:type="dxa"/>
          </w:tcPr>
          <w:p w:rsidR="000113C6" w:rsidRPr="000113C6" w:rsidRDefault="000113C6" w:rsidP="000113C6">
            <w:r w:rsidRPr="000113C6">
              <w:rPr>
                <w:bCs/>
              </w:rPr>
              <w:t>1.</w:t>
            </w:r>
          </w:p>
        </w:tc>
        <w:tc>
          <w:tcPr>
            <w:tcW w:w="1669" w:type="dxa"/>
          </w:tcPr>
          <w:p w:rsidR="000113C6" w:rsidRPr="000113C6" w:rsidRDefault="000113C6" w:rsidP="000113C6">
            <w:r w:rsidRPr="000113C6">
              <w:t>Г. Электросталь, ул. Радио, у д. 3</w:t>
            </w:r>
          </w:p>
        </w:tc>
        <w:tc>
          <w:tcPr>
            <w:tcW w:w="883" w:type="dxa"/>
          </w:tcPr>
          <w:p w:rsidR="000113C6" w:rsidRPr="000113C6" w:rsidRDefault="006847BF" w:rsidP="006847BF">
            <w:r>
              <w:t>1000</w:t>
            </w:r>
          </w:p>
        </w:tc>
        <w:tc>
          <w:tcPr>
            <w:tcW w:w="1134" w:type="dxa"/>
          </w:tcPr>
          <w:p w:rsidR="000113C6" w:rsidRPr="000113C6" w:rsidRDefault="00C62A6E" w:rsidP="000113C6">
            <w:r>
              <w:t>10</w:t>
            </w:r>
            <w:r w:rsidR="006847BF">
              <w:t>0</w:t>
            </w:r>
          </w:p>
        </w:tc>
        <w:tc>
          <w:tcPr>
            <w:tcW w:w="3260" w:type="dxa"/>
          </w:tcPr>
          <w:p w:rsidR="00DD7B17" w:rsidRPr="00DD7B17" w:rsidRDefault="00DD7B17" w:rsidP="00DD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7B17">
              <w:rPr>
                <w:rFonts w:ascii="AGPresquire" w:eastAsiaTheme="minorHAnsi" w:hAnsi="AGPresquire" w:cs="AGPresquire"/>
                <w:color w:val="000000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GPresquire"/>
                <w:color w:val="000000"/>
                <w:lang w:eastAsia="en-US"/>
              </w:rPr>
              <w:t xml:space="preserve">1) </w:t>
            </w:r>
            <w:r w:rsidRPr="00DD7B17">
              <w:rPr>
                <w:rFonts w:eastAsiaTheme="minorHAnsi"/>
                <w:bCs/>
                <w:color w:val="000000"/>
                <w:lang w:eastAsia="en-US"/>
              </w:rPr>
              <w:t xml:space="preserve">12.09.2022-18.09.2022; </w:t>
            </w:r>
            <w:r w:rsidR="00806760">
              <w:rPr>
                <w:rFonts w:eastAsiaTheme="minorHAnsi"/>
                <w:bCs/>
                <w:color w:val="000000"/>
                <w:lang w:eastAsia="en-US"/>
              </w:rPr>
              <w:t>ярмарка «Сельскохозяйственная»</w:t>
            </w:r>
          </w:p>
          <w:p w:rsidR="00DD7B17" w:rsidRDefault="00DD7B17" w:rsidP="00DD7B1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 xml:space="preserve">2) 17.10.2022-23.10.2022; </w:t>
            </w:r>
          </w:p>
          <w:p w:rsidR="00806760" w:rsidRPr="00DD7B17" w:rsidRDefault="00806760" w:rsidP="00DD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Тематическая «День работника сельского хозяйства»</w:t>
            </w:r>
          </w:p>
          <w:p w:rsidR="00DD7B17" w:rsidRPr="00DD7B17" w:rsidRDefault="00DD7B17" w:rsidP="00DD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 xml:space="preserve">3) 14.11.2022-20.11.2022; </w:t>
            </w:r>
            <w:r w:rsidR="00806760">
              <w:rPr>
                <w:rFonts w:eastAsiaTheme="minorHAnsi"/>
                <w:bCs/>
                <w:color w:val="000000"/>
                <w:lang w:eastAsia="en-US"/>
              </w:rPr>
              <w:t>тематическая «Праздник сластен»</w:t>
            </w:r>
          </w:p>
          <w:p w:rsidR="000113C6" w:rsidRDefault="00DD7B17" w:rsidP="00DD7B17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>4) 12.12.2022-18.12.2022</w:t>
            </w:r>
          </w:p>
          <w:p w:rsidR="00806760" w:rsidRPr="000113C6" w:rsidRDefault="00806760" w:rsidP="00DD7B17">
            <w:r>
              <w:rPr>
                <w:rFonts w:eastAsiaTheme="minorHAnsi"/>
                <w:bCs/>
                <w:color w:val="000000"/>
                <w:lang w:eastAsia="en-US"/>
              </w:rPr>
              <w:t xml:space="preserve">Тематическая «Новогодняя» </w:t>
            </w:r>
          </w:p>
        </w:tc>
        <w:tc>
          <w:tcPr>
            <w:tcW w:w="1276" w:type="dxa"/>
          </w:tcPr>
          <w:p w:rsidR="000113C6" w:rsidRPr="000113C6" w:rsidRDefault="000113C6" w:rsidP="000113C6">
            <w:pPr>
              <w:jc w:val="center"/>
            </w:pPr>
            <w:r w:rsidRPr="000113C6">
              <w:t>С 10-00 до 19-00</w:t>
            </w:r>
          </w:p>
        </w:tc>
      </w:tr>
    </w:tbl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>Начальная цена Лота №1:</w:t>
      </w:r>
      <w:r w:rsidR="00DD7B17">
        <w:rPr>
          <w:rFonts w:eastAsiaTheme="minorHAnsi"/>
          <w:bCs/>
          <w:lang w:eastAsia="en-US"/>
        </w:rPr>
        <w:t xml:space="preserve">    </w:t>
      </w:r>
      <w:r w:rsidR="00C62A6E">
        <w:rPr>
          <w:rFonts w:eastAsiaTheme="minorHAnsi"/>
          <w:bCs/>
          <w:lang w:eastAsia="en-US"/>
        </w:rPr>
        <w:t>943791,78</w:t>
      </w:r>
      <w:r w:rsidR="00DD7B17">
        <w:rPr>
          <w:rFonts w:eastAsiaTheme="minorHAnsi"/>
          <w:bCs/>
          <w:lang w:eastAsia="en-US"/>
        </w:rPr>
        <w:t xml:space="preserve"> </w:t>
      </w:r>
      <w:r w:rsidR="007058EF">
        <w:rPr>
          <w:rFonts w:eastAsiaTheme="minorHAnsi"/>
          <w:bCs/>
          <w:lang w:eastAsia="en-US"/>
        </w:rPr>
        <w:t xml:space="preserve">                      </w:t>
      </w:r>
      <w:r w:rsidR="00C62A6E">
        <w:rPr>
          <w:rFonts w:eastAsiaTheme="minorHAnsi"/>
          <w:bCs/>
          <w:lang w:eastAsia="en-US"/>
        </w:rPr>
        <w:t xml:space="preserve">     </w:t>
      </w:r>
      <w:r w:rsidR="008F555D">
        <w:rPr>
          <w:rFonts w:eastAsiaTheme="minorHAnsi"/>
          <w:bCs/>
          <w:lang w:eastAsia="en-US"/>
        </w:rPr>
        <w:t>руб</w:t>
      </w:r>
      <w:r w:rsidR="00206C6F">
        <w:rPr>
          <w:rFonts w:eastAsiaTheme="minorHAnsi"/>
          <w:bCs/>
          <w:lang w:eastAsia="en-US"/>
        </w:rPr>
        <w:t>.</w:t>
      </w:r>
      <w:r w:rsidRPr="000113C6">
        <w:rPr>
          <w:rFonts w:eastAsiaTheme="minorHAnsi"/>
          <w:color w:val="000000"/>
          <w:lang w:eastAsia="en-US"/>
        </w:rPr>
        <w:tab/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«Шаг аукциона»: </w:t>
      </w:r>
      <w:r w:rsidR="007058EF">
        <w:rPr>
          <w:rFonts w:eastAsiaTheme="minorHAnsi"/>
          <w:bCs/>
          <w:lang w:eastAsia="en-US"/>
        </w:rPr>
        <w:t xml:space="preserve"> </w:t>
      </w:r>
      <w:r w:rsidR="00C62A6E">
        <w:rPr>
          <w:rFonts w:eastAsiaTheme="minorHAnsi"/>
          <w:bCs/>
          <w:lang w:eastAsia="en-US"/>
        </w:rPr>
        <w:t>47189,59</w:t>
      </w:r>
      <w:r w:rsidR="007058EF">
        <w:rPr>
          <w:rFonts w:eastAsiaTheme="minorHAnsi"/>
          <w:bCs/>
          <w:lang w:eastAsia="en-US"/>
        </w:rPr>
        <w:t xml:space="preserve">                                       </w:t>
      </w:r>
      <w:r w:rsidR="00C62A6E">
        <w:rPr>
          <w:rFonts w:eastAsiaTheme="minorHAnsi"/>
          <w:bCs/>
          <w:lang w:eastAsia="en-US"/>
        </w:rPr>
        <w:t xml:space="preserve">       </w:t>
      </w:r>
      <w:r w:rsidR="00206C6F">
        <w:rPr>
          <w:rFonts w:eastAsiaTheme="minorHAnsi"/>
          <w:bCs/>
          <w:lang w:eastAsia="en-US"/>
        </w:rPr>
        <w:t xml:space="preserve"> руб.</w:t>
      </w:r>
    </w:p>
    <w:p w:rsidR="007058EF" w:rsidRPr="000113C6" w:rsidRDefault="000113C6" w:rsidP="00705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>Размер задатка для участия в аукционе:</w:t>
      </w:r>
      <w:r w:rsidRPr="000113C6">
        <w:rPr>
          <w:rFonts w:eastAsiaTheme="minorHAnsi"/>
          <w:bCs/>
          <w:lang w:eastAsia="en-US"/>
        </w:rPr>
        <w:tab/>
      </w:r>
      <w:r w:rsidR="00C62A6E">
        <w:rPr>
          <w:rFonts w:eastAsiaTheme="minorHAnsi"/>
          <w:bCs/>
          <w:lang w:eastAsia="en-US"/>
        </w:rPr>
        <w:t xml:space="preserve">943791,78      </w:t>
      </w:r>
      <w:r w:rsidR="007058EF">
        <w:rPr>
          <w:rFonts w:eastAsiaTheme="minorHAnsi"/>
          <w:bCs/>
          <w:lang w:eastAsia="en-US"/>
        </w:rPr>
        <w:t>руб</w:t>
      </w:r>
      <w:r w:rsidR="00206C6F">
        <w:rPr>
          <w:rFonts w:eastAsiaTheme="minorHAnsi"/>
          <w:bCs/>
          <w:lang w:eastAsia="en-US"/>
        </w:rPr>
        <w:t>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Срок действия договора 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(период проведения ярмарок): </w:t>
      </w:r>
      <w:r w:rsidR="007058EF">
        <w:rPr>
          <w:rFonts w:eastAsiaTheme="minorHAnsi"/>
          <w:bCs/>
          <w:lang w:eastAsia="en-US"/>
        </w:rPr>
        <w:t xml:space="preserve"> </w:t>
      </w:r>
      <w:r w:rsidR="00C62A6E">
        <w:rPr>
          <w:rFonts w:eastAsiaTheme="minorHAnsi"/>
          <w:bCs/>
          <w:lang w:eastAsia="en-US"/>
        </w:rPr>
        <w:t>с 12.09.200 по 18.12.</w:t>
      </w:r>
      <w:r w:rsidR="007058EF">
        <w:rPr>
          <w:rFonts w:eastAsiaTheme="minorHAnsi"/>
          <w:bCs/>
          <w:lang w:eastAsia="en-US"/>
        </w:rPr>
        <w:t xml:space="preserve">2022 год </w:t>
      </w:r>
      <w:r w:rsidRPr="000113C6">
        <w:rPr>
          <w:rFonts w:eastAsiaTheme="minorHAnsi"/>
          <w:bCs/>
          <w:lang w:eastAsia="en-US"/>
        </w:rPr>
        <w:br/>
      </w:r>
    </w:p>
    <w:p w:rsid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3.2. </w:t>
      </w:r>
      <w:r w:rsidRPr="000113C6">
        <w:rPr>
          <w:rFonts w:eastAsiaTheme="minorHAnsi"/>
          <w:color w:val="000000"/>
          <w:lang w:eastAsia="en-US"/>
        </w:rPr>
        <w:t>Лот № 2</w:t>
      </w:r>
    </w:p>
    <w:p w:rsidR="007058EF" w:rsidRPr="000113C6" w:rsidRDefault="007058EF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0113C6" w:rsidRPr="000113C6" w:rsidTr="00D25E03">
        <w:tc>
          <w:tcPr>
            <w:tcW w:w="567" w:type="dxa"/>
          </w:tcPr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№</w:t>
            </w:r>
          </w:p>
          <w:p w:rsidR="000113C6" w:rsidRPr="000113C6" w:rsidRDefault="000113C6" w:rsidP="000113C6">
            <w:pPr>
              <w:jc w:val="center"/>
            </w:pPr>
            <w:r w:rsidRPr="000113C6">
              <w:rPr>
                <w:bCs/>
              </w:rPr>
              <w:t>п/п</w:t>
            </w:r>
          </w:p>
        </w:tc>
        <w:tc>
          <w:tcPr>
            <w:tcW w:w="1843" w:type="dxa"/>
          </w:tcPr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Адрес места</w:t>
            </w:r>
          </w:p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проведения</w:t>
            </w:r>
          </w:p>
          <w:p w:rsidR="000113C6" w:rsidRPr="000113C6" w:rsidRDefault="000113C6" w:rsidP="000113C6">
            <w:pPr>
              <w:jc w:val="center"/>
              <w:rPr>
                <w:bCs/>
              </w:rPr>
            </w:pPr>
            <w:r w:rsidRPr="000113C6">
              <w:rPr>
                <w:bCs/>
              </w:rPr>
              <w:t>ярмарки</w:t>
            </w:r>
          </w:p>
        </w:tc>
        <w:tc>
          <w:tcPr>
            <w:tcW w:w="851" w:type="dxa"/>
          </w:tcPr>
          <w:p w:rsidR="000113C6" w:rsidRPr="000113C6" w:rsidRDefault="000113C6" w:rsidP="000113C6">
            <w:pPr>
              <w:jc w:val="center"/>
            </w:pPr>
            <w:r w:rsidRPr="000113C6">
              <w:rPr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0113C6" w:rsidRPr="000113C6" w:rsidRDefault="000113C6" w:rsidP="000113C6">
            <w:pPr>
              <w:jc w:val="center"/>
            </w:pPr>
            <w:r w:rsidRPr="000113C6">
              <w:t>Тип ярмарки и количество торговых мест</w:t>
            </w:r>
          </w:p>
        </w:tc>
        <w:tc>
          <w:tcPr>
            <w:tcW w:w="3260" w:type="dxa"/>
          </w:tcPr>
          <w:p w:rsidR="000113C6" w:rsidRPr="000113C6" w:rsidRDefault="000113C6" w:rsidP="000113C6">
            <w:pPr>
              <w:jc w:val="center"/>
            </w:pPr>
            <w:r w:rsidRPr="000113C6">
              <w:t xml:space="preserve">График проведения </w:t>
            </w:r>
          </w:p>
        </w:tc>
        <w:tc>
          <w:tcPr>
            <w:tcW w:w="1276" w:type="dxa"/>
          </w:tcPr>
          <w:p w:rsidR="000113C6" w:rsidRPr="000113C6" w:rsidRDefault="000113C6" w:rsidP="000113C6">
            <w:pPr>
              <w:jc w:val="center"/>
            </w:pPr>
            <w:r w:rsidRPr="000113C6">
              <w:t>Режим работы ярмарки</w:t>
            </w:r>
          </w:p>
        </w:tc>
      </w:tr>
      <w:tr w:rsidR="000113C6" w:rsidRPr="000113C6" w:rsidTr="00D25E03">
        <w:trPr>
          <w:trHeight w:val="1597"/>
        </w:trPr>
        <w:tc>
          <w:tcPr>
            <w:tcW w:w="567" w:type="dxa"/>
          </w:tcPr>
          <w:p w:rsidR="000113C6" w:rsidRPr="000113C6" w:rsidRDefault="000113C6" w:rsidP="000113C6">
            <w:pPr>
              <w:jc w:val="center"/>
            </w:pPr>
            <w:r w:rsidRPr="000113C6">
              <w:rPr>
                <w:bCs/>
              </w:rPr>
              <w:t>1.</w:t>
            </w:r>
          </w:p>
        </w:tc>
        <w:tc>
          <w:tcPr>
            <w:tcW w:w="1843" w:type="dxa"/>
          </w:tcPr>
          <w:p w:rsidR="000113C6" w:rsidRPr="000113C6" w:rsidRDefault="000113C6" w:rsidP="00E87CCB">
            <w:r w:rsidRPr="000113C6">
              <w:t xml:space="preserve">г. Электросталь, </w:t>
            </w:r>
            <w:r w:rsidR="00E17848">
              <w:t>пересечение ул. Жуляби</w:t>
            </w:r>
            <w:r w:rsidR="00E87CCB">
              <w:t xml:space="preserve">на и ул Первомайской, у д. 20 </w:t>
            </w:r>
            <w:r w:rsidRPr="000113C6">
              <w:t xml:space="preserve"> </w:t>
            </w:r>
          </w:p>
        </w:tc>
        <w:tc>
          <w:tcPr>
            <w:tcW w:w="851" w:type="dxa"/>
          </w:tcPr>
          <w:p w:rsidR="000113C6" w:rsidRPr="000113C6" w:rsidRDefault="006847BF" w:rsidP="000113C6">
            <w:pPr>
              <w:jc w:val="center"/>
            </w:pPr>
            <w:r>
              <w:t>100</w:t>
            </w:r>
            <w:r w:rsidR="009025D6">
              <w:t>0</w:t>
            </w:r>
          </w:p>
        </w:tc>
        <w:tc>
          <w:tcPr>
            <w:tcW w:w="1134" w:type="dxa"/>
          </w:tcPr>
          <w:p w:rsidR="000113C6" w:rsidRPr="000113C6" w:rsidRDefault="00E87CCB" w:rsidP="000113C6">
            <w:pPr>
              <w:jc w:val="center"/>
            </w:pPr>
            <w:r>
              <w:t xml:space="preserve">30 </w:t>
            </w:r>
          </w:p>
        </w:tc>
        <w:tc>
          <w:tcPr>
            <w:tcW w:w="3260" w:type="dxa"/>
          </w:tcPr>
          <w:p w:rsidR="000113C6" w:rsidRDefault="00DD7B17" w:rsidP="000113C6">
            <w:pPr>
              <w:jc w:val="center"/>
            </w:pPr>
            <w:r>
              <w:t>02.09.2022-04.09.2022</w:t>
            </w:r>
          </w:p>
          <w:p w:rsidR="00DD7B17" w:rsidRDefault="00DD7B17" w:rsidP="000113C6">
            <w:pPr>
              <w:jc w:val="center"/>
            </w:pPr>
            <w:r>
              <w:t>09.09.2022-11.09.2022</w:t>
            </w:r>
          </w:p>
          <w:p w:rsidR="00DD7B17" w:rsidRDefault="00DD7B17" w:rsidP="000113C6">
            <w:pPr>
              <w:jc w:val="center"/>
            </w:pPr>
            <w:r>
              <w:t>16</w:t>
            </w:r>
            <w:r w:rsidR="00D25E03">
              <w:t>.09.2022-19.09.2022</w:t>
            </w:r>
          </w:p>
          <w:p w:rsidR="00D25E03" w:rsidRDefault="00D25E03" w:rsidP="000113C6">
            <w:pPr>
              <w:jc w:val="center"/>
            </w:pPr>
            <w:r>
              <w:t>23.09.2022-25.09.2022</w:t>
            </w:r>
          </w:p>
          <w:p w:rsidR="00D25E03" w:rsidRDefault="00D25E03" w:rsidP="000113C6">
            <w:pPr>
              <w:jc w:val="center"/>
            </w:pPr>
            <w:r>
              <w:t>30.09.2022-01.10.2022</w:t>
            </w:r>
          </w:p>
          <w:p w:rsidR="00D25E03" w:rsidRDefault="00D25E03" w:rsidP="000113C6">
            <w:pPr>
              <w:jc w:val="center"/>
            </w:pPr>
            <w:r>
              <w:t>07.10.2022-10.10.2022</w:t>
            </w:r>
          </w:p>
          <w:p w:rsidR="00D25E03" w:rsidRDefault="00D25E03" w:rsidP="000113C6">
            <w:pPr>
              <w:jc w:val="center"/>
            </w:pPr>
            <w:r>
              <w:t>14.10.2022-16.10.2022</w:t>
            </w:r>
          </w:p>
          <w:p w:rsidR="00D25E03" w:rsidRDefault="00D25E03" w:rsidP="000113C6">
            <w:pPr>
              <w:jc w:val="center"/>
            </w:pPr>
            <w:r>
              <w:t>21.10.2022-23.10.2022</w:t>
            </w:r>
          </w:p>
          <w:p w:rsidR="00D25E03" w:rsidRDefault="00D25E03" w:rsidP="000113C6">
            <w:pPr>
              <w:jc w:val="center"/>
            </w:pPr>
            <w:r>
              <w:t>28.10.2022-30.10.2022</w:t>
            </w:r>
          </w:p>
          <w:p w:rsidR="00D25E03" w:rsidRDefault="00D25E03" w:rsidP="000113C6">
            <w:pPr>
              <w:jc w:val="center"/>
            </w:pPr>
            <w:r>
              <w:t>04.11.2022-06.11.2022</w:t>
            </w:r>
          </w:p>
          <w:p w:rsidR="00D25E03" w:rsidRDefault="00D25E03" w:rsidP="000113C6">
            <w:pPr>
              <w:jc w:val="center"/>
            </w:pPr>
            <w:r>
              <w:t>11.11.2022-13.11.2022</w:t>
            </w:r>
          </w:p>
          <w:p w:rsidR="00D25E03" w:rsidRDefault="00D25E03" w:rsidP="000113C6">
            <w:pPr>
              <w:jc w:val="center"/>
            </w:pPr>
            <w:r>
              <w:t>18.11.2022-20.11.2022</w:t>
            </w:r>
          </w:p>
          <w:p w:rsidR="00D25E03" w:rsidRDefault="00D25E03" w:rsidP="000113C6">
            <w:pPr>
              <w:jc w:val="center"/>
            </w:pPr>
            <w:r>
              <w:t>25.11.2022-27.11.2022</w:t>
            </w:r>
          </w:p>
          <w:p w:rsidR="00D25E03" w:rsidRDefault="00D25E03" w:rsidP="000113C6">
            <w:pPr>
              <w:jc w:val="center"/>
            </w:pPr>
            <w:r>
              <w:t>02.12.2022-05.11.2022</w:t>
            </w:r>
          </w:p>
          <w:p w:rsidR="00D25E03" w:rsidRDefault="00D25E03" w:rsidP="000113C6">
            <w:pPr>
              <w:jc w:val="center"/>
            </w:pPr>
            <w:r>
              <w:lastRenderedPageBreak/>
              <w:t>09.12.2022-11.12.2022</w:t>
            </w:r>
          </w:p>
          <w:p w:rsidR="00D25E03" w:rsidRDefault="00D25E03" w:rsidP="000113C6">
            <w:pPr>
              <w:jc w:val="center"/>
            </w:pPr>
            <w:r>
              <w:t>16.12.2022-18.12.2022</w:t>
            </w:r>
          </w:p>
          <w:p w:rsidR="00D25E03" w:rsidRPr="000113C6" w:rsidRDefault="00D25E03" w:rsidP="00D25E03">
            <w:pPr>
              <w:jc w:val="center"/>
            </w:pPr>
            <w:r>
              <w:t>23.12.2022-25.12.2022</w:t>
            </w:r>
          </w:p>
        </w:tc>
        <w:tc>
          <w:tcPr>
            <w:tcW w:w="1276" w:type="dxa"/>
          </w:tcPr>
          <w:p w:rsidR="000113C6" w:rsidRPr="000113C6" w:rsidRDefault="00DD7B17" w:rsidP="000113C6">
            <w:pPr>
              <w:jc w:val="center"/>
            </w:pPr>
            <w:r w:rsidRPr="000113C6">
              <w:lastRenderedPageBreak/>
              <w:t>С 10-00 до 19-00</w:t>
            </w:r>
          </w:p>
        </w:tc>
      </w:tr>
    </w:tbl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>Начальная цена Лота №</w:t>
      </w:r>
      <w:r w:rsidR="00C62A6E">
        <w:rPr>
          <w:rFonts w:eastAsiaTheme="minorHAnsi"/>
          <w:bCs/>
          <w:lang w:eastAsia="en-US"/>
        </w:rPr>
        <w:t xml:space="preserve"> </w:t>
      </w:r>
      <w:r w:rsidRPr="000113C6">
        <w:rPr>
          <w:rFonts w:eastAsiaTheme="minorHAnsi"/>
          <w:bCs/>
          <w:lang w:eastAsia="en-US"/>
        </w:rPr>
        <w:t>2:</w:t>
      </w:r>
      <w:r w:rsidR="00C62A6E">
        <w:rPr>
          <w:rFonts w:eastAsiaTheme="minorHAnsi"/>
          <w:bCs/>
          <w:lang w:eastAsia="en-US"/>
        </w:rPr>
        <w:t xml:space="preserve"> 515714,79</w:t>
      </w:r>
      <w:r w:rsidR="007058EF">
        <w:rPr>
          <w:rFonts w:eastAsiaTheme="minorHAnsi"/>
          <w:bCs/>
          <w:lang w:eastAsia="en-US"/>
        </w:rPr>
        <w:t xml:space="preserve"> </w:t>
      </w:r>
      <w:r w:rsidR="00C62A6E">
        <w:rPr>
          <w:rFonts w:eastAsiaTheme="minorHAnsi"/>
          <w:bCs/>
          <w:lang w:eastAsia="en-US"/>
        </w:rPr>
        <w:t xml:space="preserve">                               </w:t>
      </w:r>
      <w:r w:rsidR="00206C6F">
        <w:rPr>
          <w:rFonts w:eastAsiaTheme="minorHAnsi"/>
          <w:bCs/>
          <w:lang w:eastAsia="en-US"/>
        </w:rPr>
        <w:t>руб.</w:t>
      </w:r>
    </w:p>
    <w:p w:rsidR="000113C6" w:rsidRPr="000113C6" w:rsidRDefault="000113C6" w:rsidP="00206C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«Шаг аукциона»: </w:t>
      </w:r>
      <w:r w:rsidR="007058EF">
        <w:rPr>
          <w:rFonts w:eastAsiaTheme="minorHAnsi"/>
          <w:bCs/>
          <w:lang w:eastAsia="en-US"/>
        </w:rPr>
        <w:t xml:space="preserve">   </w:t>
      </w:r>
      <w:r w:rsidR="00C62A6E">
        <w:rPr>
          <w:rFonts w:eastAsiaTheme="minorHAnsi"/>
          <w:bCs/>
          <w:lang w:eastAsia="en-US"/>
        </w:rPr>
        <w:t>25785,74</w:t>
      </w:r>
      <w:r w:rsidR="007058EF">
        <w:rPr>
          <w:rFonts w:eastAsiaTheme="minorHAnsi"/>
          <w:bCs/>
          <w:lang w:eastAsia="en-US"/>
        </w:rPr>
        <w:t xml:space="preserve">                                             </w:t>
      </w:r>
      <w:r w:rsidR="00C62A6E">
        <w:rPr>
          <w:rFonts w:eastAsiaTheme="minorHAnsi"/>
          <w:bCs/>
          <w:lang w:eastAsia="en-US"/>
        </w:rPr>
        <w:t xml:space="preserve">  </w:t>
      </w:r>
      <w:r w:rsidR="00206C6F">
        <w:rPr>
          <w:rFonts w:eastAsiaTheme="minorHAnsi"/>
          <w:bCs/>
          <w:lang w:eastAsia="en-US"/>
        </w:rPr>
        <w:t xml:space="preserve">руб. 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Размер задатка для участия в аукционе:</w:t>
      </w:r>
      <w:r w:rsidRPr="000113C6">
        <w:rPr>
          <w:rFonts w:eastAsiaTheme="minorHAnsi"/>
          <w:bCs/>
          <w:lang w:eastAsia="en-US"/>
        </w:rPr>
        <w:tab/>
      </w:r>
      <w:r w:rsidR="00C62A6E">
        <w:rPr>
          <w:rFonts w:eastAsiaTheme="minorHAnsi"/>
          <w:bCs/>
          <w:lang w:eastAsia="en-US"/>
        </w:rPr>
        <w:t>515714,79</w:t>
      </w:r>
      <w:r w:rsidR="007058EF">
        <w:rPr>
          <w:rFonts w:eastAsiaTheme="minorHAnsi"/>
          <w:bCs/>
          <w:lang w:eastAsia="en-US"/>
        </w:rPr>
        <w:t xml:space="preserve">       </w:t>
      </w:r>
      <w:r w:rsidR="00C62A6E">
        <w:rPr>
          <w:rFonts w:eastAsiaTheme="minorHAnsi"/>
          <w:bCs/>
          <w:lang w:eastAsia="en-US"/>
        </w:rPr>
        <w:t xml:space="preserve"> </w:t>
      </w:r>
      <w:r w:rsidR="00206C6F">
        <w:rPr>
          <w:rFonts w:eastAsiaTheme="minorHAnsi"/>
          <w:bCs/>
          <w:lang w:eastAsia="en-US"/>
        </w:rPr>
        <w:t>руб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Срок действия договора 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(период проведения ярмарок): </w:t>
      </w:r>
      <w:r w:rsidR="00C62A6E">
        <w:rPr>
          <w:rFonts w:eastAsiaTheme="minorHAnsi"/>
          <w:bCs/>
          <w:lang w:eastAsia="en-US"/>
        </w:rPr>
        <w:t xml:space="preserve">02.09.2022 по </w:t>
      </w:r>
      <w:r w:rsidR="005F0A83">
        <w:rPr>
          <w:rFonts w:eastAsiaTheme="minorHAnsi"/>
          <w:bCs/>
          <w:lang w:eastAsia="en-US"/>
        </w:rPr>
        <w:t>25.12.</w:t>
      </w:r>
      <w:r w:rsidR="007058EF">
        <w:rPr>
          <w:rFonts w:eastAsiaTheme="minorHAnsi"/>
          <w:bCs/>
          <w:lang w:eastAsia="en-US"/>
        </w:rPr>
        <w:t xml:space="preserve">2022 год </w:t>
      </w:r>
      <w:r w:rsidRPr="000113C6">
        <w:rPr>
          <w:rFonts w:eastAsiaTheme="minorHAnsi"/>
          <w:bCs/>
          <w:lang w:eastAsia="en-US"/>
        </w:rPr>
        <w:br/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br/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4. Информационное обеспечение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4.1. </w:t>
      </w:r>
      <w:r w:rsidRPr="000113C6">
        <w:rPr>
          <w:rFonts w:eastAsiaTheme="minorHAnsi"/>
          <w:lang w:eastAsia="en-US"/>
        </w:rPr>
        <w:t>Извещение</w:t>
      </w:r>
      <w:r w:rsidRPr="000113C6">
        <w:rPr>
          <w:rFonts w:eastAsiaTheme="minorHAnsi"/>
          <w:color w:val="000000"/>
          <w:lang w:eastAsia="en-US"/>
        </w:rPr>
        <w:t xml:space="preserve"> о проведении аукциона в электронной форме </w:t>
      </w:r>
      <w:r w:rsidRPr="000113C6">
        <w:rPr>
          <w:rFonts w:eastAsiaTheme="minorHAnsi"/>
          <w:color w:val="000000"/>
          <w:lang w:eastAsia="en-US"/>
        </w:rPr>
        <w:br/>
      </w:r>
      <w:r w:rsidRPr="000113C6">
        <w:rPr>
          <w:rFonts w:eastAsiaTheme="minorHAnsi"/>
          <w:lang w:eastAsia="en-US"/>
        </w:rPr>
        <w:t>(далее – Извещение)</w:t>
      </w:r>
      <w:r w:rsidRPr="000113C6">
        <w:rPr>
          <w:rFonts w:eastAsiaTheme="minorHAns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1" w:history="1">
        <w:r w:rsidRPr="000113C6">
          <w:rPr>
            <w:rFonts w:eastAsiaTheme="minorHAnsi"/>
            <w:lang w:eastAsia="en-US"/>
          </w:rPr>
          <w:t>www.</w:t>
        </w:r>
        <w:r w:rsidRPr="000113C6">
          <w:rPr>
            <w:rFonts w:eastAsiaTheme="minorHAnsi"/>
            <w:lang w:val="en-US" w:eastAsia="en-US"/>
          </w:rPr>
          <w:t>elektrostal</w:t>
        </w:r>
        <w:r w:rsidRPr="000113C6">
          <w:rPr>
            <w:rFonts w:eastAsiaTheme="minorHAnsi"/>
            <w:lang w:eastAsia="en-US"/>
          </w:rPr>
          <w:t>.</w:t>
        </w:r>
        <w:r w:rsidRPr="000113C6">
          <w:rPr>
            <w:rFonts w:eastAsiaTheme="minorHAnsi"/>
            <w:lang w:val="en-US" w:eastAsia="en-US"/>
          </w:rPr>
          <w:t>ru</w:t>
        </w:r>
      </w:hyperlink>
      <w:r w:rsidRPr="000113C6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2" w:history="1">
        <w:r w:rsidRPr="000113C6">
          <w:rPr>
            <w:rFonts w:eastAsiaTheme="minorHAnsi"/>
            <w:color w:val="000000"/>
            <w:lang w:eastAsia="en-US"/>
          </w:rPr>
          <w:t>www.rts-tender.ru</w:t>
        </w:r>
      </w:hyperlink>
      <w:r w:rsidRPr="000113C6">
        <w:rPr>
          <w:rFonts w:eastAsiaTheme="minorHAnsi"/>
          <w:color w:val="000000"/>
          <w:lang w:eastAsia="en-US"/>
        </w:rPr>
        <w:t xml:space="preserve">, на Едином портале торгов Московской области по адресу: www.easuz.mosreg.ru/ и на электронной площадке по адресу: </w:t>
      </w:r>
      <w:hyperlink r:id="rId13" w:history="1">
        <w:r w:rsidRPr="000113C6">
          <w:rPr>
            <w:rFonts w:eastAsiaTheme="minorHAnsi"/>
            <w:color w:val="000000"/>
            <w:lang w:eastAsia="en-US"/>
          </w:rPr>
          <w:t>www.rts-tender.ru</w:t>
        </w:r>
      </w:hyperlink>
      <w:r w:rsidRPr="000113C6">
        <w:rPr>
          <w:rFonts w:eastAsiaTheme="minorHAnsi"/>
          <w:color w:val="000000"/>
          <w:lang w:eastAsia="en-US"/>
        </w:rPr>
        <w:t xml:space="preserve"> не менее чем за 30 календарных дней до дня окончания подачи заявок на участие в аукционе в электронной форме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Все приложения к Извещению являются его неотъемлемой частью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4.2.</w:t>
      </w:r>
      <w:r w:rsidRPr="000113C6">
        <w:rPr>
          <w:rFonts w:eastAsiaTheme="minorHAnsi"/>
          <w:b/>
          <w:bCs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Осмотр места проведения ярмарки производится без взимания платы и обеспечивается Организатором аукциона в срок приема Заявок, установленный в разделе 6 пункта 2.1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Для осмотра места проведения ярмарки с учетом установленных сроков лицо, желающее осмотреть место проведения ярмарки, не позднее, </w:t>
      </w:r>
      <w:r w:rsidRPr="000113C6">
        <w:rPr>
          <w:rFonts w:eastAsiaTheme="minorHAnsi"/>
          <w:lang w:eastAsia="en-US"/>
        </w:rPr>
        <w:br/>
        <w:t>чем за 5 (пять) рабочих дней до дня окончания срока приема Заявок направляет Запрос на осмотр места проведения ярмарки на адрес электронной почты: torg_</w:t>
      </w:r>
      <w:r w:rsidRPr="000113C6">
        <w:rPr>
          <w:rFonts w:eastAsiaTheme="minorHAnsi"/>
          <w:lang w:val="en-US" w:eastAsia="en-US"/>
        </w:rPr>
        <w:t>upr</w:t>
      </w:r>
      <w:r w:rsidRPr="000113C6">
        <w:rPr>
          <w:rFonts w:eastAsiaTheme="minorHAnsi"/>
          <w:lang w:eastAsia="en-US"/>
        </w:rPr>
        <w:t>@ele</w:t>
      </w:r>
      <w:r w:rsidRPr="000113C6">
        <w:rPr>
          <w:rFonts w:eastAsiaTheme="minorHAnsi"/>
          <w:lang w:val="en-US" w:eastAsia="en-US"/>
        </w:rPr>
        <w:t>ktrostal</w:t>
      </w:r>
      <w:r w:rsidRPr="000113C6">
        <w:rPr>
          <w:rFonts w:eastAsiaTheme="minorHAnsi"/>
          <w:lang w:eastAsia="en-US"/>
        </w:rPr>
        <w:t>.</w:t>
      </w:r>
      <w:r w:rsidRPr="000113C6">
        <w:rPr>
          <w:rFonts w:eastAsiaTheme="minorHAnsi"/>
          <w:lang w:val="en-US" w:eastAsia="en-US"/>
        </w:rPr>
        <w:t>ru</w:t>
      </w:r>
      <w:r w:rsidRPr="000113C6">
        <w:rPr>
          <w:rFonts w:eastAsiaTheme="minorHAnsi"/>
          <w:lang w:eastAsia="en-US"/>
        </w:rPr>
        <w:t xml:space="preserve"> с указанием следующих данных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тема письма: «Запрос на осмотр ярмарочной площадки»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наименование</w:t>
      </w:r>
      <w:r w:rsidRPr="000113C6">
        <w:rPr>
          <w:rFonts w:eastAsiaTheme="minorHAnsi"/>
          <w:color w:val="000000"/>
          <w:lang w:eastAsia="en-US"/>
        </w:rPr>
        <w:t xml:space="preserve"> юридического лица/ </w:t>
      </w:r>
      <w:r w:rsidRPr="000113C6">
        <w:rPr>
          <w:rFonts w:eastAsiaTheme="minorHAnsi"/>
          <w:lang w:eastAsia="en-US"/>
        </w:rPr>
        <w:t xml:space="preserve">Ф.И.О. </w:t>
      </w:r>
      <w:r w:rsidRPr="000113C6">
        <w:rPr>
          <w:rFonts w:eastAsiaTheme="minorHAnsi"/>
          <w:color w:val="000000"/>
          <w:lang w:eastAsia="en-US"/>
        </w:rPr>
        <w:t>индивидуального предпринимателя, либо</w:t>
      </w:r>
      <w:r w:rsidRPr="000113C6">
        <w:rPr>
          <w:rFonts w:eastAsiaTheme="minorHAnsi"/>
          <w:lang w:eastAsia="en-US"/>
        </w:rPr>
        <w:t xml:space="preserve"> уполномоченного представителя на осмотр Земельного участка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местоположение (адрес) проведения ярмарки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дата Аукциона и № лота;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адрес электронной почты, контактный телефон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В течение 2 (двух) рабочих дней со дня поступления Запроса </w:t>
      </w:r>
      <w:r w:rsidRPr="000113C6">
        <w:rPr>
          <w:rFonts w:eastAsiaTheme="minorHAnsi"/>
          <w:lang w:eastAsia="en-US"/>
        </w:rPr>
        <w:br/>
        <w:t xml:space="preserve">на осмотр места проведения ярмарки оформляется «смотровое письмо» </w:t>
      </w:r>
      <w:r w:rsidRPr="000113C6">
        <w:rPr>
          <w:rFonts w:eastAsiaTheme="minorHAnsi"/>
          <w:lang w:eastAsia="en-US"/>
        </w:rPr>
        <w:br/>
        <w:t>и направляется по электронному адресу, указанному в обращении лицу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5. Требования к Заявителям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Заявителем на участие в аукционе (далее – Заявитель) может быть </w:t>
      </w:r>
      <w:r w:rsidRPr="000113C6">
        <w:rPr>
          <w:rFonts w:eastAsiaTheme="minorHAns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0113C6">
        <w:rPr>
          <w:rFonts w:eastAsiaTheme="minorHAnsi"/>
          <w:lang w:eastAsia="en-US"/>
        </w:rPr>
        <w:t>, имеющий электронную подпись, оформленную в соответствии</w:t>
      </w:r>
      <w:r w:rsidR="009025D6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</w:t>
      </w:r>
      <w:r w:rsidRPr="000113C6">
        <w:rPr>
          <w:rFonts w:eastAsiaTheme="minorHAnsi"/>
          <w:lang w:eastAsia="en-US"/>
        </w:rPr>
        <w:lastRenderedPageBreak/>
        <w:t>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6. Получение ЭП и регистрация (аккредитация) 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на электронной площадке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6.1. </w:t>
      </w:r>
      <w:r w:rsidRPr="000113C6">
        <w:rPr>
          <w:rFonts w:eastAsiaTheme="minorHAnsi"/>
          <w:lang w:eastAsia="en-US"/>
        </w:rPr>
        <w:t xml:space="preserve">Для прохождения процедуры регистрации (аккредитации) </w:t>
      </w:r>
      <w:r w:rsidRPr="000113C6">
        <w:rPr>
          <w:rFonts w:eastAsiaTheme="minorHAns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6.2. </w:t>
      </w:r>
      <w:r w:rsidRPr="000113C6">
        <w:rPr>
          <w:rFonts w:eastAsiaTheme="minorHAns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</w:t>
      </w:r>
      <w:r w:rsidR="00E87CCB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Регистрация на электронной площадке осуществляется без взимания платы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6.3. </w:t>
      </w:r>
      <w:r w:rsidRPr="000113C6">
        <w:rPr>
          <w:rFonts w:eastAsiaTheme="minorHAnsi"/>
          <w:lang w:eastAsia="en-US"/>
        </w:rPr>
        <w:t xml:space="preserve">Информация по получению ЭП и регистрации (аккредитации) </w:t>
      </w:r>
      <w:r w:rsidRPr="000113C6">
        <w:rPr>
          <w:rFonts w:eastAsiaTheme="minorHAnsi"/>
          <w:lang w:eastAsia="en-US"/>
        </w:rPr>
        <w:br/>
        <w:t xml:space="preserve">на электронной площадке указана в Памятке по участию в аукционе </w:t>
      </w:r>
      <w:r w:rsidRPr="000113C6">
        <w:rPr>
          <w:rFonts w:eastAsiaTheme="minorHAnsi"/>
          <w:lang w:eastAsia="en-US"/>
        </w:rPr>
        <w:br/>
        <w:t>в электронной форме Оператора (https://help.rts-tender.ru/articles/list/?id=27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6.4. </w:t>
      </w:r>
      <w:r w:rsidRPr="000113C6">
        <w:rPr>
          <w:rFonts w:eastAsiaTheme="minorHAnsi"/>
          <w:lang w:eastAsia="en-US"/>
        </w:rPr>
        <w:t xml:space="preserve">В случае если от имени Заявителя действует иное лицо </w:t>
      </w:r>
      <w:r w:rsidRPr="000113C6">
        <w:rPr>
          <w:rFonts w:eastAsiaTheme="minorHAnsi"/>
          <w:lang w:eastAsia="en-US"/>
        </w:rPr>
        <w:br/>
        <w:t xml:space="preserve">(далее - Доверенное лицо), Заявителю и доверенному лицу необходимо пройти </w:t>
      </w:r>
      <w:r w:rsidR="00D87902">
        <w:rPr>
          <w:rFonts w:eastAsiaTheme="minorHAnsi"/>
          <w:lang w:eastAsia="en-US"/>
        </w:rPr>
        <w:t>р</w:t>
      </w:r>
      <w:r w:rsidRPr="000113C6">
        <w:rPr>
          <w:rFonts w:eastAsiaTheme="minorHAnsi"/>
          <w:lang w:eastAsia="en-US"/>
        </w:rPr>
        <w:t>егистрацию (аккредитацию) на электронной площадкев соответствии с Регламентом и Инструкциями с учетом положенийраздела 5, пунктов 6.1. - 6.3. раздела 6 настоящего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7. Порядок внесения, блокирования и прекращения блокирования денежных средств в качестве задатка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7.2. </w:t>
      </w:r>
      <w:r w:rsidRPr="000113C6">
        <w:rPr>
          <w:rFonts w:eastAsiaTheme="minorHAnsi"/>
          <w:lang w:eastAsia="en-US"/>
        </w:rPr>
        <w:t xml:space="preserve">В целях исполнения требований о внесении задатка для участия </w:t>
      </w:r>
      <w:r w:rsidRPr="000113C6">
        <w:rPr>
          <w:rFonts w:eastAsiaTheme="minorHAnsi"/>
          <w:lang w:eastAsia="en-US"/>
        </w:rPr>
        <w:br/>
        <w:t>в аукционе Заявитель с учетом требований пунктов 5 и 6 Извещения обеспечивает наличие денежных средств на счёте Оператора электронной площадки в размере, не менее суммы задатка, указанного в пункте 3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0113C6">
        <w:rPr>
          <w:rFonts w:eastAsiaTheme="minorHAnsi"/>
          <w:lang w:eastAsia="en-US"/>
        </w:rPr>
        <w:br/>
        <w:t>по следующим реквизитам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0113C6">
        <w:rPr>
          <w:rFonts w:eastAsiaTheme="minorHAnsi"/>
          <w:color w:val="000000"/>
          <w:lang w:eastAsia="en-US"/>
        </w:rPr>
        <w:br/>
        <w:t xml:space="preserve">«РТС-тендер»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Банковские реквизиты: Филиал "Корпоративный" ПАО "Совкомбанк"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БИК 044525360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Расчётный счёт: 40702810512030016362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Корр. счёт 30101810445250000360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ИНН 7710357167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КПП 773001001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>Назначение платежа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«Задаток на участие в Аукционе «____» ________ 2022 по лоту № ___</w:t>
      </w:r>
      <w:r w:rsidRPr="000113C6">
        <w:rPr>
          <w:rFonts w:eastAsiaTheme="minorHAns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0113C6">
        <w:rPr>
          <w:rFonts w:eastAsiaTheme="minorHAnsi"/>
          <w:color w:val="000000"/>
          <w:lang w:eastAsia="en-US"/>
        </w:rPr>
        <w:br/>
        <w:t>г.о. Электросталь Московской области.»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7.3. </w:t>
      </w:r>
      <w:r w:rsidRPr="000113C6">
        <w:rPr>
          <w:rFonts w:eastAsiaTheme="minorHAns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lang w:eastAsia="en-US"/>
        </w:rPr>
        <w:tab/>
        <w:t>Денежные средства в размере, равном задатку, указанному в пункте 3</w:t>
      </w:r>
      <w:r w:rsidRPr="000113C6">
        <w:rPr>
          <w:rFonts w:eastAsiaTheme="minorHAnsi"/>
          <w:b/>
          <w:u w:val="single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 xml:space="preserve">Извещения, </w:t>
      </w:r>
      <w:r w:rsidR="00D87902">
        <w:rPr>
          <w:rFonts w:eastAsiaTheme="minorHAnsi"/>
          <w:lang w:eastAsia="en-US"/>
        </w:rPr>
        <w:t>бл</w:t>
      </w:r>
      <w:r w:rsidRPr="000113C6">
        <w:rPr>
          <w:rFonts w:eastAsiaTheme="minorHAnsi"/>
          <w:lang w:eastAsia="en-US"/>
        </w:rPr>
        <w:t xml:space="preserve">окируются Оператором </w:t>
      </w:r>
      <w:r w:rsidRPr="000113C6">
        <w:rPr>
          <w:rFonts w:eastAsiaTheme="minorHAnsi"/>
          <w:color w:val="000000"/>
          <w:lang w:eastAsia="en-US"/>
        </w:rPr>
        <w:t>электронной площадки</w:t>
      </w:r>
      <w:r w:rsidR="00D87902">
        <w:rPr>
          <w:rFonts w:eastAsiaTheme="minorHAnsi"/>
          <w:color w:val="000000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 xml:space="preserve">в соответствии с Регламентом и </w:t>
      </w:r>
      <w:r w:rsidR="00D87902">
        <w:rPr>
          <w:rFonts w:eastAsiaTheme="minorHAnsi"/>
          <w:lang w:eastAsia="en-US"/>
        </w:rPr>
        <w:lastRenderedPageBreak/>
        <w:t>и</w:t>
      </w:r>
      <w:r w:rsidRPr="000113C6">
        <w:rPr>
          <w:rFonts w:eastAsiaTheme="minorHAnsi"/>
          <w:lang w:eastAsia="en-US"/>
        </w:rPr>
        <w:t xml:space="preserve">нструкциями. Основанием для блокирования денежных средств является Заявка, направленная Оператору электронной площадки. </w:t>
      </w:r>
      <w:r w:rsidRPr="000113C6">
        <w:rPr>
          <w:rFonts w:eastAsiaTheme="minorHAns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 xml:space="preserve">Подача Заявки и блокирование задатка является основанием </w:t>
      </w:r>
      <w:r w:rsidRPr="000113C6">
        <w:rPr>
          <w:rFonts w:eastAsiaTheme="minorHAnsi"/>
          <w:lang w:eastAsia="en-US"/>
        </w:rPr>
        <w:br/>
        <w:t>для заключения Соглашения о задатке (Приложение 1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/>
          <w:bCs/>
          <w:lang w:eastAsia="en-US"/>
        </w:rPr>
        <w:tab/>
      </w:r>
      <w:r w:rsidRPr="000113C6">
        <w:rPr>
          <w:rFonts w:eastAsiaTheme="minorHAnsi"/>
          <w:bCs/>
          <w:lang w:eastAsia="en-US"/>
        </w:rPr>
        <w:t>7.4.</w:t>
      </w:r>
      <w:r w:rsidRPr="000113C6">
        <w:rPr>
          <w:rFonts w:eastAsiaTheme="minorHAnsi"/>
          <w:b/>
          <w:bCs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 xml:space="preserve">Прекращение блокирования денежных средств на расчетном счете Оператором </w:t>
      </w:r>
      <w:r w:rsidRPr="000113C6">
        <w:rPr>
          <w:rFonts w:eastAsiaTheme="minorHAnsi"/>
          <w:color w:val="000000"/>
          <w:lang w:eastAsia="en-US"/>
        </w:rPr>
        <w:t>электронной площадки</w:t>
      </w:r>
      <w:r w:rsidRPr="000113C6">
        <w:rPr>
          <w:rFonts w:eastAsiaTheme="minorHAnsi"/>
          <w:lang w:eastAsia="en-US"/>
        </w:rPr>
        <w:t xml:space="preserve"> аукциона в соответствии</w:t>
      </w:r>
      <w:r w:rsidR="00D87902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с Регламентом и Инструкциями производится Организатором аукционав следующем порядке:</w:t>
      </w:r>
    </w:p>
    <w:p w:rsidR="000113C6" w:rsidRPr="000113C6" w:rsidRDefault="000113C6" w:rsidP="000113C6">
      <w:pPr>
        <w:autoSpaceDE w:val="0"/>
        <w:autoSpaceDN w:val="0"/>
        <w:adjustRightInd w:val="0"/>
        <w:spacing w:after="59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для Заявителя, отозвавшего Заявку до окончания срока приема Заявок, установленного пунктом 3 Извещения, – в течение 3 (трех) рабочих дней со дня</w:t>
      </w:r>
      <w:r w:rsidR="00D87902">
        <w:rPr>
          <w:rFonts w:eastAsiaTheme="minorHAnsi"/>
          <w:lang w:eastAsia="en-US"/>
        </w:rPr>
        <w:t xml:space="preserve"> п</w:t>
      </w:r>
      <w:r w:rsidRPr="000113C6">
        <w:rPr>
          <w:rFonts w:eastAsiaTheme="minorHAnsi"/>
          <w:lang w:eastAsia="en-US"/>
        </w:rPr>
        <w:t>оступления уведомления об отзыве Заявки в соответствии</w:t>
      </w:r>
      <w:r w:rsidR="00D87902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с Регламентом и Инструкциями;</w:t>
      </w:r>
    </w:p>
    <w:p w:rsidR="000113C6" w:rsidRPr="000113C6" w:rsidRDefault="000113C6" w:rsidP="000113C6">
      <w:pPr>
        <w:autoSpaceDE w:val="0"/>
        <w:autoSpaceDN w:val="0"/>
        <w:adjustRightInd w:val="0"/>
        <w:spacing w:after="59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для Заявителя, не допущенного к участию в аукционе, – в течение </w:t>
      </w:r>
      <w:r w:rsidRPr="000113C6">
        <w:rPr>
          <w:rFonts w:eastAsiaTheme="minorHAns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0113C6">
        <w:rPr>
          <w:rFonts w:eastAsiaTheme="minorHAnsi"/>
          <w:lang w:eastAsia="en-US"/>
        </w:rPr>
        <w:br/>
        <w:t>на участие в аукционе в соответствии с Регламентом и Инструкциями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для участников аукциона (далее - Участник), участвовавших </w:t>
      </w:r>
      <w:r w:rsidRPr="000113C6">
        <w:rPr>
          <w:rFonts w:eastAsiaTheme="minorHAnsi"/>
          <w:lang w:eastAsia="en-US"/>
        </w:rPr>
        <w:br/>
        <w:t xml:space="preserve">в аукционе, но не победивших в нем, – в течение 3 (трех) рабочих дней </w:t>
      </w:r>
      <w:r w:rsidRPr="000113C6">
        <w:rPr>
          <w:rFonts w:eastAsiaTheme="minorHAnsi"/>
          <w:lang w:eastAsia="en-US"/>
        </w:rPr>
        <w:br/>
        <w:t xml:space="preserve">со дня подписания Протокола о результатах аукциона в соответствии </w:t>
      </w:r>
      <w:r w:rsidRPr="000113C6">
        <w:rPr>
          <w:rFonts w:eastAsiaTheme="minorHAnsi"/>
          <w:lang w:eastAsia="en-US"/>
        </w:rPr>
        <w:br/>
        <w:t>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7.5. </w:t>
      </w:r>
      <w:r w:rsidRPr="000113C6">
        <w:rPr>
          <w:rFonts w:eastAsiaTheme="minorHAns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bCs/>
        </w:rPr>
        <w:tab/>
        <w:t>7.6. З</w:t>
      </w:r>
      <w:r w:rsidRPr="000113C6">
        <w:rPr>
          <w:rFonts w:eastAsiaTheme="minorHAns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8. Порядок, форма и срок приема и отзыва Заявок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1. </w:t>
      </w:r>
      <w:r w:rsidRPr="000113C6">
        <w:rPr>
          <w:rFonts w:eastAsiaTheme="minorHAnsi"/>
          <w:lang w:eastAsia="en-US"/>
        </w:rPr>
        <w:t xml:space="preserve">Прием заявок обеспечивается Оператором электронной площадки </w:t>
      </w:r>
      <w:r w:rsidRPr="000113C6">
        <w:rPr>
          <w:rFonts w:eastAsiaTheme="minorHAns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2. </w:t>
      </w:r>
      <w:r w:rsidRPr="000113C6">
        <w:rPr>
          <w:rFonts w:eastAsiaTheme="minorHAnsi"/>
          <w:lang w:eastAsia="en-US"/>
        </w:rPr>
        <w:t xml:space="preserve">Заявитель с учетом требований разделов 5, 6, 7 подает заявку </w:t>
      </w:r>
      <w:r w:rsidRPr="000113C6">
        <w:rPr>
          <w:rFonts w:eastAsiaTheme="minorHAnsi"/>
          <w:lang w:eastAsia="en-US"/>
        </w:rPr>
        <w:br/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3. </w:t>
      </w:r>
      <w:r w:rsidRPr="000113C6">
        <w:rPr>
          <w:rFonts w:eastAsiaTheme="minorHAnsi"/>
          <w:lang w:eastAsia="en-US"/>
        </w:rPr>
        <w:t>Заявка направляется Заявителем Оператору электронной площадки в сроки, указанные в пункте 2 Извещения, путем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3.1. </w:t>
      </w:r>
      <w:r w:rsidRPr="000113C6">
        <w:rPr>
          <w:rFonts w:eastAsiaTheme="minorHAns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1</w:t>
      </w:r>
      <w:r w:rsidRPr="000113C6">
        <w:rPr>
          <w:rFonts w:eastAsiaTheme="minorHAnsi"/>
          <w:lang w:eastAsia="en-US"/>
        </w:rPr>
        <w:t xml:space="preserve"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</w:t>
      </w:r>
      <w:r w:rsidRPr="000113C6">
        <w:rPr>
          <w:rFonts w:eastAsiaTheme="minorHAnsi"/>
          <w:lang w:eastAsia="en-US"/>
        </w:rPr>
        <w:lastRenderedPageBreak/>
        <w:t>государственного реестра индивидуальных предпринимателей (или нотариально заверенная копия такой выписки):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*При подаче Заявителем Заявки в соответствии с Регламентом </w:t>
      </w:r>
      <w:r w:rsidRPr="000113C6">
        <w:rPr>
          <w:rFonts w:eastAsiaTheme="minorHAns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3.2. </w:t>
      </w:r>
      <w:r w:rsidRPr="000113C6">
        <w:rPr>
          <w:rFonts w:eastAsiaTheme="minorHAnsi"/>
          <w:lang w:eastAsia="en-US"/>
        </w:rPr>
        <w:t>подписания Заявки ЭП Заявителя в соответствии 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8.4</w:t>
      </w:r>
      <w:r w:rsidRPr="000113C6">
        <w:rPr>
          <w:rFonts w:eastAsiaTheme="minorHAnsi"/>
          <w:lang w:eastAsia="en-US"/>
        </w:rPr>
        <w:t>. Заявка и прилагаемые к ней документы направляются единовременно в соответствии с Регламентом и Инструкциями.</w:t>
      </w:r>
      <w:r w:rsidR="00401E87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</w:t>
      </w:r>
      <w:r w:rsidR="00401E87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в соответствии 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5. </w:t>
      </w:r>
      <w:r w:rsidRPr="000113C6">
        <w:rPr>
          <w:rFonts w:eastAsiaTheme="minorHAns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подачи одним Заявителем двух и более Заявок при условии, </w:t>
      </w:r>
      <w:r w:rsidRPr="000113C6">
        <w:rPr>
          <w:rFonts w:eastAsiaTheme="minorHAnsi"/>
          <w:lang w:eastAsia="en-US"/>
        </w:rPr>
        <w:br/>
        <w:t>что поданные ранее Заявки не отозваны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получения Заявки после установленных в пункте </w:t>
      </w:r>
      <w:r w:rsidR="005F0A83">
        <w:rPr>
          <w:rFonts w:eastAsiaTheme="minorHAnsi"/>
          <w:lang w:eastAsia="en-US"/>
        </w:rPr>
        <w:t>6 Извещения</w:t>
      </w:r>
      <w:r w:rsidRPr="000113C6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br/>
        <w:t>дня и времени окончания срока приема Заявок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Возврат Заявок по иным основаниям не допускаетс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6. </w:t>
      </w:r>
      <w:r w:rsidRPr="000113C6">
        <w:rPr>
          <w:rFonts w:eastAsiaTheme="minorHAns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0113C6">
        <w:rPr>
          <w:rFonts w:eastAsiaTheme="minorHAnsi"/>
          <w:lang w:eastAsia="en-US"/>
        </w:rPr>
        <w:br/>
        <w:t>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8.</w:t>
      </w:r>
      <w:r w:rsidRPr="000113C6">
        <w:rPr>
          <w:rFonts w:eastAsiaTheme="minorHAnsi"/>
          <w:b/>
          <w:bCs/>
          <w:lang w:eastAsia="en-US"/>
        </w:rPr>
        <w:t xml:space="preserve">7. </w:t>
      </w:r>
      <w:r w:rsidRPr="000113C6">
        <w:rPr>
          <w:rFonts w:eastAsiaTheme="minorHAnsi"/>
          <w:lang w:eastAsia="en-US"/>
        </w:rPr>
        <w:t>Заявитель вправе отозвать Заявку в любое время до установленных даты и времени окончания срока приема Заявок</w:t>
      </w:r>
      <w:r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(в разделе 2 Извещения) в соответствии 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lastRenderedPageBreak/>
        <w:tab/>
        <w:t xml:space="preserve">8.8. </w:t>
      </w:r>
      <w:r w:rsidRPr="000113C6">
        <w:rPr>
          <w:rFonts w:eastAsiaTheme="minorHAnsi"/>
          <w:lang w:eastAsia="en-US"/>
        </w:rPr>
        <w:t xml:space="preserve">Заявитель после отзыва Заявки вправе повторно подать Заявку </w:t>
      </w:r>
      <w:r w:rsidRPr="000113C6">
        <w:rPr>
          <w:rFonts w:eastAsiaTheme="minorHAnsi"/>
          <w:lang w:eastAsia="en-US"/>
        </w:rPr>
        <w:br/>
        <w:t xml:space="preserve">до установленных даты и времени окончания срока приема Заявок </w:t>
      </w:r>
      <w:r w:rsidRPr="000113C6">
        <w:rPr>
          <w:rFonts w:eastAsiaTheme="minorHAnsi"/>
          <w:lang w:eastAsia="en-US"/>
        </w:rPr>
        <w:br/>
        <w:t>(в разделе 2 Извещения Извещения) в порядке, установленном пунктами 8.1-8.6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9. </w:t>
      </w:r>
      <w:r w:rsidRPr="000113C6">
        <w:rPr>
          <w:rFonts w:eastAsiaTheme="minorHAns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разделе 2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10. </w:t>
      </w:r>
      <w:r w:rsidRPr="000113C6">
        <w:rPr>
          <w:rFonts w:eastAsiaTheme="minorHAns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8.11. </w:t>
      </w:r>
      <w:r w:rsidRPr="000113C6">
        <w:rPr>
          <w:rFonts w:eastAsiaTheme="minorHAnsi"/>
          <w:lang w:eastAsia="en-US"/>
        </w:rPr>
        <w:t>После окончания срока приема Заявок (в разделе 2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outlineLvl w:val="1"/>
      </w:pPr>
      <w:r w:rsidRPr="000113C6">
        <w:rPr>
          <w:rFonts w:eastAsiaTheme="minorHAns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113C6">
        <w:rPr>
          <w:rFonts w:eastAsiaTheme="minorHAnsi"/>
          <w:color w:val="000000"/>
          <w:lang w:eastAsia="en-US"/>
        </w:rPr>
        <w:t>и отказ от проведения аукциона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0113C6">
        <w:rPr>
          <w:rFonts w:eastAsiaTheme="minorHAnsi"/>
          <w:bCs/>
          <w:lang w:eastAsia="en-US"/>
        </w:rPr>
        <w:t xml:space="preserve">В течение одного дня с даты принятия указанного решения Организатор аукциона размещает такие изменения в газете «Новости недели», на официальном сайте и на сайте www.rts-tender.ru. При этом срок подачи заявок на участие в аукционе должен быть продлен таким образом, чтобы </w:t>
      </w:r>
      <w:r w:rsidRPr="000113C6">
        <w:rPr>
          <w:rFonts w:eastAsiaTheme="minorHAnsi"/>
          <w:bCs/>
          <w:lang w:eastAsia="en-US"/>
        </w:rPr>
        <w:br/>
        <w:t xml:space="preserve">с даты размещения на официальном сайте внесенных изменений </w:t>
      </w:r>
      <w:r w:rsidRPr="000113C6">
        <w:rPr>
          <w:rFonts w:eastAsiaTheme="minorHAnsi"/>
          <w:bCs/>
          <w:lang w:eastAsia="en-US"/>
        </w:rPr>
        <w:br/>
        <w:t xml:space="preserve">в Извещение об открытом аукционе до даты окончания подачи заявок </w:t>
      </w:r>
      <w:r w:rsidRPr="000113C6">
        <w:rPr>
          <w:rFonts w:eastAsiaTheme="minorHAnsi"/>
          <w:bCs/>
          <w:lang w:eastAsia="en-US"/>
        </w:rPr>
        <w:br/>
        <w:t>на участие в аукционе он составлял не менее пятнадцати дней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9.2. Организатор аукциона не несет ответственности в случае, </w:t>
      </w:r>
      <w:r w:rsidRPr="000113C6">
        <w:rPr>
          <w:rFonts w:eastAsiaTheme="minorHAnsi"/>
          <w:bCs/>
          <w:lang w:eastAsia="en-US"/>
        </w:rPr>
        <w:br/>
        <w:t xml:space="preserve">если заявитель не ознакомился с изменениями, внесенными в Извещение </w:t>
      </w:r>
      <w:r w:rsidRPr="000113C6">
        <w:rPr>
          <w:rFonts w:eastAsiaTheme="minorHAnsi"/>
          <w:bCs/>
          <w:lang w:eastAsia="en-US"/>
        </w:rPr>
        <w:br/>
        <w:t>об открытом аукционе и размещенными надлежащим образом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0113C6">
        <w:rPr>
          <w:rFonts w:eastAsiaTheme="minorHAns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9.4. Организатор аукциона размещает решение об отказе от проведения аукциона в газете «Новости недели», на официальном сайте www.</w:t>
      </w:r>
      <w:r w:rsidRPr="000113C6">
        <w:rPr>
          <w:rFonts w:eastAsiaTheme="minorHAnsi"/>
          <w:bCs/>
          <w:lang w:val="en-US" w:eastAsia="en-US"/>
        </w:rPr>
        <w:t>electrostal</w:t>
      </w:r>
      <w:r w:rsidRPr="000113C6">
        <w:rPr>
          <w:rFonts w:eastAsiaTheme="minorHAnsi"/>
          <w:bCs/>
          <w:lang w:eastAsia="en-US"/>
        </w:rPr>
        <w:t>.</w:t>
      </w:r>
      <w:r w:rsidRPr="000113C6">
        <w:rPr>
          <w:rFonts w:eastAsiaTheme="minorHAnsi"/>
          <w:bCs/>
          <w:lang w:val="en-US" w:eastAsia="en-US"/>
        </w:rPr>
        <w:t>ru</w:t>
      </w:r>
      <w:r w:rsidRPr="000113C6">
        <w:rPr>
          <w:rFonts w:eastAsiaTheme="minorHAns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0. Разъяснения положений Извещения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</w:t>
      </w:r>
      <w:r w:rsidR="00401E87">
        <w:rPr>
          <w:rFonts w:eastAsiaTheme="minorHAnsi"/>
          <w:bCs/>
          <w:lang w:eastAsia="en-US"/>
        </w:rPr>
        <w:t xml:space="preserve"> </w:t>
      </w:r>
      <w:r w:rsidRPr="000113C6">
        <w:rPr>
          <w:rFonts w:eastAsiaTheme="minorHAnsi"/>
          <w:bCs/>
          <w:lang w:eastAsia="en-US"/>
        </w:rPr>
        <w:t>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lastRenderedPageBreak/>
        <w:t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на официальном сайте с указанием предмета запроса, но без указания лица, от которого поступил запрос.</w:t>
      </w:r>
    </w:p>
    <w:p w:rsidR="000113C6" w:rsidRPr="000113C6" w:rsidRDefault="000113C6" w:rsidP="00401E8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10.4. Разъяснение положений Извещения о проведении аукциона </w:t>
      </w:r>
      <w:r w:rsidRPr="000113C6">
        <w:rPr>
          <w:rFonts w:eastAsiaTheme="minorHAnsi"/>
          <w:bCs/>
          <w:lang w:eastAsia="en-US"/>
        </w:rPr>
        <w:br/>
        <w:t>не должно изменять его суть и не должно иметь двойного толкова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1. Порядок рассмотрения Заявок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11.1. Рассмотрение Заявок осуществляется Аукционной комиссией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1.2. </w:t>
      </w:r>
      <w:r w:rsidRPr="000113C6">
        <w:rPr>
          <w:rFonts w:eastAsiaTheme="minorHAnsi"/>
          <w:lang w:eastAsia="en-US"/>
        </w:rPr>
        <w:t>Заявитель не допускается к участию в Аукционе в следующих случаях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не поступление задатка на дату рассмотрения Заявок на участие </w:t>
      </w:r>
      <w:r w:rsidRPr="000113C6">
        <w:rPr>
          <w:rFonts w:eastAsiaTheme="minorHAnsi"/>
          <w:lang w:eastAsia="en-US"/>
        </w:rPr>
        <w:br/>
        <w:t>в аукционе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</w:t>
      </w:r>
      <w:r w:rsidRPr="000113C6">
        <w:rPr>
          <w:rFonts w:eastAsiaTheme="minorHAns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0113C6">
        <w:rPr>
          <w:rFonts w:eastAsiaTheme="minorHAnsi"/>
          <w:lang w:eastAsia="en-US"/>
        </w:rPr>
        <w:t>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11.3.</w:t>
      </w:r>
      <w:r w:rsidRPr="000113C6">
        <w:rPr>
          <w:rFonts w:eastAsiaTheme="minorHAnsi"/>
          <w:b/>
          <w:bCs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 xml:space="preserve">По результатам рассмотрения Аукционной комиссией Заявок Оператор электронной площадки в соответствии с Регламентом </w:t>
      </w:r>
      <w:r w:rsidRPr="000113C6">
        <w:rPr>
          <w:rFonts w:eastAsiaTheme="minorHAnsi"/>
          <w:lang w:eastAsia="en-US"/>
        </w:rPr>
        <w:br/>
        <w:t>и Инструкциями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направляет Заявителям, допущенным к участию в аукционе </w:t>
      </w:r>
      <w:r w:rsidRPr="000113C6">
        <w:rPr>
          <w:rFonts w:eastAsiaTheme="minorHAnsi"/>
          <w:lang w:eastAsia="en-US"/>
        </w:rPr>
        <w:br/>
        <w:t xml:space="preserve">и признанным Участниками и Заявителям, не допущенным к участию </w:t>
      </w:r>
      <w:r w:rsidRPr="000113C6">
        <w:rPr>
          <w:rFonts w:eastAsiaTheme="minorHAnsi"/>
          <w:lang w:eastAsia="en-US"/>
        </w:rPr>
        <w:br/>
        <w:t>в аукционе, уведомления о принятых в их отношении решениях, не позднее установленных в разделе 2 Извещения дня и времени начала проведения аукциона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размещает Протокол рассмотрения заявок на участие в аукционе </w:t>
      </w:r>
      <w:r w:rsidRPr="000113C6">
        <w:rPr>
          <w:rFonts w:eastAsiaTheme="minorHAnsi"/>
          <w:lang w:eastAsia="en-US"/>
        </w:rPr>
        <w:br/>
        <w:t>на электронной площадке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1.4. </w:t>
      </w:r>
      <w:r w:rsidRPr="000113C6">
        <w:rPr>
          <w:rFonts w:eastAsiaTheme="minorHAnsi"/>
          <w:lang w:eastAsia="en-US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Портале ЕАСУЗ не позднее, чем на следующий день после дня подписания указанного протокола, </w:t>
      </w:r>
      <w:r w:rsidRPr="000113C6">
        <w:rPr>
          <w:rFonts w:eastAsiaTheme="minorHAns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0113C6">
        <w:rPr>
          <w:rFonts w:eastAsiaTheme="minorHAnsi"/>
          <w:lang w:eastAsia="en-US"/>
        </w:rPr>
        <w:t>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1.5. </w:t>
      </w:r>
      <w:r w:rsidRPr="000113C6">
        <w:rPr>
          <w:rFonts w:eastAsiaTheme="minorHAnsi"/>
          <w:lang w:eastAsia="en-US"/>
        </w:rPr>
        <w:t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разделе 2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12. Порядок проведения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/>
          <w:bCs/>
          <w:lang w:eastAsia="en-US"/>
        </w:rPr>
        <w:tab/>
      </w:r>
      <w:r w:rsidRPr="000113C6">
        <w:rPr>
          <w:rFonts w:eastAsiaTheme="minorHAnsi"/>
          <w:bCs/>
          <w:lang w:eastAsia="en-US"/>
        </w:rPr>
        <w:t xml:space="preserve">12.1. </w:t>
      </w:r>
      <w:r w:rsidRPr="000113C6">
        <w:rPr>
          <w:rFonts w:eastAsiaTheme="minorHAnsi"/>
          <w:lang w:eastAsia="en-US"/>
        </w:rPr>
        <w:t xml:space="preserve">Проведение аукциона в соответствии с Регламентом </w:t>
      </w:r>
      <w:r w:rsidRPr="000113C6">
        <w:rPr>
          <w:rFonts w:eastAsiaTheme="minorHAnsi"/>
          <w:lang w:eastAsia="en-US"/>
        </w:rPr>
        <w:br/>
        <w:t>и Инструкциями обеспечивается Оператором электронной площадк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2. </w:t>
      </w:r>
      <w:r w:rsidRPr="000113C6">
        <w:rPr>
          <w:rFonts w:eastAsiaTheme="minorHAnsi"/>
          <w:lang w:eastAsia="en-US"/>
        </w:rPr>
        <w:t xml:space="preserve">В аукционе могут участвовать только Заявители, допущенные </w:t>
      </w:r>
      <w:r w:rsidRPr="000113C6">
        <w:rPr>
          <w:rFonts w:eastAsiaTheme="minorHAnsi"/>
          <w:lang w:eastAsia="en-US"/>
        </w:rPr>
        <w:br/>
        <w:t xml:space="preserve">к участию в Аукционе и признанные Участниками. Оператор электронной площадки обеспечивает Участникам возможность принять участие </w:t>
      </w:r>
      <w:r w:rsidRPr="000113C6">
        <w:rPr>
          <w:rFonts w:eastAsiaTheme="minorHAnsi"/>
          <w:lang w:eastAsia="en-US"/>
        </w:rPr>
        <w:br/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3. </w:t>
      </w:r>
      <w:r w:rsidRPr="000113C6">
        <w:rPr>
          <w:rFonts w:eastAsiaTheme="minorHAnsi"/>
          <w:lang w:eastAsia="en-US"/>
        </w:rPr>
        <w:t xml:space="preserve">Процедура аукциона проводится в день и время, указанные </w:t>
      </w:r>
      <w:r w:rsidRPr="000113C6">
        <w:rPr>
          <w:rFonts w:eastAsiaTheme="minorHAns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0113C6">
        <w:rPr>
          <w:rFonts w:eastAsiaTheme="minorHAnsi"/>
          <w:lang w:eastAsia="en-US"/>
        </w:rPr>
        <w:br/>
        <w:t>со временем проведения профилактических работ на электронной площадке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4. </w:t>
      </w:r>
      <w:r w:rsidRPr="000113C6">
        <w:rPr>
          <w:rFonts w:eastAsiaTheme="minorHAnsi"/>
          <w:lang w:eastAsia="en-US"/>
        </w:rPr>
        <w:t>Аукцион проводится путем повышения Начальной цены Предмета Аукциона на «Шаг аукциона», установленные пунктом 3.1, 3.2, 3.3 Извеще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5. </w:t>
      </w:r>
      <w:r w:rsidRPr="000113C6">
        <w:rPr>
          <w:rFonts w:eastAsiaTheme="minorHAnsi"/>
          <w:lang w:eastAsia="en-US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</w:t>
      </w:r>
      <w:r w:rsidRPr="000113C6">
        <w:rPr>
          <w:rFonts w:eastAsiaTheme="minorHAnsi"/>
          <w:lang w:eastAsia="en-US"/>
        </w:rPr>
        <w:lastRenderedPageBreak/>
        <w:t>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6. </w:t>
      </w:r>
      <w:r w:rsidRPr="000113C6">
        <w:rPr>
          <w:rFonts w:eastAsiaTheme="minorHAns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7. </w:t>
      </w:r>
      <w:r w:rsidRPr="000113C6">
        <w:rPr>
          <w:rFonts w:eastAsiaTheme="minorHAns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8. </w:t>
      </w:r>
      <w:r w:rsidRPr="000113C6">
        <w:rPr>
          <w:rFonts w:eastAsiaTheme="minorHAnsi"/>
          <w:lang w:eastAsia="en-US"/>
        </w:rPr>
        <w:t>Победителем признается Участник, предложивший наибольшую цену Предмета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9. </w:t>
      </w:r>
      <w:r w:rsidRPr="000113C6">
        <w:rPr>
          <w:rFonts w:eastAsiaTheme="minorHAns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10. </w:t>
      </w:r>
      <w:r w:rsidRPr="000113C6">
        <w:rPr>
          <w:rFonts w:eastAsiaTheme="minorHAns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</w:t>
      </w:r>
      <w:r w:rsidR="00401E87">
        <w:rPr>
          <w:rFonts w:eastAsiaTheme="minorHAnsi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11. </w:t>
      </w:r>
      <w:r w:rsidRPr="000113C6">
        <w:rPr>
          <w:rFonts w:eastAsiaTheme="minorHAns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 xml:space="preserve">12.12. </w:t>
      </w:r>
      <w:r w:rsidRPr="000113C6">
        <w:rPr>
          <w:rFonts w:eastAsiaTheme="minorHAnsi"/>
          <w:lang w:eastAsia="en-US"/>
        </w:rPr>
        <w:t>Организатор аукциона размещает Протокол о результатах аукциона на Официальном сайте торгов, Портале ЕАСУЗ МО в течение одного рабочего дня со дня его подписания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12.13. Аукцион признается несостоявшимся в случаях, если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по окончании срока подачи Заявок была подана только одна Заявка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по окончании срока подачи Заявок не подано ни одной Заявки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на основании результатов рассмотрения Заявок принято решение </w:t>
      </w:r>
      <w:r w:rsidRPr="000113C6">
        <w:rPr>
          <w:rFonts w:eastAsiaTheme="minorHAnsi"/>
          <w:lang w:eastAsia="en-US"/>
        </w:rPr>
        <w:br/>
        <w:t>об отказе в допуске к участию в аукционе всех Заявителей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- на основании результатов рассмотрения Заявок принято решение </w:t>
      </w:r>
      <w:r w:rsidRPr="000113C6">
        <w:rPr>
          <w:rFonts w:eastAsiaTheme="minorHAnsi"/>
          <w:lang w:eastAsia="en-US"/>
        </w:rPr>
        <w:br/>
        <w:t>о допуске к участию в аукционе и признании Участником только одного Заявителя;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113C6" w:rsidRPr="000113C6" w:rsidRDefault="000113C6" w:rsidP="00D87902">
      <w:pPr>
        <w:autoSpaceDE w:val="0"/>
        <w:autoSpaceDN w:val="0"/>
        <w:adjustRightInd w:val="0"/>
        <w:ind w:firstLine="708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13. Условия и сроки заключения договора </w:t>
      </w:r>
      <w:r w:rsidRPr="000113C6">
        <w:rPr>
          <w:rFonts w:eastAsiaTheme="minorHAnsi"/>
          <w:bCs/>
          <w:color w:val="000000"/>
          <w:lang w:eastAsia="en-US"/>
        </w:rPr>
        <w:t xml:space="preserve">на организацию ярмарок </w:t>
      </w:r>
      <w:r w:rsidRPr="000113C6">
        <w:rPr>
          <w:rFonts w:eastAsiaTheme="minorHAnsi"/>
          <w:bCs/>
          <w:color w:val="000000"/>
          <w:lang w:eastAsia="en-US"/>
        </w:rPr>
        <w:br/>
        <w:t>на месте проведения ярмарок на территории городского округа Электросталь Московской области , включенном в Сводный перечень мест проведения ярмарок Московскойобласти</w:t>
      </w:r>
      <w:r w:rsidRPr="000113C6">
        <w:rPr>
          <w:rFonts w:eastAsiaTheme="minorHAnsi"/>
          <w:bCs/>
          <w:lang w:eastAsia="en-US"/>
        </w:rPr>
        <w:t>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13.1. Заключение договора осуществляется в порядке, предусмотренном Гражданским </w:t>
      </w:r>
      <w:hyperlink r:id="rId14" w:history="1">
        <w:r w:rsidRPr="000113C6">
          <w:rPr>
            <w:rFonts w:eastAsiaTheme="minorEastAsia"/>
          </w:rPr>
          <w:t>кодексом</w:t>
        </w:r>
      </w:hyperlink>
      <w:r w:rsidRPr="000113C6">
        <w:rPr>
          <w:rFonts w:eastAsiaTheme="minorEastAsia"/>
        </w:rPr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>13.2. В случае если аукцион в электронной форме признан несостоявшимся и только один заявитель допущен к участию в аукционе</w:t>
      </w:r>
      <w:r w:rsidR="00401E87">
        <w:rPr>
          <w:rFonts w:eastAsiaTheme="minorEastAsia"/>
        </w:rPr>
        <w:t xml:space="preserve"> </w:t>
      </w:r>
      <w:r w:rsidRPr="000113C6">
        <w:rPr>
          <w:rFonts w:eastAsiaTheme="minorEastAsia"/>
        </w:rPr>
        <w:t xml:space="preserve">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</w:t>
      </w:r>
      <w:r w:rsidRPr="000113C6">
        <w:rPr>
          <w:rFonts w:eastAsiaTheme="minorEastAsia"/>
        </w:rPr>
        <w:lastRenderedPageBreak/>
        <w:t>подписанного проекта договора.</w:t>
      </w:r>
      <w:r w:rsidR="00401E87">
        <w:rPr>
          <w:rFonts w:eastAsiaTheme="minorEastAsia"/>
        </w:rPr>
        <w:t xml:space="preserve"> </w:t>
      </w:r>
      <w:r w:rsidRPr="000113C6">
        <w:rPr>
          <w:rFonts w:eastAsiaTheme="minorEastAsia"/>
        </w:rPr>
        <w:t>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13.4. Не допускается заключение договора ранее чем через 10 дней </w:t>
      </w:r>
      <w:r w:rsidRPr="000113C6">
        <w:rPr>
          <w:rFonts w:eastAsiaTheme="minorEastAsia"/>
        </w:rPr>
        <w:br/>
        <w:t>со дня размещения информации о результатах аукциона в электронной форме на Официальном сайте торгов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13.5. Победитель аукциона в электронной форме или иное лицо, </w:t>
      </w:r>
      <w:r w:rsidRPr="000113C6">
        <w:rPr>
          <w:rFonts w:eastAsiaTheme="minorEastAsia"/>
        </w:rPr>
        <w:br/>
        <w:t>с которым заключается договор, обязаны подписать договор в течение 30 дней со дня направления им такого договора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13.6. Если договор в течение 30 дней со дня направления проекта договора победителю аукциона в электронной форме не был им подписан </w:t>
      </w:r>
      <w:r w:rsidRPr="000113C6">
        <w:rPr>
          <w:rFonts w:eastAsiaTheme="minorEastAsia"/>
        </w:rPr>
        <w:br/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0113C6" w:rsidRPr="000113C6" w:rsidRDefault="000113C6" w:rsidP="00401E8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13.7. В случае если в течение 30 дней со дня направления Участнику, который сделал предпоследнее предложение о цене предмета аукциона </w:t>
      </w:r>
      <w:r w:rsidRPr="000113C6">
        <w:rPr>
          <w:rFonts w:eastAsiaTheme="minorEastAsia"/>
        </w:rPr>
        <w:br/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0113C6" w:rsidRPr="000113C6" w:rsidRDefault="000113C6" w:rsidP="000113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113C6" w:rsidRPr="000113C6" w:rsidRDefault="000113C6" w:rsidP="000113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0113C6" w:rsidRPr="000113C6" w:rsidRDefault="000113C6" w:rsidP="000113C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113C6">
        <w:rPr>
          <w:rFonts w:eastAsiaTheme="minorEastAsia"/>
        </w:rPr>
        <w:t xml:space="preserve">Верно: </w:t>
      </w: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eastAsia="Times New Roman" w:hAnsi="Times New Roman" w:cs="Times New Roman"/>
        </w:rPr>
      </w:pPr>
    </w:p>
    <w:p w:rsidR="00401E87" w:rsidRDefault="00401E87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E87" w:rsidRDefault="00401E87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потребительскому рынку и услугам </w:t>
      </w:r>
    </w:p>
    <w:p w:rsidR="00401E87" w:rsidRDefault="00401E87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потребительскому рынку и сельскому хозяйству </w:t>
      </w:r>
    </w:p>
    <w:p w:rsidR="00401E87" w:rsidRDefault="00401E87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                                                              Е.Е.Корюкова </w:t>
      </w:r>
    </w:p>
    <w:p w:rsidR="00401E87" w:rsidRPr="00677DC7" w:rsidRDefault="00401E87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6B5A43" w:rsidRDefault="006B5A43" w:rsidP="00094F87">
      <w:pPr>
        <w:pStyle w:val="Default"/>
        <w:rPr>
          <w:rFonts w:ascii="Times New Roman" w:eastAsia="Times New Roman" w:hAnsi="Times New Roman" w:cs="Times New Roman"/>
        </w:rPr>
      </w:pPr>
    </w:p>
    <w:p w:rsidR="00D87902" w:rsidRDefault="00401E87" w:rsidP="006B5A43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  <w:r w:rsidR="006B5A43">
        <w:rPr>
          <w:lang w:eastAsia="zh-CN"/>
        </w:rPr>
        <w:t xml:space="preserve">                                                                                           </w:t>
      </w: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D87902" w:rsidRDefault="00D87902" w:rsidP="006B5A43">
      <w:pPr>
        <w:suppressAutoHyphens/>
        <w:rPr>
          <w:lang w:eastAsia="zh-CN"/>
        </w:rPr>
      </w:pPr>
    </w:p>
    <w:p w:rsidR="006B5A43" w:rsidRPr="006B5A43" w:rsidRDefault="005F0A83" w:rsidP="006B5A43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           </w:t>
      </w:r>
      <w:r w:rsidR="006B5A43">
        <w:rPr>
          <w:lang w:eastAsia="zh-CN"/>
        </w:rPr>
        <w:t xml:space="preserve"> </w:t>
      </w:r>
      <w:r w:rsidR="006B5A43" w:rsidRPr="006B5A43">
        <w:rPr>
          <w:lang w:eastAsia="zh-CN"/>
        </w:rPr>
        <w:t>Приложение 1</w:t>
      </w:r>
    </w:p>
    <w:p w:rsidR="006B5A43" w:rsidRPr="006B5A43" w:rsidRDefault="006B5A43" w:rsidP="006B5A43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</w:t>
      </w:r>
      <w:r w:rsidRPr="006B5A43">
        <w:rPr>
          <w:lang w:eastAsia="zh-CN"/>
        </w:rPr>
        <w:t>открытого Аукциона</w:t>
      </w:r>
    </w:p>
    <w:p w:rsidR="006B5A43" w:rsidRPr="006B5A43" w:rsidRDefault="006B5A43" w:rsidP="006B5A43">
      <w:pPr>
        <w:suppressAutoHyphens/>
        <w:jc w:val="both"/>
        <w:rPr>
          <w:lang w:eastAsia="zh-CN"/>
        </w:rPr>
      </w:pPr>
    </w:p>
    <w:p w:rsidR="006B5A43" w:rsidRPr="006B5A43" w:rsidRDefault="006B5A43" w:rsidP="006B5A43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6B5A43" w:rsidRPr="006B5A43" w:rsidRDefault="006B5A43" w:rsidP="006B5A43">
      <w:pPr>
        <w:suppressAutoHyphens/>
        <w:rPr>
          <w:sz w:val="2"/>
          <w:szCs w:val="10"/>
          <w:lang w:eastAsia="zh-CN"/>
        </w:rPr>
      </w:pPr>
    </w:p>
    <w:p w:rsidR="006B5A43" w:rsidRPr="006B5A43" w:rsidRDefault="006B5A43" w:rsidP="006B5A43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6B5A43" w:rsidRPr="006B5A43" w:rsidRDefault="006B5A43" w:rsidP="006B5A43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6B5A43" w:rsidRPr="006B5A43" w:rsidRDefault="006B5A43" w:rsidP="006B5A43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6B5A43" w:rsidRPr="006B5A43" w:rsidRDefault="006B5A43" w:rsidP="006B5A43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, индивидуального 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6B5A43" w:rsidRPr="006B5A43" w:rsidRDefault="006B5A43" w:rsidP="006B5A43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6B5A43" w:rsidRPr="006B5A43" w:rsidRDefault="006B5A43" w:rsidP="006B5A43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6B5A43" w:rsidRPr="006B5A43" w:rsidRDefault="006B5A43" w:rsidP="006B5A43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  <w:t>ИНН  _______________________________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</w:p>
    <w:p w:rsidR="006B5A43" w:rsidRPr="006B5A43" w:rsidRDefault="006B5A43" w:rsidP="006B5A43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6B5A43" w:rsidRPr="006B5A43" w:rsidRDefault="006B5A43" w:rsidP="006B5A43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6B5A43" w:rsidRPr="006B5A43" w:rsidRDefault="006B5A43" w:rsidP="006B5A43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6B5A43" w:rsidRPr="006B5A43" w:rsidRDefault="006B5A43" w:rsidP="006B5A43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6B5A43" w:rsidRPr="006B5A43" w:rsidRDefault="006B5A43" w:rsidP="006B5A43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6B5A43" w:rsidRPr="006B5A43" w:rsidRDefault="006B5A43" w:rsidP="006B5A43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6B5A43" w:rsidRPr="006B5A43" w:rsidRDefault="006B5A43" w:rsidP="006B5A43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В случае признания Победителем аукциона в электронной форме, а также в иных случаях, предусмотренных пунктом 34 постановления Администрации от ________2022 № _______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6B5A43">
        <w:rPr>
          <w:color w:val="000000" w:themeColor="text1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6B5A43" w:rsidRPr="006B5A43" w:rsidRDefault="006B5A43" w:rsidP="006B5A43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A77F28" w:rsidRPr="00677DC7" w:rsidRDefault="00A77F28" w:rsidP="00A77F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401E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B5A43">
        <w:rPr>
          <w:rFonts w:ascii="Times New Roman" w:hAnsi="Times New Roman" w:cs="Times New Roman"/>
          <w:sz w:val="24"/>
          <w:szCs w:val="24"/>
        </w:rPr>
        <w:t>2</w:t>
      </w:r>
    </w:p>
    <w:p w:rsidR="00A77F28" w:rsidRPr="000113C6" w:rsidRDefault="00A77F28" w:rsidP="00A77F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                                                                         </w:t>
      </w:r>
      <w:r w:rsidRPr="000113C6">
        <w:rPr>
          <w:rFonts w:eastAsiaTheme="minorHAnsi"/>
          <w:lang w:eastAsia="en-US"/>
        </w:rPr>
        <w:t xml:space="preserve">к Извещению о проведении </w:t>
      </w:r>
    </w:p>
    <w:p w:rsidR="00A77F28" w:rsidRPr="000113C6" w:rsidRDefault="00A77F28" w:rsidP="00A77F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</w:t>
      </w:r>
      <w:r w:rsidRPr="000113C6">
        <w:rPr>
          <w:rFonts w:eastAsiaTheme="minorHAnsi"/>
          <w:lang w:eastAsia="en-US"/>
        </w:rPr>
        <w:t>открытого Аукциона</w:t>
      </w:r>
    </w:p>
    <w:p w:rsidR="00A77F28" w:rsidRPr="000113C6" w:rsidRDefault="00A77F28" w:rsidP="00A77F2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F0A83">
        <w:rPr>
          <w:rFonts w:ascii="Times New Roman" w:hAnsi="Times New Roman" w:cs="Times New Roman"/>
          <w:sz w:val="24"/>
          <w:szCs w:val="24"/>
        </w:rPr>
        <w:t xml:space="preserve">                              Проект</w:t>
      </w:r>
    </w:p>
    <w:p w:rsidR="00A77F28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ородского округа Электросталь  Московской области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  <w:t>«___» _______ 20__ г.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, в дальнейшем именуемая «Сторона 2», с другой стороны, вместе именуемые «Стороны», </w:t>
      </w:r>
      <w:r w:rsidRPr="00677DC7">
        <w:rPr>
          <w:rFonts w:ascii="Times New Roman" w:hAnsi="Times New Roman" w:cs="Times New Roman"/>
          <w:sz w:val="24"/>
          <w:szCs w:val="24"/>
        </w:rPr>
        <w:br/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77F28" w:rsidRPr="00677DC7" w:rsidRDefault="00A77F28" w:rsidP="00A77F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1.1.  Сторона 1 предоставляет Стороне 2 право на организацию ярмарок на месте проведения ярмарок площадью _____________ кв.м  </w:t>
      </w:r>
      <w:r w:rsidRPr="00677DC7">
        <w:rPr>
          <w:rFonts w:ascii="Times New Roman" w:hAnsi="Times New Roman" w:cs="Times New Roman"/>
          <w:sz w:val="24"/>
          <w:szCs w:val="24"/>
        </w:rPr>
        <w:br/>
        <w:t>по адресу (адресному ориентиру): _______________________________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(далее - место проведения ярмарок) 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</w:t>
      </w:r>
      <w:r w:rsidRPr="00677DC7">
        <w:rPr>
          <w:rFonts w:ascii="Times New Roman" w:hAnsi="Times New Roman" w:cs="Times New Roman"/>
          <w:sz w:val="24"/>
          <w:szCs w:val="24"/>
        </w:rPr>
        <w:br/>
        <w:t>в бюджет городского округа Электросталь  Московской области.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>3.1. Цена договора определена по итогам аукциона в электронной форме и составляет _______ (_______) руб. _____ коп. в т.ч. НДС 20% (__________) руб. ________ коп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A77F28" w:rsidRPr="00677DC7" w:rsidRDefault="00A77F28" w:rsidP="00A77F2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платежных документах в графе «Наименование платежа» указывается «Плата на право организации ярмарки. Договор № __________ </w:t>
      </w:r>
      <w:r w:rsidRPr="00677DC7">
        <w:rPr>
          <w:rFonts w:ascii="Times New Roman" w:hAnsi="Times New Roman" w:cs="Times New Roman"/>
          <w:sz w:val="24"/>
          <w:szCs w:val="24"/>
        </w:rPr>
        <w:br/>
        <w:t>от ____________».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Электросталь  Московской области. </w:t>
      </w:r>
    </w:p>
    <w:p w:rsidR="00A77F28" w:rsidRPr="00677DC7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НДС уплачивается Стороной 2 в соответствии с действующим законодательством Российской Федерац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окончании срока действия или расторжения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A77F28" w:rsidRPr="00677DC7" w:rsidRDefault="00A77F28" w:rsidP="00A77F2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Электросталь  Московской области. Использует место проведения ярмарок по целевому назначению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lastRenderedPageBreak/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___(____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до проведения ярмарки разработанные и утвержденны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требованием Договора и действующего законодательства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лан мероприятий организации ярмарки и продажи товаров (выполнения работ, оказания услуг) на ней (далее - План мероприятий)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>
        <w:rPr>
          <w:rFonts w:ascii="Times New Roman" w:hAnsi="Times New Roman" w:cs="Times New Roman"/>
          <w:sz w:val="24"/>
          <w:szCs w:val="24"/>
        </w:rPr>
        <w:t xml:space="preserve"> ___ (____)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5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A77F28" w:rsidRPr="00677DC7" w:rsidRDefault="00A77F28" w:rsidP="00A77F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A77F28" w:rsidRPr="00677DC7" w:rsidRDefault="00A77F28" w:rsidP="00A77F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ет наличие журнала учета мероприятий по контролю </w:t>
      </w:r>
      <w:r w:rsidRPr="00677DC7">
        <w:rPr>
          <w:rFonts w:ascii="Times New Roman" w:hAnsi="Times New Roman" w:cs="Times New Roman"/>
          <w:sz w:val="24"/>
          <w:szCs w:val="24"/>
        </w:rPr>
        <w:br/>
        <w:t>и аптечки первой медицинской помощ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назначенного организатором ярмарок ответственным </w:t>
      </w:r>
      <w:r w:rsidRPr="00677DC7">
        <w:rPr>
          <w:rFonts w:ascii="Times New Roman" w:hAnsi="Times New Roman" w:cs="Times New Roman"/>
          <w:sz w:val="24"/>
          <w:szCs w:val="24"/>
        </w:rPr>
        <w:br/>
        <w:t>за организацию и проведение ярмарки, его адреса и режима работы ярмарк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8. Оборудует место проведения ярмарок контейнерами для сбора мусора в соответствии с требованиями санитарных правил </w:t>
      </w:r>
      <w:r w:rsidRPr="00677DC7">
        <w:rPr>
          <w:rFonts w:ascii="Times New Roman" w:hAnsi="Times New Roman" w:cs="Times New Roman"/>
          <w:sz w:val="24"/>
          <w:szCs w:val="24"/>
        </w:rPr>
        <w:br/>
        <w:t>и организовывает уборку территории и вывоз мус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2. Обеспечивает участников ярмарок (при необходимости) торгово-технологическим оборудованием, инвентарем, весоизмерительными приборам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3. Обеспечивает противопожарное и санитарное содержание ярмарок, организацию уборки территории ярмарок, вывоз снега, мусора </w:t>
      </w:r>
      <w:r w:rsidRPr="00677DC7">
        <w:rPr>
          <w:rFonts w:ascii="Times New Roman" w:hAnsi="Times New Roman" w:cs="Times New Roman"/>
          <w:sz w:val="24"/>
          <w:szCs w:val="24"/>
        </w:rPr>
        <w:br/>
        <w:t>и биологических отходов, биотуалетам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6. Предоставляет на безвозмездной основе не менее </w:t>
      </w:r>
      <w:r w:rsidRPr="00677DC7">
        <w:rPr>
          <w:rFonts w:ascii="Times New Roman" w:hAnsi="Times New Roman" w:cs="Times New Roman"/>
          <w:sz w:val="24"/>
          <w:szCs w:val="24"/>
        </w:rPr>
        <w:br/>
        <w:t>15% (пятнадцати пяти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Сторона, </w:t>
      </w:r>
      <w:r w:rsidRPr="00677DC7">
        <w:rPr>
          <w:rFonts w:ascii="Times New Roman" w:hAnsi="Times New Roman" w:cs="Times New Roman"/>
          <w:sz w:val="24"/>
          <w:szCs w:val="24"/>
        </w:rPr>
        <w:br/>
        <w:t>не уведомившая об изменении реквизитов другую Сторону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ее исполнение обязательств по Договору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Сторона 1 вправе уведомить соответствующие контрольные </w:t>
      </w:r>
      <w:r w:rsidRPr="00677DC7">
        <w:rPr>
          <w:rFonts w:ascii="Times New Roman" w:hAnsi="Times New Roman" w:cs="Times New Roman"/>
          <w:sz w:val="24"/>
          <w:szCs w:val="24"/>
        </w:rPr>
        <w:br/>
        <w:t>и надзорные органы о выявленных нарушениях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48"/>
      <w:bookmarkEnd w:id="15"/>
      <w:r w:rsidRPr="00677DC7">
        <w:rPr>
          <w:rFonts w:ascii="Times New Roman" w:hAnsi="Times New Roman" w:cs="Times New Roman"/>
          <w:sz w:val="24"/>
          <w:szCs w:val="24"/>
        </w:rPr>
        <w:t xml:space="preserve">5.4. За неисполнение или ненадлежащее исполнение Стороной 2 обязательств, предусмотренных </w:t>
      </w:r>
      <w:hyperlink w:anchor="Par790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8" w:history="1">
        <w:r w:rsidRPr="00677DC7">
          <w:rPr>
            <w:rFonts w:ascii="Times New Roman" w:hAnsi="Times New Roman" w:cs="Times New Roman"/>
            <w:sz w:val="24"/>
            <w:szCs w:val="24"/>
          </w:rPr>
          <w:t>4.2.18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2 несет ответственность в виде штрафа в размере __________ (_______) руб. ______ коп. за каждый факт невыполнения или ненадлежащего исполнения Стороной 2 своих обязательств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исполнение Стороной 2 обязательств, предусмотренных </w:t>
      </w:r>
      <w:hyperlink w:anchor="Par838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2.18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2 несет ответственность в виде штрафа в размере _______ (______) рублей ______ коп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6. За ненадлежащее исполнение Стороной 1 обязательств, предусмотренных Договором, начисляется штраф в виде фиксированной суммы в размере 2,5% платы по Договору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ыполнение Стороной 1 указанных выше требований считается надлежащим уведомлением Стороны 2 об одностороннем отказ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истечении 15 (пятнадцати) календарных дней с даты размещения решения Стороны 1 об одностороннем отказе от исполнения Договора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фициальном сайте в информационно-телекоммуникационной сети «Интернет» Стороны 1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5. В случае досрочного расторжения настоящего Договора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</w:t>
      </w:r>
      <w:r w:rsidRPr="00677DC7">
        <w:rPr>
          <w:rFonts w:ascii="Times New Roman" w:hAnsi="Times New Roman" w:cs="Times New Roman"/>
          <w:sz w:val="24"/>
          <w:szCs w:val="24"/>
        </w:rPr>
        <w:br/>
        <w:t>с оформлением совместного протокола урегулирования споров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>7.3. До передачи спора на разрешение суда Стороны принимают меры к его урегулированию в претензионном порядке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олученной претензии Сторона должна дать письменный ответ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существу в срок не позднее 15 (пятнадцати) календарных дней с даты </w:t>
      </w:r>
      <w:r w:rsidRPr="00677DC7">
        <w:rPr>
          <w:rFonts w:ascii="Times New Roman" w:hAnsi="Times New Roman" w:cs="Times New Roman"/>
          <w:sz w:val="24"/>
          <w:szCs w:val="24"/>
        </w:rPr>
        <w:br/>
        <w:t>ее получения. Оставление претензии без ответа в установленный срок означает признание требований претензи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5. Если претензионные требования подлежат денежной оценке, </w:t>
      </w:r>
      <w:r w:rsidRPr="00677DC7">
        <w:rPr>
          <w:rFonts w:ascii="Times New Roman" w:hAnsi="Times New Roman" w:cs="Times New Roman"/>
          <w:sz w:val="24"/>
          <w:szCs w:val="24"/>
        </w:rPr>
        <w:br/>
        <w:t>в претензии указывается истребуемая сумма и ее полный и обоснованный расчет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 объективному урегулированию спора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8. В случае невыполнения Сторонами своих обязательств </w:t>
      </w:r>
      <w:r w:rsidRPr="00677DC7">
        <w:rPr>
          <w:rFonts w:ascii="Times New Roman" w:hAnsi="Times New Roman" w:cs="Times New Roman"/>
          <w:sz w:val="24"/>
          <w:szCs w:val="24"/>
        </w:rPr>
        <w:br/>
        <w:t>и не достижения взаимного согласия споры по настоящему Договору разрешаются в Арбитражном суде г. о. Электросталь  Московской области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A77F28" w:rsidRPr="00677DC7" w:rsidRDefault="00A77F28" w:rsidP="00A77F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Pr="00677DC7" w:rsidRDefault="00A77F28" w:rsidP="00A77F2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A77F28" w:rsidRPr="00677DC7" w:rsidRDefault="00A77F28" w:rsidP="00A77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потребительскому рынку и услугам </w:t>
      </w:r>
    </w:p>
    <w:p w:rsidR="00A77F28" w:rsidRDefault="00A77F28" w:rsidP="00A77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потребительскому рынку и сельскому хозяйству </w:t>
      </w:r>
    </w:p>
    <w:p w:rsidR="00401E87" w:rsidRDefault="00A77F28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</w:t>
      </w:r>
      <w:r w:rsidR="0040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Е.Е.Корюкова </w:t>
      </w:r>
    </w:p>
    <w:p w:rsidR="000113C6" w:rsidRDefault="000113C6" w:rsidP="00094F87">
      <w:pPr>
        <w:pStyle w:val="Default"/>
        <w:rPr>
          <w:rFonts w:ascii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hAnsi="Times New Roman" w:cs="Times New Roman"/>
        </w:rPr>
      </w:pPr>
    </w:p>
    <w:p w:rsidR="000113C6" w:rsidRDefault="000113C6" w:rsidP="00094F87">
      <w:pPr>
        <w:pStyle w:val="Default"/>
        <w:rPr>
          <w:rFonts w:ascii="Times New Roman" w:hAnsi="Times New Roman" w:cs="Times New Roman"/>
        </w:rPr>
      </w:pPr>
    </w:p>
    <w:p w:rsidR="00401E87" w:rsidRDefault="00A77F28" w:rsidP="00A77F28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       </w:t>
      </w:r>
      <w:r>
        <w:rPr>
          <w:rFonts w:eastAsiaTheme="minorEastAsia"/>
        </w:rPr>
        <w:t xml:space="preserve">  </w:t>
      </w:r>
    </w:p>
    <w:p w:rsidR="00401E87" w:rsidRDefault="00401E87" w:rsidP="00A77F28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</w:t>
      </w:r>
    </w:p>
    <w:p w:rsidR="00A77F28" w:rsidRPr="00A77F28" w:rsidRDefault="00401E87" w:rsidP="00A77F28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          </w:t>
      </w:r>
      <w:r w:rsidR="00A77F28" w:rsidRPr="00A77F28">
        <w:rPr>
          <w:rFonts w:eastAsiaTheme="minorEastAsia"/>
        </w:rPr>
        <w:t xml:space="preserve">  Приложение 1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к договору № _____ </w:t>
      </w:r>
      <w:r w:rsidRPr="00A77F28">
        <w:rPr>
          <w:rFonts w:eastAsiaTheme="minorEastAsia"/>
        </w:rPr>
        <w:br/>
        <w:t xml:space="preserve">                                                                        на организацию ярмарок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на месте организации ярмарок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    на территории городского округа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        Электросталь  Московской области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    включенном в Сводный перечень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мест проведения ярмарок на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          территории Московской области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 xml:space="preserve">                                                                            от «___» _________ 20__ г.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bookmarkStart w:id="18" w:name="Par919"/>
      <w:bookmarkEnd w:id="18"/>
      <w:r w:rsidRPr="00A77F28">
        <w:rPr>
          <w:rFonts w:eastAsiaTheme="minorEastAsia"/>
        </w:rPr>
        <w:t>Характеристики проведения ярмарок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4A274D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t>Электросталь, ул. Радио, у д. 3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4A274D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4A274D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матические , сельскохозяйственные 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D" w:rsidRPr="00DD7B17" w:rsidRDefault="004A274D" w:rsidP="004A27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AGPresquire"/>
                <w:color w:val="000000"/>
                <w:lang w:eastAsia="en-US"/>
              </w:rPr>
              <w:t xml:space="preserve">1) </w:t>
            </w:r>
            <w:r w:rsidRPr="00DD7B17">
              <w:rPr>
                <w:rFonts w:eastAsiaTheme="minorHAnsi"/>
                <w:bCs/>
                <w:color w:val="000000"/>
                <w:lang w:eastAsia="en-US"/>
              </w:rPr>
              <w:t>12.09.2022-18.09.2022</w:t>
            </w:r>
            <w:r w:rsidR="00806760">
              <w:rPr>
                <w:rFonts w:eastAsiaTheme="minorHAnsi"/>
                <w:bCs/>
                <w:color w:val="000000"/>
                <w:lang w:eastAsia="en-US"/>
              </w:rPr>
              <w:t xml:space="preserve"> (сельскохозяйственная)</w:t>
            </w:r>
            <w:r w:rsidRPr="00DD7B17">
              <w:rPr>
                <w:rFonts w:eastAsiaTheme="minorHAnsi"/>
                <w:bCs/>
                <w:color w:val="000000"/>
                <w:lang w:eastAsia="en-US"/>
              </w:rPr>
              <w:t xml:space="preserve">; </w:t>
            </w:r>
          </w:p>
          <w:p w:rsidR="00806760" w:rsidRDefault="004A274D" w:rsidP="004A27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>2) 17.10.2022-23.10.2022;</w:t>
            </w:r>
          </w:p>
          <w:p w:rsidR="004A274D" w:rsidRPr="00DD7B17" w:rsidRDefault="00806760" w:rsidP="004A27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Тематическая «День работника сельского хозяйства»</w:t>
            </w:r>
            <w:r w:rsidR="004A274D" w:rsidRPr="00DD7B1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4A274D" w:rsidRPr="00DD7B17" w:rsidRDefault="004A274D" w:rsidP="004A27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>3) 14.11.2022-20.11.2022;</w:t>
            </w:r>
            <w:r w:rsidR="00806760">
              <w:rPr>
                <w:rFonts w:eastAsiaTheme="minorHAnsi"/>
                <w:bCs/>
                <w:color w:val="000000"/>
                <w:lang w:eastAsia="en-US"/>
              </w:rPr>
              <w:t xml:space="preserve"> тематическая «Праздник сластен»</w:t>
            </w:r>
            <w:r w:rsidRPr="00DD7B17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A77F28" w:rsidRPr="00A77F28" w:rsidRDefault="004A274D" w:rsidP="004A27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D7B17">
              <w:rPr>
                <w:rFonts w:eastAsiaTheme="minorHAnsi"/>
                <w:bCs/>
                <w:color w:val="000000"/>
                <w:lang w:eastAsia="en-US"/>
              </w:rPr>
              <w:t>4) 12.12.2022-18.12.2022</w:t>
            </w:r>
            <w:r w:rsidR="00806760">
              <w:rPr>
                <w:rFonts w:eastAsiaTheme="minorHAnsi"/>
                <w:bCs/>
                <w:color w:val="000000"/>
                <w:lang w:eastAsia="en-US"/>
              </w:rPr>
              <w:t xml:space="preserve">, тематическая «Новогодняя» 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5F0A83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 10</w:t>
            </w:r>
            <w:r w:rsidR="004A274D">
              <w:rPr>
                <w:rFonts w:eastAsiaTheme="minorEastAsia"/>
              </w:rPr>
              <w:t>0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4A274D" w:rsidRDefault="004A274D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тановлены разделом </w:t>
            </w:r>
            <w:r>
              <w:rPr>
                <w:rFonts w:eastAsiaTheme="minorEastAsia"/>
                <w:lang w:val="en-US"/>
              </w:rPr>
              <w:t>III</w:t>
            </w:r>
            <w:r w:rsidRPr="004A274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рядка организации ярмарок на территории Московской области и продажи товаров (выполнения работ, оказания услуг ) на них , утвержденным постановлением Правительства Московской области от 16.11.2021 № 1170/40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lastRenderedPageBreak/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4A274D" w:rsidP="004A27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 менее 5% от мест , но не менее 1 места предоставляется на безвозмездной основе крестьянским, фермерским хозяйствам, а так же гражданам, ведущим личное </w:t>
            </w:r>
            <w:r w:rsidR="00581E78">
              <w:rPr>
                <w:rFonts w:eastAsiaTheme="minorEastAsia"/>
              </w:rPr>
              <w:t>подсобное</w:t>
            </w:r>
            <w:r>
              <w:rPr>
                <w:rFonts w:eastAsiaTheme="minorEastAsia"/>
              </w:rPr>
              <w:t xml:space="preserve"> хозяйство , занимающимся садоводством, огородничеством для продажи произведенной ими продукции </w:t>
            </w:r>
          </w:p>
        </w:tc>
      </w:tr>
      <w:tr w:rsidR="00A77F28" w:rsidRPr="00A77F28" w:rsidTr="006B5A43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A77F28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8" w:rsidRPr="00A77F28" w:rsidRDefault="00806760" w:rsidP="00A77F2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 рамках проведения тематических мероприятий </w:t>
            </w:r>
          </w:p>
        </w:tc>
      </w:tr>
    </w:tbl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06760" w:rsidRPr="00A77F28" w:rsidRDefault="00806760" w:rsidP="00806760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A77F28">
        <w:rPr>
          <w:rFonts w:eastAsiaTheme="minorEastAsia"/>
        </w:rPr>
        <w:t>Характеристики проведения ярмарок</w:t>
      </w:r>
    </w:p>
    <w:p w:rsidR="00806760" w:rsidRPr="00A77F28" w:rsidRDefault="00806760" w:rsidP="0080676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5F0A83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113C6">
              <w:t xml:space="preserve">г. Электросталь, </w:t>
            </w:r>
            <w:r>
              <w:t xml:space="preserve">пересечение ул. Жулябина и ул Первомайской, у д. 20 </w:t>
            </w:r>
            <w:r w:rsidRPr="000113C6">
              <w:t xml:space="preserve"> 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ельскохозяйственные 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Default="00806760" w:rsidP="00806760">
            <w:pPr>
              <w:jc w:val="center"/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>
              <w:t>02.09.2022-04.09.2022</w:t>
            </w:r>
          </w:p>
          <w:p w:rsidR="00806760" w:rsidRDefault="00806760" w:rsidP="00806760">
            <w:pPr>
              <w:jc w:val="center"/>
            </w:pPr>
            <w:r>
              <w:t>09.09.2022-11.09.2022</w:t>
            </w:r>
          </w:p>
          <w:p w:rsidR="00806760" w:rsidRDefault="00806760" w:rsidP="00806760">
            <w:pPr>
              <w:jc w:val="center"/>
            </w:pPr>
            <w:r>
              <w:t>16.09.2022-19.09.2022</w:t>
            </w:r>
          </w:p>
          <w:p w:rsidR="00806760" w:rsidRDefault="00806760" w:rsidP="00806760">
            <w:pPr>
              <w:jc w:val="center"/>
            </w:pPr>
            <w:r>
              <w:t>23.09.2022-25.09.2022</w:t>
            </w:r>
          </w:p>
          <w:p w:rsidR="00806760" w:rsidRDefault="00806760" w:rsidP="00806760">
            <w:pPr>
              <w:jc w:val="center"/>
            </w:pPr>
            <w:r>
              <w:t>30.09.2022-01.10.2022</w:t>
            </w:r>
          </w:p>
          <w:p w:rsidR="00806760" w:rsidRDefault="00806760" w:rsidP="00806760">
            <w:pPr>
              <w:jc w:val="center"/>
            </w:pPr>
            <w:r>
              <w:t>07.10.2022-10.10.2022</w:t>
            </w:r>
          </w:p>
          <w:p w:rsidR="00806760" w:rsidRDefault="00806760" w:rsidP="00806760">
            <w:pPr>
              <w:jc w:val="center"/>
            </w:pPr>
            <w:r>
              <w:t>14.10.2022-16.10.2022</w:t>
            </w:r>
          </w:p>
          <w:p w:rsidR="00806760" w:rsidRDefault="00806760" w:rsidP="00806760">
            <w:pPr>
              <w:jc w:val="center"/>
            </w:pPr>
            <w:r>
              <w:t>21.10.2022-23.10.2022</w:t>
            </w:r>
          </w:p>
          <w:p w:rsidR="00806760" w:rsidRDefault="00806760" w:rsidP="00806760">
            <w:pPr>
              <w:jc w:val="center"/>
            </w:pPr>
            <w:r>
              <w:t>28.10.2022-30.10.2022</w:t>
            </w:r>
          </w:p>
          <w:p w:rsidR="00806760" w:rsidRDefault="00806760" w:rsidP="00806760">
            <w:pPr>
              <w:jc w:val="center"/>
            </w:pPr>
            <w:r>
              <w:t>04.11.2022-06.11.2022</w:t>
            </w:r>
          </w:p>
          <w:p w:rsidR="00806760" w:rsidRDefault="00806760" w:rsidP="00806760">
            <w:pPr>
              <w:jc w:val="center"/>
            </w:pPr>
            <w:r>
              <w:t>11.11.2022-13.11.2022</w:t>
            </w:r>
          </w:p>
          <w:p w:rsidR="00806760" w:rsidRDefault="00806760" w:rsidP="00806760">
            <w:pPr>
              <w:jc w:val="center"/>
            </w:pPr>
            <w:r>
              <w:t>18.11.2022-20.11.2022</w:t>
            </w:r>
          </w:p>
          <w:p w:rsidR="00806760" w:rsidRDefault="00806760" w:rsidP="00806760">
            <w:pPr>
              <w:jc w:val="center"/>
            </w:pPr>
            <w:r>
              <w:t>25.11.2022-27.11.2022</w:t>
            </w:r>
          </w:p>
          <w:p w:rsidR="00806760" w:rsidRDefault="00806760" w:rsidP="00806760">
            <w:pPr>
              <w:jc w:val="center"/>
            </w:pPr>
            <w:r>
              <w:t>02.12.2022-05.11.2022</w:t>
            </w:r>
          </w:p>
          <w:p w:rsidR="00806760" w:rsidRDefault="00806760" w:rsidP="00806760">
            <w:pPr>
              <w:jc w:val="center"/>
            </w:pPr>
            <w:r>
              <w:t>09.12.2022-11.12.2022</w:t>
            </w:r>
          </w:p>
          <w:p w:rsidR="00806760" w:rsidRDefault="00806760" w:rsidP="00806760">
            <w:pPr>
              <w:jc w:val="center"/>
            </w:pPr>
            <w:r>
              <w:t>16.12.2022-18.12.2022</w:t>
            </w:r>
          </w:p>
          <w:p w:rsidR="00806760" w:rsidRPr="00A77F28" w:rsidRDefault="00806760" w:rsidP="0080676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 xml:space="preserve">   23.12.2022-25.12.2022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80676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4A274D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тановлены разделом </w:t>
            </w:r>
            <w:r>
              <w:rPr>
                <w:rFonts w:eastAsiaTheme="minorEastAsia"/>
                <w:lang w:val="en-US"/>
              </w:rPr>
              <w:t>III</w:t>
            </w:r>
            <w:r w:rsidRPr="004A274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рядка организации ярмарок на территории Московской области и продажи товаров (выполнения работ, оказания услуг ) на них , утвержденным постановлением Правительства Московской области от 16.11.2021 № 1170/40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 менее 5% от мест , но не менее 1 места предоставляется на </w:t>
            </w:r>
            <w:r>
              <w:rPr>
                <w:rFonts w:eastAsiaTheme="minorEastAsia"/>
              </w:rPr>
              <w:lastRenderedPageBreak/>
              <w:t xml:space="preserve">безвозмездной основе крестьянским, фермерским хозяйствам, а так же гражданам, ведущим личное </w:t>
            </w:r>
            <w:r w:rsidR="005F0A83">
              <w:rPr>
                <w:rFonts w:eastAsiaTheme="minorEastAsia"/>
              </w:rPr>
              <w:t>подсобное</w:t>
            </w:r>
            <w:r>
              <w:rPr>
                <w:rFonts w:eastAsiaTheme="minorEastAsia"/>
              </w:rPr>
              <w:t xml:space="preserve"> хозяйство , занимающимся садоводством, огородничеством для продажи произведенной ими продукции </w:t>
            </w:r>
          </w:p>
        </w:tc>
      </w:tr>
      <w:tr w:rsidR="00806760" w:rsidRPr="00A77F28" w:rsidTr="0052113E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77F28">
              <w:rPr>
                <w:rFonts w:eastAsiaTheme="minorEastAsia"/>
              </w:rPr>
              <w:lastRenderedPageBreak/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60" w:rsidRPr="00A77F28" w:rsidRDefault="00806760" w:rsidP="005211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 предусмотрено </w:t>
            </w:r>
          </w:p>
        </w:tc>
      </w:tr>
    </w:tbl>
    <w:p w:rsidR="00806760" w:rsidRPr="00A77F28" w:rsidRDefault="00806760" w:rsidP="00806760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7F28">
        <w:rPr>
          <w:rFonts w:eastAsiaTheme="minorEastAsia"/>
        </w:rPr>
        <w:t>Верно: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7F28">
        <w:rPr>
          <w:rFonts w:eastAsiaTheme="minorEastAsia"/>
        </w:rPr>
        <w:t xml:space="preserve">Начальник отдела по потребительскому рынку и услугам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7F28">
        <w:rPr>
          <w:rFonts w:eastAsiaTheme="minorEastAsia"/>
        </w:rPr>
        <w:t xml:space="preserve">управления по потребительскому рынку и сельскому хозяйству </w:t>
      </w:r>
    </w:p>
    <w:p w:rsidR="00401E87" w:rsidRPr="00A77F28" w:rsidRDefault="00A77F28" w:rsidP="00401E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77F28">
        <w:rPr>
          <w:rFonts w:eastAsiaTheme="minorEastAsia"/>
        </w:rPr>
        <w:t xml:space="preserve">Администрации городского округа           </w:t>
      </w:r>
      <w:r w:rsidR="00401E87">
        <w:rPr>
          <w:rFonts w:eastAsiaTheme="minorEastAsia"/>
        </w:rPr>
        <w:t xml:space="preserve">                                                          </w:t>
      </w:r>
      <w:r w:rsidR="00401E87" w:rsidRPr="00A77F28">
        <w:rPr>
          <w:rFonts w:eastAsiaTheme="minorEastAsia"/>
        </w:rPr>
        <w:t xml:space="preserve">Е.Е.Корюкова </w:t>
      </w:r>
    </w:p>
    <w:p w:rsidR="00A77F28" w:rsidRPr="00A77F28" w:rsidRDefault="00401E87" w:rsidP="00A77F28">
      <w:pPr>
        <w:widowControl w:val="0"/>
        <w:autoSpaceDE w:val="0"/>
        <w:autoSpaceDN w:val="0"/>
        <w:adjustRightInd w:val="0"/>
        <w:outlineLvl w:val="2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A77F28" w:rsidRPr="00A77F28">
        <w:rPr>
          <w:rFonts w:eastAsiaTheme="minorEastAsia"/>
        </w:rPr>
        <w:t xml:space="preserve">                                  </w:t>
      </w:r>
    </w:p>
    <w:p w:rsidR="00A77F28" w:rsidRPr="00A77F28" w:rsidRDefault="00A77F28" w:rsidP="00A77F28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</w:rPr>
      </w:pP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5A43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A274D" w:rsidRDefault="004A274D" w:rsidP="00652FB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52FBC" w:rsidRDefault="00652FBC" w:rsidP="00652FB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B5A43" w:rsidRPr="00C037BE" w:rsidRDefault="006B5A43" w:rsidP="006B5A4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87902">
        <w:rPr>
          <w:rFonts w:ascii="Times New Roman" w:hAnsi="Times New Roman" w:cs="Times New Roman"/>
          <w:sz w:val="24"/>
          <w:szCs w:val="24"/>
        </w:rPr>
        <w:tab/>
      </w:r>
      <w:r w:rsidR="00D87902">
        <w:rPr>
          <w:rFonts w:ascii="Times New Roman" w:hAnsi="Times New Roman" w:cs="Times New Roman"/>
          <w:sz w:val="24"/>
          <w:szCs w:val="24"/>
        </w:rPr>
        <w:tab/>
      </w:r>
      <w:r w:rsidR="00D87902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B5A43" w:rsidRPr="00C037BE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6B5A43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A43" w:rsidRPr="00C037BE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6B5A43" w:rsidRPr="00C037BE" w:rsidRDefault="006B5A43" w:rsidP="006B5A43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6B5A43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6B5A43" w:rsidRPr="00C037BE" w:rsidRDefault="006B5A43" w:rsidP="006B5A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6B5A43" w:rsidRPr="00C037BE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B5A43" w:rsidRPr="00C037BE" w:rsidRDefault="006B5A43" w:rsidP="006B5A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6B5A43" w:rsidRPr="00C037BE" w:rsidRDefault="006B5A43" w:rsidP="006B5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6B5A43" w:rsidRPr="00C037BE" w:rsidRDefault="006B5A43" w:rsidP="006B5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6B5A43" w:rsidRPr="00C037BE" w:rsidRDefault="006B5A43" w:rsidP="006B5A43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6B5A43" w:rsidRPr="00C037BE" w:rsidRDefault="006B5A43" w:rsidP="006B5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6B5A43" w:rsidRPr="00C037BE" w:rsidRDefault="006B5A43" w:rsidP="006B5A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6B5A43" w:rsidRPr="00C037BE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6B5A43" w:rsidRDefault="006B5A43" w:rsidP="006B5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В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 xml:space="preserve"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 </w:t>
      </w:r>
      <w:r w:rsidRPr="00C037BE">
        <w:rPr>
          <w:rFonts w:ascii="Times New Roman" w:hAnsi="Times New Roman" w:cs="Times New Roman"/>
          <w:sz w:val="24"/>
          <w:szCs w:val="24"/>
        </w:rPr>
        <w:br/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6B5A43" w:rsidRDefault="006B5A43" w:rsidP="006B5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A43" w:rsidRDefault="006B5A43" w:rsidP="006B5A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:</w:t>
      </w:r>
    </w:p>
    <w:p w:rsidR="006B5A43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потребительскому рынку и услугам </w:t>
      </w:r>
    </w:p>
    <w:p w:rsidR="006B5A43" w:rsidRDefault="006B5A43" w:rsidP="006B5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по потребительскому рынку и сельскому хозяйству </w:t>
      </w:r>
    </w:p>
    <w:p w:rsidR="00401E87" w:rsidRDefault="006B5A43" w:rsidP="00401E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                                                         </w:t>
      </w:r>
      <w:r w:rsidR="00401E8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E87">
        <w:rPr>
          <w:rFonts w:ascii="Times New Roman" w:hAnsi="Times New Roman" w:cs="Times New Roman"/>
          <w:sz w:val="24"/>
          <w:szCs w:val="24"/>
        </w:rPr>
        <w:t>Е.Е.Корюкова</w:t>
      </w:r>
    </w:p>
    <w:p w:rsidR="006B5A43" w:rsidRDefault="006B5A43" w:rsidP="00D87902">
      <w:pPr>
        <w:pStyle w:val="ConsPlusNormal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13C6">
        <w:rPr>
          <w:rFonts w:eastAsiaTheme="minorHAnsi"/>
          <w:lang w:eastAsia="en-US"/>
        </w:rPr>
        <w:t xml:space="preserve">                                                                                   </w:t>
      </w:r>
    </w:p>
    <w:p w:rsidR="000113C6" w:rsidRPr="000113C6" w:rsidRDefault="006B5A43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</w:t>
      </w:r>
      <w:r w:rsidR="000113C6">
        <w:rPr>
          <w:rFonts w:eastAsiaTheme="minorHAnsi"/>
          <w:lang w:eastAsia="en-US"/>
        </w:rPr>
        <w:t xml:space="preserve">   </w:t>
      </w:r>
      <w:r w:rsidR="000113C6" w:rsidRPr="000113C6">
        <w:rPr>
          <w:rFonts w:eastAsiaTheme="minorHAnsi"/>
          <w:lang w:eastAsia="en-US"/>
        </w:rPr>
        <w:t xml:space="preserve">Приложение </w:t>
      </w:r>
      <w:r w:rsidR="00A77F28">
        <w:rPr>
          <w:rFonts w:eastAsiaTheme="minorHAnsi"/>
          <w:lang w:eastAsia="en-US"/>
        </w:rPr>
        <w:t>3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к Извещению о проведении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открытого Аукциона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>Проект соглашения о задатке №____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u w:val="single"/>
          <w:lang w:eastAsia="en-US"/>
        </w:rPr>
        <w:t>г. Электросталь</w:t>
      </w:r>
      <w:r w:rsidRPr="000113C6">
        <w:rPr>
          <w:rFonts w:eastAsiaTheme="minorHAnsi"/>
          <w:lang w:eastAsia="en-US"/>
        </w:rPr>
        <w:t xml:space="preserve">_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« ____» ____________20 ___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Администрация городского округа Электросталь Московской области </w:t>
      </w:r>
      <w:r w:rsidRPr="000113C6">
        <w:rPr>
          <w:rFonts w:eastAsiaTheme="minorHAns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0113C6">
        <w:rPr>
          <w:rFonts w:eastAsiaTheme="minorHAns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1. Предмет Соглашения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 xml:space="preserve">Заявитель в доказательство намерения заключить </w:t>
      </w:r>
      <w:r w:rsidRPr="000113C6">
        <w:rPr>
          <w:rFonts w:eastAsiaTheme="minorHAnsi"/>
          <w:color w:val="000000"/>
          <w:lang w:eastAsia="en-US"/>
        </w:rPr>
        <w:t xml:space="preserve">договор </w:t>
      </w:r>
      <w:r w:rsidRPr="000113C6">
        <w:rPr>
          <w:rFonts w:eastAsiaTheme="minorHAnsi"/>
          <w:color w:val="000000"/>
          <w:lang w:eastAsia="en-US"/>
        </w:rPr>
        <w:br/>
        <w:t xml:space="preserve">на организацию ярмарок на месте организации ярмарок, включенном </w:t>
      </w:r>
      <w:r w:rsidRPr="000113C6">
        <w:rPr>
          <w:rFonts w:eastAsiaTheme="minorHAnsi"/>
          <w:color w:val="000000"/>
          <w:lang w:eastAsia="en-US"/>
        </w:rPr>
        <w:br/>
        <w:t>в Сводный перечень мест проведения ярмарок на территории Московской области (далее – Договор на организацию ярмарок)</w:t>
      </w:r>
      <w:r w:rsidRPr="000113C6">
        <w:rPr>
          <w:rFonts w:eastAsiaTheme="minorHAnsi"/>
          <w:color w:val="FF0000"/>
          <w:lang w:eastAsia="en-US"/>
        </w:rPr>
        <w:t xml:space="preserve"> </w:t>
      </w:r>
      <w:r w:rsidRPr="000113C6">
        <w:rPr>
          <w:rFonts w:eastAsiaTheme="minorHAns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ab/>
        <w:t>2. Порядок внесения, блокирования и прекращения блокирования денежных средств в качестве задатка указан в Извещении.</w:t>
      </w:r>
    </w:p>
    <w:p w:rsidR="000113C6" w:rsidRPr="000113C6" w:rsidRDefault="000113C6" w:rsidP="000113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0113C6" w:rsidRPr="000113C6" w:rsidRDefault="000113C6" w:rsidP="000113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 xml:space="preserve">4. Все споры и разногласия, которые могут возникнуть в результате исполнения Сторонами условий настоящего Соглашения, будут </w:t>
      </w:r>
      <w:r w:rsidRPr="000113C6">
        <w:rPr>
          <w:rFonts w:eastAsiaTheme="minorHAnsi"/>
          <w:lang w:eastAsia="en-US"/>
        </w:rPr>
        <w:br/>
        <w:t xml:space="preserve">по возможности решаться путем переговоров. В случае невозможности разрешения споров путем переговоров Стороны рассматривают их </w:t>
      </w:r>
      <w:r w:rsidRPr="000113C6">
        <w:rPr>
          <w:rFonts w:eastAsiaTheme="minorHAnsi"/>
          <w:lang w:eastAsia="en-US"/>
        </w:rPr>
        <w:br/>
        <w:t>в установленном законом порядке.</w:t>
      </w:r>
    </w:p>
    <w:p w:rsidR="000113C6" w:rsidRPr="000113C6" w:rsidRDefault="000113C6" w:rsidP="000113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4. </w:t>
      </w:r>
      <w:r w:rsidRPr="000113C6">
        <w:rPr>
          <w:rFonts w:eastAsiaTheme="minorHAns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0113C6" w:rsidRPr="000113C6" w:rsidRDefault="000113C6" w:rsidP="000113C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5. </w:t>
      </w:r>
      <w:r w:rsidRPr="000113C6">
        <w:rPr>
          <w:rFonts w:eastAsiaTheme="minorHAns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>6. Юридические адреса и реквизиты Сторон: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0113C6" w:rsidRPr="000113C6" w:rsidTr="006B5A43">
        <w:trPr>
          <w:trHeight w:val="88"/>
        </w:trPr>
        <w:tc>
          <w:tcPr>
            <w:tcW w:w="5353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0113C6" w:rsidRPr="000113C6" w:rsidTr="006B5A43">
        <w:trPr>
          <w:trHeight w:val="100"/>
        </w:trPr>
        <w:tc>
          <w:tcPr>
            <w:tcW w:w="5353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>от Заявителя ______________________</w:t>
            </w:r>
          </w:p>
        </w:tc>
      </w:tr>
      <w:tr w:rsidR="000113C6" w:rsidRPr="000113C6" w:rsidTr="006B5A43">
        <w:trPr>
          <w:trHeight w:val="226"/>
        </w:trPr>
        <w:tc>
          <w:tcPr>
            <w:tcW w:w="5353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 xml:space="preserve">_______________/_____________/ 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>_______________/____________/___</w:t>
            </w:r>
          </w:p>
          <w:p w:rsidR="000113C6" w:rsidRPr="000113C6" w:rsidRDefault="000113C6" w:rsidP="000113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13C6">
              <w:rPr>
                <w:rFonts w:eastAsiaTheme="minorHAns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0113C6" w:rsidRPr="000113C6" w:rsidRDefault="000113C6" w:rsidP="000113C6">
      <w:pPr>
        <w:spacing w:after="160" w:line="256" w:lineRule="auto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МП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МП</w:t>
      </w:r>
    </w:p>
    <w:p w:rsidR="00A77F28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</w:t>
      </w:r>
    </w:p>
    <w:p w:rsidR="000113C6" w:rsidRPr="000113C6" w:rsidRDefault="00A77F28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</w:t>
      </w:r>
      <w:r w:rsidR="000113C6">
        <w:rPr>
          <w:rFonts w:eastAsiaTheme="minorHAnsi"/>
          <w:lang w:eastAsia="en-US"/>
        </w:rPr>
        <w:t xml:space="preserve"> </w:t>
      </w:r>
      <w:r w:rsidR="000113C6" w:rsidRPr="000113C6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4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к Извещению о проведении </w:t>
      </w:r>
    </w:p>
    <w:p w:rsidR="000113C6" w:rsidRPr="000113C6" w:rsidRDefault="000113C6" w:rsidP="000113C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открытого Аукциона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В 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(Организатор аукциона в электронной  форме)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от 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(Ф.И.О. гражданина, индивидуального</w:t>
      </w:r>
    </w:p>
    <w:p w:rsidR="000113C6" w:rsidRPr="000113C6" w:rsidRDefault="000113C6" w:rsidP="000113C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предпринимателя или руководителя/представителя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юридического лица)</w:t>
      </w:r>
    </w:p>
    <w:p w:rsidR="000113C6" w:rsidRPr="000113C6" w:rsidRDefault="000113C6" w:rsidP="000113C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__________________________________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(наименование юридического лица)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0113C6">
        <w:rPr>
          <w:rFonts w:eastAsiaTheme="minorHAnsi"/>
          <w:bCs/>
          <w:lang w:eastAsia="en-US"/>
        </w:rPr>
        <w:t xml:space="preserve">Запрос на осмотр </w:t>
      </w:r>
      <w:r w:rsidRPr="000113C6">
        <w:rPr>
          <w:rFonts w:eastAsiaTheme="minorHAnsi"/>
          <w:lang w:eastAsia="en-US"/>
        </w:rPr>
        <w:t>места проведения ярмарки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  <w:t>Прошу оформить документ для осмотра места проведения ярмарки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Местоположение (адрес) __________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________________________________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Дата аукциона «____»______________20 ___г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№ аукциона _____________________________</w:t>
      </w:r>
      <w:r w:rsidRPr="000113C6">
        <w:rPr>
          <w:rFonts w:eastAsiaTheme="minorHAnsi"/>
          <w:lang w:eastAsia="en-US"/>
        </w:rPr>
        <w:br/>
        <w:t>№ лота _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Уполномоченное лицо на осмотр: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________________________________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Ф.И.О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Контактные телефоны: 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Адрес электронной почты _________________________________________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Для юридических лиц: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Руководитель ________________________________ /__________________/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Подпись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Ф.И.О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М.П. (при наличии)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Для индивидуальных предпринимателей: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Индивидуальный предприниматель_______________/__________________/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Подпись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Ф.И.О.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М.П. (при наличии)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>Для граждан:__________________________________/__________________/</w:t>
      </w:r>
    </w:p>
    <w:p w:rsidR="000113C6" w:rsidRPr="000113C6" w:rsidRDefault="000113C6" w:rsidP="000113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 xml:space="preserve">Подпись </w:t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</w:r>
      <w:r w:rsidRPr="000113C6">
        <w:rPr>
          <w:rFonts w:eastAsiaTheme="minorHAnsi"/>
          <w:lang w:eastAsia="en-US"/>
        </w:rPr>
        <w:tab/>
        <w:t>Ф.И.О.</w:t>
      </w:r>
    </w:p>
    <w:p w:rsidR="000113C6" w:rsidRPr="00553FF5" w:rsidRDefault="000113C6" w:rsidP="00094F87">
      <w:pPr>
        <w:pStyle w:val="Default"/>
        <w:rPr>
          <w:rFonts w:ascii="Times New Roman" w:hAnsi="Times New Roman" w:cs="Times New Roman"/>
        </w:rPr>
      </w:pPr>
    </w:p>
    <w:sectPr w:rsidR="000113C6" w:rsidRPr="00553FF5" w:rsidSect="00543B6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DA" w:rsidRDefault="003939DA" w:rsidP="006B5A43">
      <w:r>
        <w:separator/>
      </w:r>
    </w:p>
  </w:endnote>
  <w:endnote w:type="continuationSeparator" w:id="0">
    <w:p w:rsidR="003939DA" w:rsidRDefault="003939DA" w:rsidP="006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Presquir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DA" w:rsidRDefault="003939DA" w:rsidP="006B5A43">
      <w:r>
        <w:separator/>
      </w:r>
    </w:p>
  </w:footnote>
  <w:footnote w:type="continuationSeparator" w:id="0">
    <w:p w:rsidR="003939DA" w:rsidRDefault="003939DA" w:rsidP="006B5A43">
      <w:r>
        <w:continuationSeparator/>
      </w:r>
    </w:p>
  </w:footnote>
  <w:footnote w:id="1">
    <w:p w:rsidR="00C62A6E" w:rsidRPr="000F1D3E" w:rsidRDefault="00C62A6E" w:rsidP="006B5A43">
      <w:pPr>
        <w:pStyle w:val="ab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a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10717"/>
      <w:docPartObj>
        <w:docPartGallery w:val="Page Numbers (Top of Page)"/>
        <w:docPartUnique/>
      </w:docPartObj>
    </w:sdtPr>
    <w:sdtEndPr/>
    <w:sdtContent>
      <w:p w:rsidR="00543B6C" w:rsidRDefault="00543B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A1">
          <w:rPr>
            <w:noProof/>
          </w:rPr>
          <w:t>22</w:t>
        </w:r>
        <w:r>
          <w:fldChar w:fldCharType="end"/>
        </w:r>
      </w:p>
    </w:sdtContent>
  </w:sdt>
  <w:p w:rsidR="00543B6C" w:rsidRDefault="00543B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4A"/>
    <w:rsid w:val="000113C6"/>
    <w:rsid w:val="000305ED"/>
    <w:rsid w:val="00045091"/>
    <w:rsid w:val="0006564A"/>
    <w:rsid w:val="00094F87"/>
    <w:rsid w:val="00125B8C"/>
    <w:rsid w:val="001A36F0"/>
    <w:rsid w:val="001F5E2C"/>
    <w:rsid w:val="00206C6F"/>
    <w:rsid w:val="00307EFE"/>
    <w:rsid w:val="00321B47"/>
    <w:rsid w:val="003939DA"/>
    <w:rsid w:val="003E748B"/>
    <w:rsid w:val="00401E87"/>
    <w:rsid w:val="004A274D"/>
    <w:rsid w:val="0052113E"/>
    <w:rsid w:val="00541BF1"/>
    <w:rsid w:val="00543B6C"/>
    <w:rsid w:val="00553FF5"/>
    <w:rsid w:val="005608D8"/>
    <w:rsid w:val="00581E78"/>
    <w:rsid w:val="005B38E2"/>
    <w:rsid w:val="005F0A83"/>
    <w:rsid w:val="00652FBC"/>
    <w:rsid w:val="0065528A"/>
    <w:rsid w:val="006847BF"/>
    <w:rsid w:val="00687715"/>
    <w:rsid w:val="006B5A43"/>
    <w:rsid w:val="006D4342"/>
    <w:rsid w:val="007058EF"/>
    <w:rsid w:val="0079639A"/>
    <w:rsid w:val="007E5301"/>
    <w:rsid w:val="00806760"/>
    <w:rsid w:val="0081744B"/>
    <w:rsid w:val="00851B0C"/>
    <w:rsid w:val="0085552D"/>
    <w:rsid w:val="008C3FA1"/>
    <w:rsid w:val="008F555D"/>
    <w:rsid w:val="009025D6"/>
    <w:rsid w:val="00964BB0"/>
    <w:rsid w:val="00A02BD3"/>
    <w:rsid w:val="00A75B5F"/>
    <w:rsid w:val="00A77F28"/>
    <w:rsid w:val="00B5269B"/>
    <w:rsid w:val="00BA5B90"/>
    <w:rsid w:val="00C0158D"/>
    <w:rsid w:val="00C37B21"/>
    <w:rsid w:val="00C62A6E"/>
    <w:rsid w:val="00CE304A"/>
    <w:rsid w:val="00D25E03"/>
    <w:rsid w:val="00D752E3"/>
    <w:rsid w:val="00D87902"/>
    <w:rsid w:val="00DC33EA"/>
    <w:rsid w:val="00DD7B17"/>
    <w:rsid w:val="00E17848"/>
    <w:rsid w:val="00E325A2"/>
    <w:rsid w:val="00E73D28"/>
    <w:rsid w:val="00E87CCB"/>
    <w:rsid w:val="00F27F9C"/>
    <w:rsid w:val="00F60052"/>
    <w:rsid w:val="00FD7379"/>
    <w:rsid w:val="00FE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7B5CE-903C-46FC-AAC1-1E825B6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3C6"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36F0"/>
    <w:pPr>
      <w:keepNext/>
      <w:spacing w:before="240" w:after="60" w:line="276" w:lineRule="auto"/>
      <w:jc w:val="both"/>
      <w:outlineLvl w:val="1"/>
    </w:pPr>
    <w:rPr>
      <w:rFonts w:eastAsiaTheme="majorEastAsia" w:cstheme="majorBidi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2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E325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basedOn w:val="a0"/>
    <w:uiPriority w:val="1"/>
    <w:rsid w:val="00E325A2"/>
    <w:rPr>
      <w:rFonts w:ascii="Arial" w:hAnsi="Arial"/>
      <w:sz w:val="28"/>
    </w:rPr>
  </w:style>
  <w:style w:type="character" w:styleId="a4">
    <w:name w:val="Placeholder Text"/>
    <w:basedOn w:val="a0"/>
    <w:uiPriority w:val="99"/>
    <w:semiHidden/>
    <w:rsid w:val="001A36F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6F0"/>
    <w:rPr>
      <w:rFonts w:ascii="Times New Roman" w:eastAsiaTheme="majorEastAsia" w:hAnsi="Times New Roman" w:cstheme="majorBidi"/>
      <w:bCs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41B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B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113C6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113C6"/>
  </w:style>
  <w:style w:type="paragraph" w:customStyle="1" w:styleId="ConsPlusNormal">
    <w:name w:val="ConsPlusNormal"/>
    <w:rsid w:val="00011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7">
    <w:name w:val="No Spacing"/>
    <w:uiPriority w:val="1"/>
    <w:qFormat/>
    <w:rsid w:val="00011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011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113C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A77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footnote reference"/>
    <w:rsid w:val="006B5A43"/>
    <w:rPr>
      <w:vertAlign w:val="superscript"/>
    </w:rPr>
  </w:style>
  <w:style w:type="paragraph" w:styleId="ab">
    <w:name w:val="footnote text"/>
    <w:basedOn w:val="a"/>
    <w:link w:val="ac"/>
    <w:rsid w:val="006B5A43"/>
    <w:pPr>
      <w:suppressAutoHyphens/>
    </w:pPr>
    <w:rPr>
      <w:sz w:val="20"/>
      <w:szCs w:val="20"/>
      <w:lang w:val="x-none" w:eastAsia="zh-CN"/>
    </w:rPr>
  </w:style>
  <w:style w:type="character" w:customStyle="1" w:styleId="ac">
    <w:name w:val="Текст сноски Знак"/>
    <w:basedOn w:val="a0"/>
    <w:link w:val="ab"/>
    <w:rsid w:val="006B5A4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unhideWhenUsed/>
    <w:rsid w:val="00543B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43B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3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os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46CDA7ECA0A3436EC968AD9BE0D4C692895D0C25150ED49A00346EDAB1391F7D4010F5AED37C6D39AA29F9BqBnFM" TargetMode="External"/><Relationship Id="rId10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9CA46CDA7ECA0A3436EC899FD9BE0D4C6E2C94D4C55650ED49A00346EDAB1391F7D4010F5AED37C6D39AA29F9BqBn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413A-2D0C-4363-9E95-90CA8B0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1</Pages>
  <Words>11554</Words>
  <Characters>6586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нев Андрей Михайлович</dc:creator>
  <cp:keywords/>
  <dc:description/>
  <cp:lastModifiedBy>Мария Можина</cp:lastModifiedBy>
  <cp:revision>28</cp:revision>
  <cp:lastPrinted>2022-08-19T11:32:00Z</cp:lastPrinted>
  <dcterms:created xsi:type="dcterms:W3CDTF">2022-04-12T09:15:00Z</dcterms:created>
  <dcterms:modified xsi:type="dcterms:W3CDTF">2022-08-19T12:06:00Z</dcterms:modified>
</cp:coreProperties>
</file>